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1327" w14:textId="2ED3D39E" w:rsidR="00E37FDB" w:rsidRDefault="007519D4">
      <w:pPr>
        <w:spacing w:before="64"/>
        <w:ind w:left="730" w:right="7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14:paraId="0F6A2DB7" w14:textId="77777777" w:rsidR="00CC4D2B" w:rsidRDefault="00CC4D2B">
      <w:pPr>
        <w:spacing w:before="64"/>
        <w:ind w:left="730" w:right="752"/>
        <w:jc w:val="center"/>
        <w:rPr>
          <w:color w:val="000000"/>
          <w:sz w:val="28"/>
          <w:szCs w:val="28"/>
        </w:rPr>
      </w:pPr>
    </w:p>
    <w:p w14:paraId="500DAB83" w14:textId="77777777" w:rsidR="00E37FDB" w:rsidRDefault="00E37FDB">
      <w:pPr>
        <w:jc w:val="center"/>
      </w:pPr>
    </w:p>
    <w:sdt>
      <w:sdtPr>
        <w:id w:val="1123028727"/>
        <w:docPartObj>
          <w:docPartGallery w:val="Table of Contents"/>
          <w:docPartUnique/>
        </w:docPartObj>
      </w:sdtPr>
      <w:sdtEndPr/>
      <w:sdtContent>
        <w:p w14:paraId="3779B375" w14:textId="080F54EB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h \u \z \t "Heading 1,1,"</w:instrText>
          </w:r>
          <w:r>
            <w:fldChar w:fldCharType="separate"/>
          </w:r>
          <w:r>
            <w:fldChar w:fldCharType="begin"/>
          </w:r>
          <w:r>
            <w:instrText xml:space="preserve"> HYPERLINK \l "_heading=h.oj1kag9tt7jk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ВВЕДЕНИЕ</w:t>
          </w:r>
          <w:r>
            <w:rPr>
              <w:color w:val="000000"/>
              <w:sz w:val="28"/>
              <w:szCs w:val="28"/>
            </w:rPr>
            <w:tab/>
          </w:r>
          <w:r w:rsidR="00516615">
            <w:rPr>
              <w:color w:val="000000"/>
              <w:sz w:val="28"/>
              <w:szCs w:val="28"/>
              <w:lang w:val="ru-RU"/>
            </w:rPr>
            <w:t>3</w:t>
          </w:r>
        </w:p>
        <w:p w14:paraId="52E65470" w14:textId="5EE7CD7C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2dev1d5u3to7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1. Теоретические основы решения индивидуального задания</w:t>
          </w:r>
          <w:r>
            <w:rPr>
              <w:color w:val="000000"/>
              <w:sz w:val="28"/>
              <w:szCs w:val="28"/>
            </w:rPr>
            <w:tab/>
          </w:r>
          <w:r w:rsidR="00516615">
            <w:rPr>
              <w:color w:val="000000"/>
              <w:sz w:val="28"/>
              <w:szCs w:val="28"/>
              <w:lang w:val="ru-RU"/>
            </w:rPr>
            <w:t>4</w:t>
          </w:r>
        </w:p>
        <w:p w14:paraId="69422AB8" w14:textId="3D5FF1EF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3znysh7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2. Практическая часть индивидуального задания</w:t>
          </w:r>
          <w:r>
            <w:rPr>
              <w:color w:val="000000"/>
              <w:sz w:val="28"/>
              <w:szCs w:val="28"/>
            </w:rPr>
            <w:tab/>
          </w:r>
          <w:r w:rsidR="00516615">
            <w:rPr>
              <w:color w:val="000000"/>
              <w:sz w:val="28"/>
              <w:szCs w:val="28"/>
              <w:lang w:val="ru-RU"/>
            </w:rPr>
            <w:t>5</w:t>
          </w:r>
        </w:p>
        <w:p w14:paraId="2A6DD379" w14:textId="67B8B1E6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od6w019j74fy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2.2. Описание применяющегося для решения задачи ПО</w:t>
          </w:r>
          <w:r>
            <w:rPr>
              <w:color w:val="000000"/>
              <w:sz w:val="28"/>
              <w:szCs w:val="28"/>
            </w:rPr>
            <w:tab/>
          </w:r>
          <w:r w:rsidR="00516615">
            <w:rPr>
              <w:color w:val="000000"/>
              <w:sz w:val="28"/>
              <w:szCs w:val="28"/>
              <w:lang w:val="ru-RU"/>
            </w:rPr>
            <w:t>6</w:t>
          </w:r>
        </w:p>
        <w:p w14:paraId="5256A1BF" w14:textId="3F00E69B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4d34og8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. Выполнение общих заданий</w:t>
          </w:r>
          <w:r>
            <w:rPr>
              <w:color w:val="000000"/>
              <w:sz w:val="28"/>
              <w:szCs w:val="28"/>
            </w:rPr>
            <w:tab/>
          </w:r>
          <w:r w:rsidR="00885F85">
            <w:rPr>
              <w:color w:val="000000"/>
              <w:sz w:val="28"/>
              <w:szCs w:val="28"/>
              <w:lang w:val="ru-RU"/>
            </w:rPr>
            <w:t>2</w:t>
          </w:r>
          <w:r w:rsidR="00E3731D">
            <w:rPr>
              <w:color w:val="000000"/>
              <w:sz w:val="28"/>
              <w:szCs w:val="28"/>
              <w:lang w:val="ru-RU"/>
            </w:rPr>
            <w:t>9</w:t>
          </w:r>
        </w:p>
        <w:p w14:paraId="6087FF97" w14:textId="3BA92294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2s8eyo1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.1. Алгоритм решения задачи</w:t>
          </w:r>
          <w:r>
            <w:rPr>
              <w:color w:val="000000"/>
              <w:sz w:val="28"/>
              <w:szCs w:val="28"/>
            </w:rPr>
            <w:tab/>
          </w:r>
          <w:r w:rsidR="00885F85">
            <w:rPr>
              <w:color w:val="000000"/>
              <w:sz w:val="28"/>
              <w:szCs w:val="28"/>
              <w:lang w:val="ru-RU"/>
            </w:rPr>
            <w:t>2</w:t>
          </w:r>
          <w:r w:rsidR="00E3731D">
            <w:rPr>
              <w:color w:val="000000"/>
              <w:sz w:val="28"/>
              <w:szCs w:val="28"/>
              <w:lang w:val="ru-RU"/>
            </w:rPr>
            <w:t>9</w:t>
          </w:r>
        </w:p>
        <w:p w14:paraId="5C653093" w14:textId="6B539737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d85yqesdzzk5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.2. Описание применяющегося для решения задач ПО</w:t>
          </w:r>
          <w:r>
            <w:rPr>
              <w:color w:val="000000"/>
              <w:sz w:val="28"/>
              <w:szCs w:val="28"/>
            </w:rPr>
            <w:tab/>
          </w:r>
          <w:r w:rsidR="00E3731D">
            <w:rPr>
              <w:color w:val="000000"/>
              <w:sz w:val="28"/>
              <w:szCs w:val="28"/>
              <w:lang w:val="ru-RU"/>
            </w:rPr>
            <w:t>30</w:t>
          </w:r>
        </w:p>
        <w:p w14:paraId="310566BF" w14:textId="5EDBE9B3" w:rsidR="00E37FDB" w:rsidRPr="00516615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  <w:sz w:val="28"/>
              <w:szCs w:val="28"/>
              <w:lang w:val="ru-RU"/>
            </w:rPr>
          </w:pPr>
          <w:r>
            <w:fldChar w:fldCharType="end"/>
          </w:r>
          <w:r>
            <w:fldChar w:fldCharType="begin"/>
          </w:r>
          <w:r>
            <w:instrText xml:space="preserve"> HYPERLINK \l "_heading=h.26in1rg"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.3. Скриншоты с результатами решения задач</w:t>
          </w:r>
          <w:r>
            <w:rPr>
              <w:color w:val="000000"/>
              <w:sz w:val="28"/>
              <w:szCs w:val="28"/>
            </w:rPr>
            <w:tab/>
          </w:r>
          <w:r w:rsidR="00516615">
            <w:rPr>
              <w:color w:val="000000"/>
              <w:sz w:val="28"/>
              <w:szCs w:val="28"/>
              <w:lang w:val="ru-RU"/>
            </w:rPr>
            <w:t>3</w:t>
          </w:r>
          <w:r w:rsidR="00E3731D">
            <w:rPr>
              <w:color w:val="000000"/>
              <w:sz w:val="28"/>
              <w:szCs w:val="28"/>
              <w:lang w:val="ru-RU"/>
            </w:rPr>
            <w:t>1</w:t>
          </w:r>
        </w:p>
        <w:p w14:paraId="37438414" w14:textId="466C154F" w:rsidR="00E37FDB" w:rsidRDefault="007519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9"/>
            </w:tabs>
            <w:spacing w:line="360" w:lineRule="auto"/>
            <w:rPr>
              <w:color w:val="000000"/>
            </w:rPr>
          </w:pPr>
          <w:r>
            <w:fldChar w:fldCharType="end"/>
          </w:r>
          <w:hyperlink w:anchor="_heading=h.44sinio">
            <w:r>
              <w:rPr>
                <w:color w:val="000000"/>
                <w:sz w:val="28"/>
                <w:szCs w:val="28"/>
              </w:rPr>
              <w:t>ВЫВОДЫ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  <w:r w:rsidR="00E3731D">
              <w:rPr>
                <w:color w:val="000000"/>
                <w:sz w:val="28"/>
                <w:szCs w:val="28"/>
                <w:lang w:val="ru-RU"/>
              </w:rPr>
              <w:t>6</w:t>
            </w:r>
          </w:hyperlink>
          <w:r>
            <w:fldChar w:fldCharType="begin"/>
          </w:r>
          <w:r>
            <w:instrText xml:space="preserve"> HYPERLINK \l "_heading=h.44sinio" </w:instrText>
          </w:r>
          <w:r>
            <w:fldChar w:fldCharType="separate"/>
          </w:r>
        </w:p>
        <w:p w14:paraId="342ED32D" w14:textId="77777777" w:rsidR="00E37FDB" w:rsidRDefault="007519D4">
          <w:pPr>
            <w:spacing w:before="64"/>
            <w:ind w:left="730" w:right="752"/>
            <w:jc w:val="both"/>
            <w:rPr>
              <w:color w:val="000000"/>
            </w:rPr>
          </w:pPr>
          <w:r>
            <w:fldChar w:fldCharType="end"/>
          </w:r>
          <w:r>
            <w:fldChar w:fldCharType="end"/>
          </w:r>
        </w:p>
      </w:sdtContent>
    </w:sdt>
    <w:p w14:paraId="03682C02" w14:textId="77777777" w:rsidR="00E37FDB" w:rsidRDefault="00E37FDB">
      <w:pPr>
        <w:spacing w:before="64"/>
        <w:ind w:left="730" w:right="752"/>
        <w:jc w:val="both"/>
        <w:rPr>
          <w:color w:val="000000"/>
        </w:rPr>
      </w:pPr>
    </w:p>
    <w:p w14:paraId="4E6D0737" w14:textId="77777777" w:rsidR="00E37FDB" w:rsidRDefault="00E37FDB">
      <w:pPr>
        <w:jc w:val="both"/>
      </w:pPr>
    </w:p>
    <w:p w14:paraId="47BAB58D" w14:textId="77777777" w:rsidR="00E37FDB" w:rsidRDefault="00E37FDB">
      <w:pPr>
        <w:jc w:val="center"/>
      </w:pPr>
    </w:p>
    <w:p w14:paraId="60D3C3A1" w14:textId="77777777" w:rsidR="00E37FDB" w:rsidRDefault="00E37FDB">
      <w:pPr>
        <w:spacing w:before="66"/>
        <w:ind w:left="726" w:right="752"/>
        <w:jc w:val="both"/>
        <w:rPr>
          <w:color w:val="000000"/>
        </w:rPr>
      </w:pPr>
    </w:p>
    <w:p w14:paraId="3704D66C" w14:textId="77777777" w:rsidR="00E37FDB" w:rsidRDefault="00E37FDB">
      <w:pPr>
        <w:spacing w:before="66"/>
        <w:ind w:left="726" w:right="752"/>
        <w:jc w:val="center"/>
        <w:rPr>
          <w:color w:val="000000"/>
        </w:rPr>
      </w:pPr>
    </w:p>
    <w:p w14:paraId="4FA2CC65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0" w:name="_heading=h.yoen4wrwqfs4" w:colFirst="0" w:colLast="0"/>
      <w:bookmarkEnd w:id="0"/>
    </w:p>
    <w:p w14:paraId="33880C65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1" w:name="_heading=h.gcb2u2hsd510" w:colFirst="0" w:colLast="0"/>
      <w:bookmarkEnd w:id="1"/>
    </w:p>
    <w:p w14:paraId="05504008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2" w:name="_heading=h.7imykuxby98q" w:colFirst="0" w:colLast="0"/>
      <w:bookmarkEnd w:id="2"/>
    </w:p>
    <w:p w14:paraId="72B5355D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3" w:name="_heading=h.q6xbztx4rfxa" w:colFirst="0" w:colLast="0"/>
      <w:bookmarkEnd w:id="3"/>
    </w:p>
    <w:p w14:paraId="2CCD3569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4" w:name="_heading=h.k2knr1ffj4yo" w:colFirst="0" w:colLast="0"/>
      <w:bookmarkEnd w:id="4"/>
    </w:p>
    <w:p w14:paraId="5786C41A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5" w:name="_heading=h.gubp0iey00eb" w:colFirst="0" w:colLast="0"/>
      <w:bookmarkEnd w:id="5"/>
    </w:p>
    <w:p w14:paraId="681DF3CF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6" w:name="_heading=h.buxcn6hw1r8l" w:colFirst="0" w:colLast="0"/>
      <w:bookmarkEnd w:id="6"/>
    </w:p>
    <w:p w14:paraId="601F2849" w14:textId="77777777" w:rsidR="00E37FDB" w:rsidRDefault="00E37FDB">
      <w:pPr>
        <w:spacing w:before="66"/>
        <w:ind w:left="726" w:right="752"/>
        <w:jc w:val="center"/>
        <w:rPr>
          <w:color w:val="000000"/>
          <w:sz w:val="32"/>
          <w:szCs w:val="32"/>
        </w:rPr>
      </w:pPr>
      <w:bookmarkStart w:id="7" w:name="_heading=h.l3pc0ncgfxni" w:colFirst="0" w:colLast="0"/>
      <w:bookmarkEnd w:id="7"/>
    </w:p>
    <w:p w14:paraId="26595B6D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  <w:bookmarkStart w:id="8" w:name="_heading=h.1ctcwav7crkl" w:colFirst="0" w:colLast="0"/>
      <w:bookmarkEnd w:id="8"/>
    </w:p>
    <w:p w14:paraId="4D153572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41B02FE1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1F299FEF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1AE95B75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056663DC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4411A5EB" w14:textId="77777777" w:rsidR="00E37FDB" w:rsidRDefault="00E37FDB">
      <w:pPr>
        <w:spacing w:before="66"/>
        <w:ind w:right="752"/>
        <w:jc w:val="both"/>
        <w:rPr>
          <w:color w:val="000000"/>
          <w:sz w:val="32"/>
          <w:szCs w:val="32"/>
        </w:rPr>
      </w:pPr>
    </w:p>
    <w:p w14:paraId="2E79D120" w14:textId="77777777" w:rsidR="00E37FDB" w:rsidRDefault="00E37FDB">
      <w:pPr>
        <w:pStyle w:val="1"/>
        <w:ind w:left="0" w:firstLine="0"/>
        <w:jc w:val="left"/>
      </w:pPr>
      <w:bookmarkStart w:id="9" w:name="_heading=h.gjdgxs" w:colFirst="0" w:colLast="0"/>
      <w:bookmarkEnd w:id="9"/>
    </w:p>
    <w:p w14:paraId="12587851" w14:textId="77777777" w:rsidR="00E37FDB" w:rsidRDefault="007519D4">
      <w:pPr>
        <w:jc w:val="center"/>
      </w:pPr>
      <w:bookmarkStart w:id="10" w:name="_heading=h.oj1kag9tt7jk" w:colFirst="0" w:colLast="0"/>
      <w:bookmarkEnd w:id="10"/>
      <w:r>
        <w:rPr>
          <w:sz w:val="28"/>
          <w:szCs w:val="28"/>
        </w:rPr>
        <w:lastRenderedPageBreak/>
        <w:t>ВВЕДЕНИЕ</w:t>
      </w:r>
    </w:p>
    <w:p w14:paraId="670C7E09" w14:textId="77777777" w:rsidR="00E37FDB" w:rsidRDefault="00E37FDB">
      <w:pPr>
        <w:spacing w:before="319"/>
        <w:rPr>
          <w:color w:val="000000"/>
          <w:sz w:val="32"/>
          <w:szCs w:val="32"/>
        </w:rPr>
      </w:pPr>
    </w:p>
    <w:p w14:paraId="6EDF9B34" w14:textId="77777777" w:rsidR="001660EA" w:rsidRDefault="001660EA" w:rsidP="003772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по профессиональному модулю ПМ 02 «Осуществление интеграции программных модулей» представляет собой обязательный и важнейший этап подготовки будущих специалистов в сфере информационных технологий. Её основная цель заключается в закреплении и углублении теоретических знаний, полученных в процессе обучения, и формировании практических умений. </w:t>
      </w:r>
    </w:p>
    <w:p w14:paraId="3160B929" w14:textId="64B78113" w:rsidR="00E37FDB" w:rsidRDefault="007519D4" w:rsidP="0037728A">
      <w:pPr>
        <w:spacing w:line="360" w:lineRule="auto"/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Цель практики:</w:t>
      </w:r>
    </w:p>
    <w:p w14:paraId="66AC2712" w14:textId="77777777" w:rsidR="00E37FDB" w:rsidRDefault="007519D4" w:rsidP="00377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ыполнить индивидуальное задание по теме «</w:t>
      </w:r>
      <w:r>
        <w:rPr>
          <w:color w:val="000000"/>
          <w:sz w:val="27"/>
          <w:szCs w:val="27"/>
        </w:rPr>
        <w:t xml:space="preserve">Изучение инструментов внедрения, поддержки и разработки информационных систем на платформе </w:t>
      </w:r>
      <w:proofErr w:type="spellStart"/>
      <w:r>
        <w:rPr>
          <w:color w:val="000000"/>
          <w:sz w:val="27"/>
          <w:szCs w:val="27"/>
        </w:rPr>
        <w:t>nanoPi</w:t>
      </w:r>
      <w:proofErr w:type="spellEnd"/>
      <w:r>
        <w:rPr>
          <w:color w:val="000000"/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>;</w:t>
      </w:r>
    </w:p>
    <w:p w14:paraId="7563BAD2" w14:textId="4D52F866" w:rsidR="00E37FDB" w:rsidRDefault="007519D4" w:rsidP="00377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</w:t>
      </w:r>
      <w:r>
        <w:rPr>
          <w:color w:val="000000"/>
          <w:sz w:val="28"/>
          <w:szCs w:val="28"/>
          <w:highlight w:val="white"/>
        </w:rPr>
        <w:t>ройти тестирование по олимпиаде «Траектория будущего»</w:t>
      </w:r>
      <w:r>
        <w:rPr>
          <w:sz w:val="28"/>
          <w:szCs w:val="28"/>
          <w:highlight w:val="white"/>
        </w:rPr>
        <w:t xml:space="preserve"> и выполнить все задания в </w:t>
      </w:r>
      <w:r>
        <w:rPr>
          <w:sz w:val="28"/>
          <w:szCs w:val="28"/>
        </w:rPr>
        <w:t>адвент</w:t>
      </w:r>
      <w:r w:rsidR="001660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="001660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челлендже</w:t>
      </w:r>
      <w:proofErr w:type="spellEnd"/>
      <w:r>
        <w:rPr>
          <w:sz w:val="28"/>
          <w:szCs w:val="28"/>
        </w:rPr>
        <w:t xml:space="preserve"> для программистов на </w:t>
      </w:r>
      <w:proofErr w:type="spellStart"/>
      <w:r>
        <w:rPr>
          <w:sz w:val="28"/>
          <w:szCs w:val="28"/>
        </w:rPr>
        <w:t>Stepik</w:t>
      </w:r>
      <w:proofErr w:type="spellEnd"/>
      <w:r>
        <w:rPr>
          <w:sz w:val="28"/>
          <w:szCs w:val="28"/>
        </w:rPr>
        <w:t>.</w:t>
      </w:r>
    </w:p>
    <w:p w14:paraId="0E030FF7" w14:textId="77777777" w:rsidR="00E37FDB" w:rsidRDefault="007519D4" w:rsidP="00377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адачи:</w:t>
      </w:r>
    </w:p>
    <w:p w14:paraId="26882C02" w14:textId="77777777" w:rsidR="00E37FDB" w:rsidRDefault="007519D4" w:rsidP="003772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одготовиться и пройти тестирование по </w:t>
      </w:r>
      <w:r>
        <w:rPr>
          <w:color w:val="000000"/>
          <w:sz w:val="28"/>
          <w:szCs w:val="28"/>
        </w:rPr>
        <w:t>олимпиаде «Траектория будущего»;</w:t>
      </w:r>
    </w:p>
    <w:p w14:paraId="510D01D2" w14:textId="22D53C2A" w:rsidR="00E37FDB" w:rsidRDefault="007519D4" w:rsidP="003772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ыполнить все задания в </w:t>
      </w:r>
      <w:r>
        <w:rPr>
          <w:color w:val="000000"/>
          <w:sz w:val="28"/>
          <w:szCs w:val="28"/>
        </w:rPr>
        <w:t>адвент</w:t>
      </w:r>
      <w:r w:rsidR="001660E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-</w:t>
      </w:r>
      <w:r w:rsidR="001660E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челлендже</w:t>
      </w:r>
      <w:proofErr w:type="spellEnd"/>
      <w:r>
        <w:rPr>
          <w:color w:val="000000"/>
          <w:sz w:val="28"/>
          <w:szCs w:val="28"/>
        </w:rPr>
        <w:t xml:space="preserve"> для программистов;</w:t>
      </w:r>
    </w:p>
    <w:p w14:paraId="4B4CE687" w14:textId="5DB5B125" w:rsidR="001660EA" w:rsidRPr="001660EA" w:rsidRDefault="001660EA" w:rsidP="003772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Изучить учебные пособия, необходимые для работы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anoPi</w:t>
      </w:r>
      <w:proofErr w:type="spellEnd"/>
      <w:r w:rsidRPr="001660EA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4AD33245" w14:textId="0FE80275" w:rsidR="001660EA" w:rsidRPr="001660EA" w:rsidRDefault="001660EA" w:rsidP="003772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Применить полученные знания на практике:</w:t>
      </w:r>
      <w:r w:rsidRPr="001660E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  <w:lang w:val="ru-RU"/>
        </w:rPr>
        <w:t>п</w:t>
      </w:r>
      <w:proofErr w:type="spellStart"/>
      <w:r w:rsidR="007519D4">
        <w:rPr>
          <w:color w:val="000000"/>
          <w:sz w:val="28"/>
          <w:szCs w:val="28"/>
          <w:highlight w:val="white"/>
        </w:rPr>
        <w:t>одключить</w:t>
      </w:r>
      <w:proofErr w:type="spellEnd"/>
      <w:r w:rsidR="007519D4">
        <w:rPr>
          <w:color w:val="000000"/>
          <w:sz w:val="28"/>
          <w:szCs w:val="28"/>
          <w:highlight w:val="white"/>
        </w:rPr>
        <w:t xml:space="preserve"> к</w:t>
      </w:r>
      <w:r w:rsidR="0037728A">
        <w:rPr>
          <w:color w:val="000000"/>
          <w:sz w:val="28"/>
          <w:szCs w:val="28"/>
          <w:highlight w:val="white"/>
          <w:lang w:val="ru-RU"/>
        </w:rPr>
        <w:t xml:space="preserve"> </w:t>
      </w:r>
      <w:r w:rsidR="007519D4">
        <w:rPr>
          <w:color w:val="000000"/>
          <w:sz w:val="28"/>
          <w:szCs w:val="28"/>
          <w:highlight w:val="white"/>
        </w:rPr>
        <w:t xml:space="preserve">микрокомпьютеру </w:t>
      </w:r>
      <w:proofErr w:type="spellStart"/>
      <w:r w:rsidR="007519D4">
        <w:rPr>
          <w:color w:val="000000"/>
          <w:sz w:val="28"/>
          <w:szCs w:val="28"/>
          <w:highlight w:val="white"/>
        </w:rPr>
        <w:t>nanoPi</w:t>
      </w:r>
      <w:proofErr w:type="spellEnd"/>
      <w:r w:rsidR="007519D4">
        <w:rPr>
          <w:color w:val="000000"/>
          <w:sz w:val="28"/>
          <w:szCs w:val="28"/>
          <w:highlight w:val="white"/>
        </w:rPr>
        <w:t xml:space="preserve"> различные модули</w:t>
      </w:r>
      <w:r>
        <w:rPr>
          <w:color w:val="000000"/>
          <w:sz w:val="28"/>
          <w:szCs w:val="28"/>
          <w:highlight w:val="white"/>
          <w:lang w:val="ru-RU"/>
        </w:rPr>
        <w:t xml:space="preserve">, </w:t>
      </w:r>
      <w:r w:rsidR="007519D4">
        <w:rPr>
          <w:color w:val="000000"/>
          <w:sz w:val="28"/>
          <w:szCs w:val="28"/>
          <w:highlight w:val="white"/>
        </w:rPr>
        <w:t xml:space="preserve">сервопривод </w:t>
      </w:r>
      <w:proofErr w:type="spellStart"/>
      <w:r w:rsidR="007519D4">
        <w:rPr>
          <w:color w:val="000000"/>
          <w:sz w:val="28"/>
          <w:szCs w:val="28"/>
          <w:highlight w:val="white"/>
        </w:rPr>
        <w:t>Dynamixel</w:t>
      </w:r>
      <w:proofErr w:type="spellEnd"/>
      <w:r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660EA">
        <w:rPr>
          <w:color w:val="000000"/>
          <w:sz w:val="28"/>
          <w:szCs w:val="28"/>
          <w:highlight w:val="white"/>
          <w:lang w:val="ru-RU"/>
        </w:rPr>
        <w:t>и написать программы для их работы.</w:t>
      </w:r>
    </w:p>
    <w:p w14:paraId="0CA5FB81" w14:textId="704B604A" w:rsidR="00E37FDB" w:rsidRDefault="00E37FDB" w:rsidP="001660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56AE47D2" w14:textId="77777777" w:rsidR="00E37FDB" w:rsidRDefault="007519D4">
      <w:pPr>
        <w:rPr>
          <w:sz w:val="28"/>
          <w:szCs w:val="28"/>
        </w:rPr>
      </w:pPr>
      <w:bookmarkStart w:id="11" w:name="_heading=h.30j0zll" w:colFirst="0" w:colLast="0"/>
      <w:bookmarkEnd w:id="11"/>
      <w:r>
        <w:br w:type="page"/>
      </w:r>
    </w:p>
    <w:p w14:paraId="770639D3" w14:textId="77777777" w:rsidR="00E37FDB" w:rsidRDefault="007519D4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</w:rPr>
      </w:pPr>
      <w:bookmarkStart w:id="12" w:name="_heading=h.2dev1d5u3to7" w:colFirst="0" w:colLast="0"/>
      <w:bookmarkEnd w:id="12"/>
      <w:r>
        <w:rPr>
          <w:sz w:val="28"/>
          <w:szCs w:val="28"/>
        </w:rPr>
        <w:lastRenderedPageBreak/>
        <w:t>Теоретические основы решения индивидуального задания</w:t>
      </w:r>
    </w:p>
    <w:p w14:paraId="44E53B21" w14:textId="77777777" w:rsidR="00E37FDB" w:rsidRDefault="007519D4">
      <w:pPr>
        <w:pStyle w:val="2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3" w:name="_heading=h.1fob9te" w:colFirst="0" w:colLast="0"/>
      <w:bookmarkEnd w:id="13"/>
      <w:r>
        <w:rPr>
          <w:b w:val="0"/>
          <w:bCs w:val="0"/>
        </w:rPr>
        <w:t>Определения терминов предметной области</w:t>
      </w:r>
    </w:p>
    <w:p w14:paraId="291A34FC" w14:textId="77777777" w:rsidR="00E37FDB" w:rsidRDefault="00E37FDB">
      <w:pPr>
        <w:spacing w:before="35"/>
        <w:rPr>
          <w:color w:val="000000"/>
          <w:sz w:val="28"/>
          <w:szCs w:val="28"/>
        </w:rPr>
      </w:pPr>
    </w:p>
    <w:p w14:paraId="6D6F72C6" w14:textId="77777777" w:rsidR="00E37FDB" w:rsidRDefault="007519D4" w:rsidP="00816186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выбранным программным проектом был проведен анализ предметной области.</w:t>
      </w:r>
    </w:p>
    <w:p w14:paraId="6792FDDA" w14:textId="77777777" w:rsidR="00E37FDB" w:rsidRDefault="007519D4">
      <w:pPr>
        <w:spacing w:line="360" w:lineRule="auto"/>
        <w:ind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м проектируемого программного средства является работа с</w:t>
      </w:r>
      <w:r>
        <w:rPr>
          <w:sz w:val="28"/>
          <w:szCs w:val="28"/>
        </w:rPr>
        <w:t xml:space="preserve"> микрокомпьютером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color w:val="000000"/>
          <w:sz w:val="28"/>
          <w:szCs w:val="28"/>
        </w:rPr>
        <w:t>.</w:t>
      </w:r>
    </w:p>
    <w:p w14:paraId="0D219201" w14:textId="70C614A4" w:rsidR="00E37FDB" w:rsidRDefault="007519D4">
      <w:pPr>
        <w:spacing w:line="360" w:lineRule="auto"/>
        <w:ind w:firstLine="70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anoPi</w:t>
      </w:r>
      <w:proofErr w:type="spellEnd"/>
      <w:r w:rsidR="00D117AC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="004B024C">
        <w:rPr>
          <w:sz w:val="28"/>
          <w:szCs w:val="28"/>
          <w:lang w:val="ru-RU"/>
        </w:rPr>
        <w:t xml:space="preserve"> </w:t>
      </w:r>
      <w:r w:rsidR="001660EA" w:rsidRPr="001660EA">
        <w:rPr>
          <w:sz w:val="28"/>
          <w:szCs w:val="28"/>
        </w:rPr>
        <w:t>серия одноплатных компьютеров (SBC) производства компании </w:t>
      </w:r>
      <w:proofErr w:type="spellStart"/>
      <w:r w:rsidR="001660EA" w:rsidRPr="001660EA">
        <w:rPr>
          <w:sz w:val="28"/>
          <w:szCs w:val="28"/>
        </w:rPr>
        <w:t>FriendlyElec</w:t>
      </w:r>
      <w:proofErr w:type="spellEnd"/>
      <w:r w:rsidR="001660EA" w:rsidRPr="001660EA">
        <w:rPr>
          <w:sz w:val="28"/>
          <w:szCs w:val="28"/>
        </w:rPr>
        <w:t xml:space="preserve">. </w:t>
      </w:r>
      <w:r w:rsidR="00D117AC">
        <w:rPr>
          <w:sz w:val="28"/>
          <w:szCs w:val="28"/>
        </w:rPr>
        <w:t>Это компактные устройства, которые интегрируют все основные компоненты компьютера на одной плате</w:t>
      </w:r>
      <w:r w:rsidR="001660EA" w:rsidRPr="001660EA">
        <w:rPr>
          <w:sz w:val="28"/>
          <w:szCs w:val="28"/>
        </w:rPr>
        <w:t xml:space="preserve">, подходят для встраиваемых систем, плат разработки на базе ARM и компактных вычислительных решений. </w:t>
      </w:r>
    </w:p>
    <w:p w14:paraId="7A12C7D1" w14:textId="6C93C9AD" w:rsidR="00F35406" w:rsidRPr="00F35406" w:rsidRDefault="00F35406" w:rsidP="00F35406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рвопривод </w:t>
      </w:r>
      <w:proofErr w:type="spellStart"/>
      <w:r>
        <w:rPr>
          <w:b/>
          <w:bCs/>
          <w:color w:val="000000"/>
          <w:sz w:val="28"/>
          <w:szCs w:val="28"/>
        </w:rPr>
        <w:t>Dynamix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устройство, которое совмещает в себе двигатель и контроллер.</w:t>
      </w:r>
    </w:p>
    <w:p w14:paraId="5BEAE2DD" w14:textId="77777777" w:rsidR="00E37FDB" w:rsidRDefault="007519D4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тодиодный модуль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 компактное устройство</w:t>
      </w:r>
      <w:proofErr w:type="gramEnd"/>
      <w:r>
        <w:rPr>
          <w:color w:val="000000"/>
          <w:sz w:val="28"/>
          <w:szCs w:val="28"/>
        </w:rPr>
        <w:t>, состоящее из одного или нескольких светодиодов, объединённых на общей плате.</w:t>
      </w:r>
    </w:p>
    <w:p w14:paraId="5D0E2275" w14:textId="77777777" w:rsidR="00E37FDB" w:rsidRDefault="007519D4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 трёхцветного светодиода (RGB LED)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устройство, в котором в одном корпусе заключены три разноцветных светодиода: красный, зелёный и синий.</w:t>
      </w:r>
    </w:p>
    <w:p w14:paraId="024CCB1C" w14:textId="77777777" w:rsidR="00E37FDB" w:rsidRDefault="007519D4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 концевого выключател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 электромеханическое устройство</w:t>
      </w:r>
      <w:proofErr w:type="gramEnd"/>
      <w:r>
        <w:rPr>
          <w:color w:val="000000"/>
          <w:sz w:val="28"/>
          <w:szCs w:val="28"/>
        </w:rPr>
        <w:t>, которое размыкает или замыкает цепь в заданных условиях, например, при достижении определённого положения управляющего механизма.</w:t>
      </w:r>
    </w:p>
    <w:p w14:paraId="64F8E26E" w14:textId="77777777" w:rsidR="00E37FDB" w:rsidRDefault="00E37FDB">
      <w:pPr>
        <w:spacing w:line="360" w:lineRule="auto"/>
        <w:ind w:firstLine="707"/>
        <w:jc w:val="both"/>
        <w:rPr>
          <w:color w:val="000000"/>
          <w:sz w:val="28"/>
          <w:szCs w:val="28"/>
        </w:rPr>
      </w:pPr>
    </w:p>
    <w:p w14:paraId="3B137844" w14:textId="77777777" w:rsidR="00E37FDB" w:rsidRDefault="00E37FDB">
      <w:pPr>
        <w:spacing w:line="360" w:lineRule="auto"/>
        <w:ind w:firstLine="707"/>
        <w:jc w:val="both"/>
        <w:rPr>
          <w:color w:val="000000"/>
          <w:sz w:val="28"/>
          <w:szCs w:val="28"/>
        </w:rPr>
        <w:sectPr w:rsidR="00E37FDB">
          <w:footerReference w:type="default" r:id="rId9"/>
          <w:pgSz w:w="11910" w:h="16840"/>
          <w:pgMar w:top="1134" w:right="850" w:bottom="1134" w:left="1701" w:header="0" w:footer="1081" w:gutter="0"/>
          <w:pgNumType w:start="2"/>
          <w:cols w:space="720"/>
        </w:sectPr>
      </w:pPr>
    </w:p>
    <w:p w14:paraId="74F9AE87" w14:textId="77777777" w:rsidR="00E37FDB" w:rsidRPr="00516615" w:rsidRDefault="007519D4">
      <w:pPr>
        <w:pStyle w:val="1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4" w:name="_heading=h.3znysh7" w:colFirst="0" w:colLast="0"/>
      <w:bookmarkEnd w:id="14"/>
      <w:r w:rsidRPr="00516615">
        <w:rPr>
          <w:sz w:val="28"/>
          <w:szCs w:val="28"/>
        </w:rPr>
        <w:lastRenderedPageBreak/>
        <w:t xml:space="preserve">Изучение инструментов внедрения, поддержки и разработки информационных систем на платформе </w:t>
      </w:r>
      <w:proofErr w:type="spellStart"/>
      <w:r w:rsidRPr="00516615">
        <w:rPr>
          <w:sz w:val="28"/>
          <w:szCs w:val="28"/>
        </w:rPr>
        <w:t>nanoPi</w:t>
      </w:r>
      <w:proofErr w:type="spellEnd"/>
      <w:r w:rsidRPr="00516615">
        <w:rPr>
          <w:sz w:val="28"/>
          <w:szCs w:val="28"/>
        </w:rPr>
        <w:t>.</w:t>
      </w:r>
    </w:p>
    <w:p w14:paraId="29A96B7A" w14:textId="77777777" w:rsidR="00E37FDB" w:rsidRDefault="007519D4">
      <w:pPr>
        <w:pStyle w:val="2"/>
        <w:numPr>
          <w:ilvl w:val="1"/>
          <w:numId w:val="15"/>
        </w:numPr>
        <w:spacing w:line="360" w:lineRule="auto"/>
      </w:pPr>
      <w:bookmarkStart w:id="15" w:name="_heading=h.tyjcwt" w:colFirst="0" w:colLast="0"/>
      <w:bookmarkEnd w:id="15"/>
      <w:r>
        <w:rPr>
          <w:b w:val="0"/>
          <w:bCs w:val="0"/>
        </w:rPr>
        <w:t>Алгоритм решения задачи</w:t>
      </w:r>
    </w:p>
    <w:p w14:paraId="638CF9AA" w14:textId="77777777" w:rsidR="00E37FDB" w:rsidRDefault="00E37FDB">
      <w:pPr>
        <w:jc w:val="both"/>
        <w:rPr>
          <w:color w:val="000000"/>
          <w:sz w:val="28"/>
          <w:szCs w:val="28"/>
        </w:rPr>
      </w:pPr>
    </w:p>
    <w:p w14:paraId="3252E080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учебное </w:t>
      </w:r>
      <w:proofErr w:type="gramStart"/>
      <w:r>
        <w:rPr>
          <w:color w:val="000000"/>
          <w:sz w:val="28"/>
          <w:szCs w:val="28"/>
        </w:rPr>
        <w:t>пособие  «</w:t>
      </w:r>
      <w:proofErr w:type="gramEnd"/>
      <w:r>
        <w:rPr>
          <w:color w:val="000000"/>
          <w:sz w:val="28"/>
          <w:szCs w:val="28"/>
        </w:rPr>
        <w:t>Одноплатный микрокомпьютер NANOPI - AR»;</w:t>
      </w:r>
    </w:p>
    <w:p w14:paraId="307B5E00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приложение </w:t>
      </w:r>
      <w:proofErr w:type="spellStart"/>
      <w:r>
        <w:rPr>
          <w:color w:val="000000"/>
          <w:sz w:val="28"/>
          <w:szCs w:val="28"/>
        </w:rPr>
        <w:t>MobaXterm</w:t>
      </w:r>
      <w:proofErr w:type="spellEnd"/>
      <w:r>
        <w:rPr>
          <w:color w:val="000000"/>
          <w:sz w:val="28"/>
          <w:szCs w:val="28"/>
        </w:rPr>
        <w:t>;</w:t>
      </w:r>
    </w:p>
    <w:p w14:paraId="07D1F521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ить </w:t>
      </w:r>
      <w:proofErr w:type="spellStart"/>
      <w:r>
        <w:rPr>
          <w:color w:val="000000"/>
          <w:sz w:val="28"/>
          <w:szCs w:val="28"/>
        </w:rPr>
        <w:t>nanoPi</w:t>
      </w:r>
      <w:proofErr w:type="spellEnd"/>
      <w:r>
        <w:rPr>
          <w:color w:val="000000"/>
          <w:sz w:val="28"/>
          <w:szCs w:val="28"/>
        </w:rPr>
        <w:t xml:space="preserve"> к компьютеру;</w:t>
      </w:r>
    </w:p>
    <w:p w14:paraId="1CB59F46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приложение </w:t>
      </w:r>
      <w:proofErr w:type="spellStart"/>
      <w:r>
        <w:rPr>
          <w:color w:val="000000"/>
          <w:sz w:val="28"/>
          <w:szCs w:val="28"/>
        </w:rPr>
        <w:t>Dynamixel</w:t>
      </w:r>
      <w:proofErr w:type="spellEnd"/>
      <w:r>
        <w:rPr>
          <w:color w:val="000000"/>
          <w:sz w:val="28"/>
          <w:szCs w:val="28"/>
        </w:rPr>
        <w:t xml:space="preserve"> Wizard 2;</w:t>
      </w:r>
    </w:p>
    <w:p w14:paraId="7EAC0150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 ID, номер протокола и скорость передачи у сервопривода;</w:t>
      </w:r>
    </w:p>
    <w:p w14:paraId="27BB65CE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 на мигание светодиода у сервопривода и его вращение;</w:t>
      </w:r>
    </w:p>
    <w:p w14:paraId="5B3D6088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учебное пособие «Периферийные функциональные модули. Часть 1»;</w:t>
      </w:r>
    </w:p>
    <w:p w14:paraId="5CAD334C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 ID, номер протокола и скорость передачи у светодиода, трёхцветного светодиода и концевого выключателя;</w:t>
      </w:r>
    </w:p>
    <w:p w14:paraId="7B95C80B" w14:textId="77777777" w:rsidR="00E37FDB" w:rsidRDefault="007519D4">
      <w:pPr>
        <w:numPr>
          <w:ilvl w:val="0"/>
          <w:numId w:val="16"/>
        </w:numPr>
        <w:spacing w:line="360" w:lineRule="auto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ы на мигание светодиода, мигание трёхцветного светодиода, мигание светодиода при нажатии на концевой выключатель, вращение сервопривода в разные стороны при нажатии на концевой выключатель и вращения сервопривода и свечения светодиод при нажатии на концевой выключатель.</w:t>
      </w:r>
    </w:p>
    <w:p w14:paraId="3C283B3E" w14:textId="77777777" w:rsidR="00E37FDB" w:rsidRDefault="007519D4">
      <w:pPr>
        <w:pStyle w:val="1"/>
        <w:rPr>
          <w:sz w:val="28"/>
          <w:szCs w:val="28"/>
        </w:rPr>
      </w:pPr>
      <w:bookmarkStart w:id="16" w:name="_heading=h.3dy6vkm" w:colFirst="0" w:colLast="0"/>
      <w:bookmarkEnd w:id="16"/>
      <w:r>
        <w:rPr>
          <w:sz w:val="28"/>
          <w:szCs w:val="28"/>
        </w:rPr>
        <w:br/>
      </w:r>
    </w:p>
    <w:p w14:paraId="6E758D11" w14:textId="77777777" w:rsidR="00E37FDB" w:rsidRDefault="007519D4">
      <w:pPr>
        <w:rPr>
          <w:sz w:val="28"/>
          <w:szCs w:val="28"/>
        </w:rPr>
      </w:pPr>
      <w:r>
        <w:br w:type="page"/>
      </w:r>
    </w:p>
    <w:p w14:paraId="2EB1B352" w14:textId="77777777" w:rsidR="00E37FDB" w:rsidRDefault="007519D4">
      <w:pPr>
        <w:pStyle w:val="1"/>
      </w:pPr>
      <w:bookmarkStart w:id="17" w:name="_heading=h.od6w019j74fy" w:colFirst="0" w:colLast="0"/>
      <w:bookmarkEnd w:id="17"/>
      <w:r>
        <w:rPr>
          <w:sz w:val="28"/>
          <w:szCs w:val="28"/>
        </w:rPr>
        <w:lastRenderedPageBreak/>
        <w:t>2.2. Описание применяющегося для решения задачи ПО</w:t>
      </w:r>
    </w:p>
    <w:p w14:paraId="72392B3A" w14:textId="77777777" w:rsidR="00E37FDB" w:rsidRDefault="00E37FDB">
      <w:pPr>
        <w:spacing w:before="319"/>
        <w:rPr>
          <w:color w:val="000000"/>
          <w:sz w:val="32"/>
          <w:szCs w:val="32"/>
        </w:rPr>
      </w:pPr>
    </w:p>
    <w:p w14:paraId="163C3321" w14:textId="77777777" w:rsidR="00E37FDB" w:rsidRDefault="007519D4">
      <w:pPr>
        <w:spacing w:line="360" w:lineRule="auto"/>
        <w:ind w:left="102" w:right="12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аботы с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color w:val="000000"/>
          <w:sz w:val="28"/>
          <w:szCs w:val="28"/>
        </w:rPr>
        <w:t xml:space="preserve"> использовались </w:t>
      </w:r>
      <w:r>
        <w:rPr>
          <w:sz w:val="28"/>
          <w:szCs w:val="28"/>
        </w:rPr>
        <w:t>следующие программы и утилиты:</w:t>
      </w:r>
    </w:p>
    <w:p w14:paraId="1E823190" w14:textId="110E1710" w:rsidR="00E37FDB" w:rsidRDefault="007519D4">
      <w:pPr>
        <w:spacing w:line="360" w:lineRule="auto"/>
        <w:ind w:left="102" w:right="12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ал в Linux </w:t>
      </w:r>
      <w:proofErr w:type="gramStart"/>
      <w:r w:rsidR="00F3540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это</w:t>
      </w:r>
      <w:proofErr w:type="gramEnd"/>
      <w:r>
        <w:rPr>
          <w:sz w:val="28"/>
          <w:szCs w:val="28"/>
        </w:rPr>
        <w:t xml:space="preserve"> программа, с помощью которой пользователь взаимодействует с операционной системой через интерфейс командной строки.</w:t>
      </w:r>
    </w:p>
    <w:p w14:paraId="03B41A1D" w14:textId="1E930254" w:rsidR="00E37FDB" w:rsidRDefault="007519D4">
      <w:pPr>
        <w:spacing w:line="360" w:lineRule="auto"/>
        <w:ind w:firstLine="7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baXterm</w:t>
      </w:r>
      <w:proofErr w:type="spellEnd"/>
      <w:r>
        <w:rPr>
          <w:sz w:val="28"/>
          <w:szCs w:val="28"/>
        </w:rPr>
        <w:t xml:space="preserve"> - </w:t>
      </w:r>
      <w:r w:rsidR="00F35406" w:rsidRPr="00F35406">
        <w:rPr>
          <w:sz w:val="28"/>
          <w:szCs w:val="28"/>
        </w:rPr>
        <w:t>программа для удалённого доступа и управления вычислительными ресурсами и устройствами.</w:t>
      </w:r>
    </w:p>
    <w:p w14:paraId="3BCF5FB7" w14:textId="2D4026D0" w:rsidR="00E37FDB" w:rsidRDefault="007519D4" w:rsidP="00F35406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NAMIXEL Wizard - </w:t>
      </w:r>
      <w:r w:rsidR="00F35406" w:rsidRPr="00F35406">
        <w:rPr>
          <w:sz w:val="28"/>
          <w:szCs w:val="28"/>
        </w:rPr>
        <w:t xml:space="preserve">программа для настройки и калибровки сервоприводов </w:t>
      </w:r>
      <w:proofErr w:type="spellStart"/>
      <w:r w:rsidR="00F35406" w:rsidRPr="00F35406">
        <w:rPr>
          <w:sz w:val="28"/>
          <w:szCs w:val="28"/>
        </w:rPr>
        <w:t>Dynamixel</w:t>
      </w:r>
      <w:proofErr w:type="spellEnd"/>
      <w:r w:rsidR="00F35406" w:rsidRPr="00F35406">
        <w:rPr>
          <w:sz w:val="28"/>
          <w:szCs w:val="28"/>
        </w:rPr>
        <w:t>.</w:t>
      </w:r>
    </w:p>
    <w:p w14:paraId="1D97B1F2" w14:textId="77777777" w:rsidR="00E37FDB" w:rsidRDefault="00E37FDB">
      <w:pPr>
        <w:spacing w:line="360" w:lineRule="auto"/>
        <w:ind w:left="102" w:right="128" w:firstLine="707"/>
        <w:jc w:val="both"/>
        <w:rPr>
          <w:color w:val="000000"/>
          <w:sz w:val="28"/>
          <w:szCs w:val="28"/>
        </w:rPr>
      </w:pPr>
    </w:p>
    <w:p w14:paraId="5F9248CF" w14:textId="77777777" w:rsidR="00E37FDB" w:rsidRDefault="00E37FDB">
      <w:pPr>
        <w:rPr>
          <w:color w:val="000000"/>
          <w:sz w:val="28"/>
          <w:szCs w:val="28"/>
        </w:rPr>
      </w:pPr>
    </w:p>
    <w:p w14:paraId="0A001A60" w14:textId="77777777" w:rsidR="00E37FDB" w:rsidRDefault="00E37FDB">
      <w:pPr>
        <w:rPr>
          <w:color w:val="000000"/>
          <w:sz w:val="28"/>
          <w:szCs w:val="28"/>
        </w:rPr>
      </w:pPr>
    </w:p>
    <w:p w14:paraId="41007AF0" w14:textId="77777777" w:rsidR="00E37FDB" w:rsidRDefault="00E37FDB">
      <w:pPr>
        <w:rPr>
          <w:color w:val="000000"/>
          <w:sz w:val="28"/>
          <w:szCs w:val="28"/>
        </w:rPr>
      </w:pPr>
    </w:p>
    <w:p w14:paraId="4A792D84" w14:textId="77777777" w:rsidR="00E37FDB" w:rsidRDefault="00E37FDB">
      <w:pPr>
        <w:rPr>
          <w:color w:val="000000"/>
          <w:sz w:val="28"/>
          <w:szCs w:val="28"/>
        </w:rPr>
      </w:pPr>
    </w:p>
    <w:p w14:paraId="25D4031C" w14:textId="77777777" w:rsidR="00E37FDB" w:rsidRDefault="00E37FDB">
      <w:pPr>
        <w:rPr>
          <w:color w:val="000000"/>
          <w:sz w:val="28"/>
          <w:szCs w:val="28"/>
        </w:rPr>
      </w:pPr>
    </w:p>
    <w:p w14:paraId="51882110" w14:textId="77777777" w:rsidR="00E37FDB" w:rsidRDefault="00E37FDB">
      <w:pPr>
        <w:rPr>
          <w:color w:val="000000"/>
          <w:sz w:val="28"/>
          <w:szCs w:val="28"/>
        </w:rPr>
      </w:pPr>
    </w:p>
    <w:p w14:paraId="6E693F1F" w14:textId="77777777" w:rsidR="00E37FDB" w:rsidRDefault="00E37FDB">
      <w:pPr>
        <w:rPr>
          <w:color w:val="000000"/>
          <w:sz w:val="28"/>
          <w:szCs w:val="28"/>
        </w:rPr>
      </w:pPr>
    </w:p>
    <w:p w14:paraId="56A78012" w14:textId="77777777" w:rsidR="00E37FDB" w:rsidRDefault="00E37FDB">
      <w:pPr>
        <w:jc w:val="center"/>
        <w:rPr>
          <w:sz w:val="28"/>
          <w:szCs w:val="28"/>
        </w:rPr>
      </w:pPr>
      <w:bookmarkStart w:id="18" w:name="_heading=h.kaarbl3a4xzc" w:colFirst="0" w:colLast="0"/>
      <w:bookmarkEnd w:id="18"/>
    </w:p>
    <w:p w14:paraId="72E91D75" w14:textId="77777777" w:rsidR="00E37FDB" w:rsidRDefault="00E37FDB">
      <w:pPr>
        <w:rPr>
          <w:sz w:val="28"/>
          <w:szCs w:val="28"/>
        </w:rPr>
      </w:pPr>
      <w:bookmarkStart w:id="19" w:name="_heading=h.gtkt8bda43ny" w:colFirst="0" w:colLast="0"/>
      <w:bookmarkEnd w:id="19"/>
    </w:p>
    <w:p w14:paraId="741C196C" w14:textId="77777777" w:rsidR="00E37FDB" w:rsidRDefault="00E37FDB">
      <w:pPr>
        <w:jc w:val="center"/>
        <w:rPr>
          <w:sz w:val="28"/>
          <w:szCs w:val="28"/>
        </w:rPr>
      </w:pPr>
      <w:bookmarkStart w:id="20" w:name="_heading=h.yx068ho3vu5s" w:colFirst="0" w:colLast="0"/>
      <w:bookmarkEnd w:id="20"/>
    </w:p>
    <w:p w14:paraId="75083141" w14:textId="77777777" w:rsidR="00E37FDB" w:rsidRDefault="007519D4">
      <w:bookmarkStart w:id="21" w:name="_heading=h.1t3h5sf" w:colFirst="0" w:colLast="0"/>
      <w:bookmarkEnd w:id="21"/>
      <w:r>
        <w:br w:type="page"/>
      </w:r>
    </w:p>
    <w:p w14:paraId="56566F8A" w14:textId="77777777" w:rsidR="00E37FDB" w:rsidRDefault="007519D4">
      <w:pPr>
        <w:pStyle w:val="2"/>
        <w:numPr>
          <w:ilvl w:val="1"/>
          <w:numId w:val="15"/>
        </w:numPr>
        <w:spacing w:line="360" w:lineRule="auto"/>
        <w:ind w:right="0"/>
        <w:rPr>
          <w:b w:val="0"/>
          <w:bCs w:val="0"/>
        </w:rPr>
      </w:pPr>
      <w:r>
        <w:rPr>
          <w:b w:val="0"/>
          <w:bCs w:val="0"/>
        </w:rPr>
        <w:lastRenderedPageBreak/>
        <w:t>Скриншоты с результатами выполнения индивидуального задания</w:t>
      </w:r>
    </w:p>
    <w:p w14:paraId="4D01F4BF" w14:textId="77777777" w:rsidR="00E37FDB" w:rsidRDefault="00E37FDB"/>
    <w:p w14:paraId="5F1727A4" w14:textId="77777777" w:rsidR="00E37FDB" w:rsidRDefault="007519D4">
      <w:pPr>
        <w:spacing w:line="360" w:lineRule="auto"/>
        <w:ind w:firstLine="275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Установили программу </w:t>
      </w:r>
      <w:proofErr w:type="spellStart"/>
      <w:r>
        <w:rPr>
          <w:sz w:val="28"/>
          <w:szCs w:val="28"/>
        </w:rPr>
        <w:t>MobaXterm</w:t>
      </w:r>
      <w:proofErr w:type="spellEnd"/>
      <w:r>
        <w:rPr>
          <w:sz w:val="28"/>
          <w:szCs w:val="28"/>
        </w:rPr>
        <w:t xml:space="preserve"> (рис. 1).</w:t>
      </w:r>
    </w:p>
    <w:p w14:paraId="165899C5" w14:textId="77777777" w:rsidR="00E37FDB" w:rsidRDefault="007519D4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E0156C0" wp14:editId="4469EFA6">
            <wp:extent cx="3259455" cy="2568575"/>
            <wp:effectExtent l="0" t="0" r="0" b="0"/>
            <wp:docPr id="1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56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DDE36" w14:textId="4B3D367F" w:rsidR="00F678CC" w:rsidRDefault="007519D4" w:rsidP="00F678CC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Установка </w:t>
      </w:r>
      <w:proofErr w:type="spellStart"/>
      <w:r>
        <w:rPr>
          <w:sz w:val="28"/>
          <w:szCs w:val="28"/>
        </w:rPr>
        <w:t>MobaXterm</w:t>
      </w:r>
      <w:proofErr w:type="spellEnd"/>
    </w:p>
    <w:p w14:paraId="59B3A9EB" w14:textId="3479E18C" w:rsidR="00E37FDB" w:rsidRDefault="007519D4" w:rsidP="00E3731D">
      <w:pPr>
        <w:spacing w:line="360" w:lineRule="auto"/>
        <w:ind w:firstLine="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лись к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sz w:val="28"/>
          <w:szCs w:val="28"/>
        </w:rPr>
        <w:t xml:space="preserve"> по SSH (рис. 3). Для этого ввели хост 192.168.42.1 и имя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(рис.  2).</w:t>
      </w:r>
    </w:p>
    <w:p w14:paraId="5C8A7157" w14:textId="77777777" w:rsidR="00E37FDB" w:rsidRDefault="007519D4">
      <w:pPr>
        <w:spacing w:line="360" w:lineRule="auto"/>
        <w:ind w:firstLine="275"/>
        <w:jc w:val="center"/>
      </w:pPr>
      <w:r>
        <w:rPr>
          <w:noProof/>
        </w:rPr>
        <w:drawing>
          <wp:inline distT="114300" distB="114300" distL="114300" distR="114300" wp14:anchorId="2F1B7C5C" wp14:editId="4C7EB315">
            <wp:extent cx="3595688" cy="2420923"/>
            <wp:effectExtent l="0" t="0" r="0" b="0"/>
            <wp:docPr id="20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242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AEFB2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Подключение к </w:t>
      </w:r>
      <w:proofErr w:type="spellStart"/>
      <w:r>
        <w:rPr>
          <w:sz w:val="28"/>
          <w:szCs w:val="28"/>
        </w:rPr>
        <w:t>nanoPi</w:t>
      </w:r>
      <w:proofErr w:type="spellEnd"/>
    </w:p>
    <w:p w14:paraId="783A5860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3A9086B" wp14:editId="76B4B7E6">
            <wp:extent cx="4224338" cy="2447676"/>
            <wp:effectExtent l="0" t="0" r="0" b="0"/>
            <wp:docPr id="19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447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31A2A" w14:textId="06608513" w:rsidR="00F678CC" w:rsidRDefault="007519D4" w:rsidP="00F678CC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Успешное подключение к </w:t>
      </w:r>
      <w:proofErr w:type="spellStart"/>
      <w:r>
        <w:rPr>
          <w:sz w:val="28"/>
          <w:szCs w:val="28"/>
        </w:rPr>
        <w:t>nanoPi</w:t>
      </w:r>
      <w:proofErr w:type="spellEnd"/>
    </w:p>
    <w:p w14:paraId="25D7DBE0" w14:textId="77777777" w:rsidR="00E37FDB" w:rsidRDefault="007519D4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Установили программу DYNAMIXEL Wizard, чтобы узнавать ID-адреса устройств DYNAMIXEL, их протоколы и скорость передачи (рис. 4).</w:t>
      </w:r>
    </w:p>
    <w:p w14:paraId="651AF006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DFFFA41" wp14:editId="3030414B">
            <wp:extent cx="2995613" cy="2373780"/>
            <wp:effectExtent l="0" t="0" r="0" b="0"/>
            <wp:docPr id="2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237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44572" w14:textId="77777777" w:rsidR="00E3731D" w:rsidRDefault="007519D4" w:rsidP="00E3731D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Сканирование сервопривода</w:t>
      </w:r>
    </w:p>
    <w:p w14:paraId="4F5E5BED" w14:textId="5D8231FB" w:rsidR="00E37FDB" w:rsidRDefault="007519D4" w:rsidP="00E3731D">
      <w:pPr>
        <w:spacing w:line="360" w:lineRule="auto"/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Подключили к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sz w:val="28"/>
          <w:szCs w:val="28"/>
        </w:rPr>
        <w:t xml:space="preserve"> сервопривод </w:t>
      </w:r>
      <w:proofErr w:type="spellStart"/>
      <w:r>
        <w:rPr>
          <w:sz w:val="28"/>
          <w:szCs w:val="28"/>
        </w:rPr>
        <w:t>Dynamixel</w:t>
      </w:r>
      <w:proofErr w:type="spellEnd"/>
      <w:r>
        <w:rPr>
          <w:sz w:val="28"/>
          <w:szCs w:val="28"/>
        </w:rPr>
        <w:t xml:space="preserve"> и написали программу на мигание светодиода (Рис.5).</w:t>
      </w:r>
    </w:p>
    <w:p w14:paraId="71F97B18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46459E22" wp14:editId="77D0478E">
            <wp:extent cx="2607945" cy="2728595"/>
            <wp:effectExtent l="0" t="0" r="0" b="0"/>
            <wp:docPr id="198" name="image17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IMG_256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728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35914" w14:textId="3E4EBABA" w:rsidR="00F678CC" w:rsidRPr="00F678CC" w:rsidRDefault="007519D4" w:rsidP="00F678CC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Мигание светодиода на сервоприводе</w:t>
      </w:r>
    </w:p>
    <w:p w14:paraId="592472B8" w14:textId="6A14A138" w:rsidR="00E37FDB" w:rsidRDefault="007519D4" w:rsidP="00E3731D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брать проект, необходимо написать команду </w:t>
      </w:r>
      <w:proofErr w:type="spellStart"/>
      <w:r>
        <w:rPr>
          <w:sz w:val="28"/>
          <w:szCs w:val="28"/>
        </w:rPr>
        <w:t>cmake</w:t>
      </w:r>
      <w:proofErr w:type="spellEnd"/>
      <w:r>
        <w:rPr>
          <w:sz w:val="28"/>
          <w:szCs w:val="28"/>
        </w:rPr>
        <w:t xml:space="preserve"> (рис. 6).</w:t>
      </w:r>
    </w:p>
    <w:p w14:paraId="6651F27B" w14:textId="77777777" w:rsidR="00E37FDB" w:rsidRDefault="007519D4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C55FE30" wp14:editId="5A05249E">
            <wp:extent cx="4643438" cy="2204376"/>
            <wp:effectExtent l="0" t="0" r="0" b="0"/>
            <wp:docPr id="19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2204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03943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Результат команды </w:t>
      </w:r>
      <w:proofErr w:type="spellStart"/>
      <w:r>
        <w:rPr>
          <w:sz w:val="28"/>
          <w:szCs w:val="28"/>
        </w:rPr>
        <w:t>cmake</w:t>
      </w:r>
      <w:proofErr w:type="spellEnd"/>
    </w:p>
    <w:p w14:paraId="7F31C4B5" w14:textId="06594297" w:rsidR="00E37FDB" w:rsidRDefault="007519D4" w:rsidP="00E3731D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компилировать проект, нужно написать команду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-j2 (рис. 7).</w:t>
      </w:r>
    </w:p>
    <w:p w14:paraId="3354603F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25AAF8C" wp14:editId="3C0D41C9">
            <wp:extent cx="4129088" cy="2116716"/>
            <wp:effectExtent l="0" t="0" r="0" b="0"/>
            <wp:docPr id="19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2116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D1A8B" w14:textId="295C50A8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Результат команды </w:t>
      </w:r>
      <w:proofErr w:type="spellStart"/>
      <w:r>
        <w:rPr>
          <w:sz w:val="28"/>
          <w:szCs w:val="28"/>
        </w:rPr>
        <w:t>cmake</w:t>
      </w:r>
      <w:proofErr w:type="spellEnd"/>
    </w:p>
    <w:p w14:paraId="558F008A" w14:textId="77777777" w:rsidR="00E3731D" w:rsidRDefault="00E3731D">
      <w:pPr>
        <w:spacing w:line="360" w:lineRule="auto"/>
        <w:ind w:firstLine="350"/>
        <w:jc w:val="center"/>
        <w:rPr>
          <w:sz w:val="28"/>
          <w:szCs w:val="28"/>
        </w:rPr>
      </w:pPr>
    </w:p>
    <w:p w14:paraId="76F00F2C" w14:textId="77777777" w:rsidR="00E37FDB" w:rsidRDefault="007519D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ли программу на вращение сервопривода (рис. 8).</w:t>
      </w:r>
    </w:p>
    <w:p w14:paraId="72831287" w14:textId="77777777" w:rsidR="00E37FDB" w:rsidRDefault="007519D4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3A19123" wp14:editId="4849D2BE">
            <wp:extent cx="2600325" cy="2398395"/>
            <wp:effectExtent l="0" t="0" r="0" b="0"/>
            <wp:docPr id="200" name="image10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IMG_256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AB583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Вращение светодиода</w:t>
      </w:r>
    </w:p>
    <w:p w14:paraId="7DC22ECA" w14:textId="77777777" w:rsidR="00E37FDB" w:rsidRDefault="007519D4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динили обе программы в одну:</w:t>
      </w:r>
    </w:p>
    <w:p w14:paraId="1D89F12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4FF5ED24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"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_sdk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"</w:t>
      </w:r>
    </w:p>
    <w:p w14:paraId="289754D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"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/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format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"</w:t>
      </w:r>
    </w:p>
    <w:p w14:paraId="509EC95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DEVICENAME "/dev/ttyS2"</w:t>
      </w:r>
    </w:p>
    <w:p w14:paraId="769F1DDE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ROTOCOL 2.0</w:t>
      </w:r>
    </w:p>
    <w:p w14:paraId="5149B2E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BAUDRATE 57600</w:t>
      </w:r>
    </w:p>
    <w:p w14:paraId="1360248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LED_ID 1</w:t>
      </w:r>
    </w:p>
    <w:p w14:paraId="6A651644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*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31431C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*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8C58709" w14:textId="77777777" w:rsidR="00E37FDB" w:rsidRPr="001660EA" w:rsidRDefault="00E37FDB">
      <w:pPr>
        <w:ind w:firstLine="275"/>
        <w:jc w:val="both"/>
        <w:rPr>
          <w:rFonts w:ascii="Courier New" w:eastAsia="Courier New" w:hAnsi="Courier New" w:cs="Courier New"/>
          <w:lang w:val="en-US"/>
        </w:rPr>
      </w:pPr>
    </w:p>
    <w:p w14:paraId="4CDA60E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canDevice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70C34DE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rint("=== Scanning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==\n");</w:t>
      </w:r>
    </w:p>
    <w:p w14:paraId="0F90CA0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0A21A45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16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25D6B2B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for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int id = 0; id &lt; 253; id++) {</w:t>
      </w:r>
    </w:p>
    <w:p w14:paraId="3892F4A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id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== COMM_SUCCESS)</w:t>
      </w:r>
    </w:p>
    <w:p w14:paraId="78C103F5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rint("ID: {}, Model: {}\n", id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FC1C4E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67AC290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52AF2AEA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heckRegister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250E3B63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value;</w:t>
      </w:r>
    </w:p>
    <w:p w14:paraId="2E08F96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16_t value16;</w:t>
      </w:r>
    </w:p>
    <w:p w14:paraId="2955370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\n=== Checking registers ===\n");</w:t>
      </w:r>
    </w:p>
    <w:p w14:paraId="452D6B2D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A75707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struc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egInfo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{ in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add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 const char* name; bool is2b; };</w:t>
      </w:r>
    </w:p>
    <w:p w14:paraId="066789C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egInfo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regs[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] = {{0, "Model", true}, {2, "Firmware", false}, {7, "ID", false},</w:t>
      </w:r>
    </w:p>
    <w:p w14:paraId="4D1C5767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{8, "Baud", false}, {11, "Mode", false}, {31, "Temp", false},</w:t>
      </w:r>
    </w:p>
    <w:p w14:paraId="5351DD4A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{64, "Torque", false}, {65, "LED", false}, {70, "Error", false}};</w:t>
      </w:r>
    </w:p>
    <w:p w14:paraId="06A335AE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E4F06DD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for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regs)/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(regs[0])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++) {</w:t>
      </w:r>
    </w:p>
    <w:p w14:paraId="78C71E07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(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is2b) {</w:t>
      </w:r>
    </w:p>
    <w:p w14:paraId="09D7F945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read2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, LED_ID, </w:t>
      </w:r>
      <w:r w:rsidRPr="001660EA">
        <w:rPr>
          <w:rFonts w:ascii="Courier New" w:eastAsia="Courier New" w:hAnsi="Courier New" w:cs="Courier New"/>
          <w:lang w:val="en-US"/>
        </w:rPr>
        <w:lastRenderedPageBreak/>
        <w:t>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add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value16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== COMM_SUCCESS)</w:t>
      </w:r>
    </w:p>
    <w:p w14:paraId="3D826FF5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{:10} [0x{:02X}]: {}\n", 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name, 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add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value16);</w:t>
      </w:r>
    </w:p>
    <w:p w14:paraId="500DE41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} else {</w:t>
      </w:r>
    </w:p>
    <w:p w14:paraId="3FF346C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read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add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value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== COMM_SUCCESS)</w:t>
      </w:r>
    </w:p>
    <w:p w14:paraId="72EE2723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{:10} [0x{:02X}]: {}\n", 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name, reg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.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add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value);</w:t>
      </w:r>
    </w:p>
    <w:p w14:paraId="35605F6E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}</w:t>
      </w:r>
    </w:p>
    <w:p w14:paraId="4D39C03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3B902C9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250A72B2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testLED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1CDEDD1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2CD4D80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\n=== LED Test ===\n");</w:t>
      </w:r>
    </w:p>
    <w:p w14:paraId="7C707D7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28A919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5, 0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900AA86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);</w:t>
      </w:r>
    </w:p>
    <w:p w14:paraId="499A878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5, 1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484E6DB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);</w:t>
      </w:r>
    </w:p>
    <w:p w14:paraId="03D48C6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for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 10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++) {</w:t>
      </w:r>
    </w:p>
    <w:p w14:paraId="0C1B33B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5, 1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A9BEDB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50000);</w:t>
      </w:r>
    </w:p>
    <w:p w14:paraId="1AFA5C9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5, 0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1BEFD07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50000);</w:t>
      </w:r>
    </w:p>
    <w:p w14:paraId="66FDA5C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.");</w:t>
      </w:r>
    </w:p>
    <w:p w14:paraId="2BCE5C0D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26AE298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\n");</w:t>
      </w:r>
    </w:p>
    <w:p w14:paraId="027AF7F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428821EA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PositionMod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7B89DDA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3096A1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4, 0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4B38027E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);</w:t>
      </w:r>
    </w:p>
    <w:p w14:paraId="3EC48BA4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11, 3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52DF3B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4, 1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EEA6A0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21F14B4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testPositi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40E1D55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32C2F9D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ositions[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] = {1024, 2048, 3072, 2048};</w:t>
      </w:r>
    </w:p>
    <w:p w14:paraId="7CF7C1F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for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 4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++) {</w:t>
      </w:r>
    </w:p>
    <w:p w14:paraId="47D9DDAD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116, positions[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]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C1A1CE1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60D28DD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08989AD2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61782DB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5A7EFE54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DEVICENAME);</w:t>
      </w:r>
    </w:p>
    <w:p w14:paraId="54EFBA7A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ROTOCOL);</w:t>
      </w:r>
    </w:p>
    <w:p w14:paraId="0BD1AB9F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5B1A95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(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proofErr w:type="gram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 ||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</w:t>
      </w:r>
      <w:r w:rsidRPr="001660EA">
        <w:rPr>
          <w:rFonts w:ascii="Courier New" w:eastAsia="Courier New" w:hAnsi="Courier New" w:cs="Courier New"/>
          <w:lang w:val="en-US"/>
        </w:rPr>
        <w:lastRenderedPageBreak/>
        <w:t>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BAUDRATE)) {</w:t>
      </w:r>
    </w:p>
    <w:p w14:paraId="0BB91E88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Port error\n");</w:t>
      </w:r>
    </w:p>
    <w:p w14:paraId="57D5114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1;</w:t>
      </w:r>
    </w:p>
    <w:p w14:paraId="2404FB1B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6E220FA0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canDevice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2BBE5EA5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1419A9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16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0CD53522" w14:textId="77777777" w:rsidR="00E37FDB" w:rsidRPr="00CC4D2B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) != </w:t>
      </w:r>
      <w:r w:rsidRPr="00CC4D2B">
        <w:rPr>
          <w:rFonts w:ascii="Courier New" w:eastAsia="Courier New" w:hAnsi="Courier New" w:cs="Courier New"/>
          <w:lang w:val="en-US"/>
        </w:rPr>
        <w:t>COMM_SUCCESS) {</w:t>
      </w:r>
    </w:p>
    <w:p w14:paraId="6A640063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fm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rint("Ping failed\n");</w:t>
      </w:r>
    </w:p>
    <w:p w14:paraId="196FC82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705E7979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1;</w:t>
      </w:r>
    </w:p>
    <w:p w14:paraId="73671A14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55606CAC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heckRegister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6F35E29D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testLED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143A2F7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PositionMod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ACF9003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testPositi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27D471FF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C261DBE" w14:textId="77777777" w:rsidR="00E37FDB" w:rsidRPr="001660EA" w:rsidRDefault="007519D4">
      <w:pPr>
        <w:ind w:firstLine="275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LED_ID, 64, 0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xl_erro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7D4FB289" w14:textId="77777777" w:rsidR="00E37FDB" w:rsidRDefault="007519D4">
      <w:pPr>
        <w:ind w:firstLine="275"/>
        <w:jc w:val="both"/>
        <w:rPr>
          <w:rFonts w:ascii="Courier New" w:eastAsia="Courier New" w:hAnsi="Courier New" w:cs="Courier New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portHandler</w:t>
      </w:r>
      <w:proofErr w:type="spellEnd"/>
      <w:proofErr w:type="gramStart"/>
      <w:r>
        <w:rPr>
          <w:rFonts w:ascii="Courier New" w:eastAsia="Courier New" w:hAnsi="Courier New" w:cs="Courier New"/>
        </w:rPr>
        <w:t>-&gt;</w:t>
      </w:r>
      <w:proofErr w:type="spellStart"/>
      <w:r>
        <w:rPr>
          <w:rFonts w:ascii="Courier New" w:eastAsia="Courier New" w:hAnsi="Courier New" w:cs="Courier New"/>
        </w:rPr>
        <w:t>closePort</w:t>
      </w:r>
      <w:proofErr w:type="spellEnd"/>
      <w:proofErr w:type="gramEnd"/>
      <w:r>
        <w:rPr>
          <w:rFonts w:ascii="Courier New" w:eastAsia="Courier New" w:hAnsi="Courier New" w:cs="Courier New"/>
        </w:rPr>
        <w:t>();</w:t>
      </w:r>
    </w:p>
    <w:p w14:paraId="75813647" w14:textId="77777777" w:rsidR="00E37FDB" w:rsidRDefault="007519D4">
      <w:pPr>
        <w:ind w:firstLine="275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</w:p>
    <w:p w14:paraId="790C37CD" w14:textId="77777777" w:rsidR="00E37FDB" w:rsidRDefault="007519D4">
      <w:pPr>
        <w:ind w:firstLine="275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return</w:t>
      </w:r>
      <w:proofErr w:type="spellEnd"/>
      <w:r>
        <w:rPr>
          <w:rFonts w:ascii="Courier New" w:eastAsia="Courier New" w:hAnsi="Courier New" w:cs="Courier New"/>
        </w:rPr>
        <w:t xml:space="preserve"> 0;</w:t>
      </w:r>
    </w:p>
    <w:p w14:paraId="64C5B6F8" w14:textId="77777777" w:rsidR="00E37FDB" w:rsidRDefault="007519D4">
      <w:pPr>
        <w:ind w:firstLine="275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10093FE8" w14:textId="77777777" w:rsidR="00E37FDB" w:rsidRDefault="00E37FDB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4DE56BC4" w14:textId="77777777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ключили модуль «Светодиод» к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sz w:val="28"/>
          <w:szCs w:val="28"/>
        </w:rPr>
        <w:t xml:space="preserve"> и написали программу на мигание светодиода (рис. 9).</w:t>
      </w:r>
    </w:p>
    <w:p w14:paraId="756418CA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326937F" wp14:editId="09F54C20">
            <wp:extent cx="2592070" cy="3952875"/>
            <wp:effectExtent l="0" t="0" r="0" b="0"/>
            <wp:docPr id="199" name="image16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IMG_256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395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7EE61" w14:textId="77777777" w:rsidR="00E37FDB" w:rsidRDefault="007519D4">
      <w:pPr>
        <w:spacing w:line="3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Мигание модуля «Светодиод»</w:t>
      </w:r>
    </w:p>
    <w:p w14:paraId="5D20AF6A" w14:textId="77777777" w:rsidR="00E37FDB" w:rsidRDefault="007519D4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:</w:t>
      </w:r>
    </w:p>
    <w:p w14:paraId="49F66DD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"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_sdk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"</w:t>
      </w:r>
    </w:p>
    <w:p w14:paraId="0DE0C65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0326E84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vector&gt;</w:t>
      </w:r>
    </w:p>
    <w:p w14:paraId="06A8D2D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ROTOCOL_VERSION 1.0</w:t>
      </w:r>
    </w:p>
    <w:p w14:paraId="15AE4C8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BAUDRATE 57600</w:t>
      </w:r>
    </w:p>
    <w:p w14:paraId="5ABB3C5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ORT_NAME "/dev/ttyS2"</w:t>
      </w:r>
    </w:p>
    <w:p w14:paraId="5C05B31F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61B59D8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0F6A1CA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ort =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74D9811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acket =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ROTOCOL_VERSION);</w:t>
      </w:r>
    </w:p>
    <w:p w14:paraId="5739399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4962927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(!por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 || !port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BAUDRATE)) {</w:t>
      </w:r>
    </w:p>
    <w:p w14:paraId="659AE0A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-1;</w:t>
      </w:r>
    </w:p>
    <w:p w14:paraId="01A99B0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62ACF0A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F99D8D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0);</w:t>
      </w:r>
    </w:p>
    <w:p w14:paraId="6C218E8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vector&lt;int&gt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found_id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E6658C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769259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for (int id = 0; id &lt;= 253; id++) {</w:t>
      </w:r>
    </w:p>
    <w:p w14:paraId="37D49E8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uint16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2D348A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uint8_t error = 0;</w:t>
      </w:r>
    </w:p>
    <w:p w14:paraId="2E965E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59B9BA1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id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model_numb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 == COMM_SUCCESS) {</w:t>
      </w:r>
    </w:p>
    <w:p w14:paraId="45247ED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found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ids.push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back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id);</w:t>
      </w:r>
    </w:p>
    <w:p w14:paraId="2421BA7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</w:p>
    <w:p w14:paraId="3CFB5D5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 (id == 9) {</w:t>
      </w:r>
    </w:p>
    <w:p w14:paraId="1237D07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valu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0244DEC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packet-&gt;read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id, 26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valu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;</w:t>
      </w:r>
    </w:p>
    <w:p w14:paraId="2723AD6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id, 26, 200, &amp;error);</w:t>
      </w:r>
    </w:p>
    <w:p w14:paraId="1EBFD68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4095096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id, 26, 0, &amp;error);</w:t>
      </w:r>
    </w:p>
    <w:p w14:paraId="3096758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1727B65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}</w:t>
      </w:r>
    </w:p>
    <w:p w14:paraId="698A78C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}</w:t>
      </w:r>
    </w:p>
    <w:p w14:paraId="00482FF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6C6560C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);</w:t>
      </w:r>
    </w:p>
    <w:p w14:paraId="083FE0F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15A6E81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F23355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44C31DA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return 0;</w:t>
      </w:r>
    </w:p>
    <w:p w14:paraId="0C558CF4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490D14BA" w14:textId="77777777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ключили модуль «Трёхцветный светодиод» и написали программу на его мигание разными цветами (рис. 10).</w:t>
      </w:r>
    </w:p>
    <w:p w14:paraId="15E1043B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22762B10" wp14:editId="2A5ECA93">
            <wp:extent cx="2038350" cy="2816225"/>
            <wp:effectExtent l="0" t="0" r="0" b="0"/>
            <wp:docPr id="202" name="image13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MG_256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1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C0B0B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Мигание модуля «Трёхцветный светодиод»</w:t>
      </w:r>
    </w:p>
    <w:p w14:paraId="6FF0AD5D" w14:textId="77777777" w:rsidR="00E37FDB" w:rsidRPr="001660EA" w:rsidRDefault="007519D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660EA">
        <w:rPr>
          <w:sz w:val="28"/>
          <w:szCs w:val="28"/>
          <w:lang w:val="en-US"/>
        </w:rPr>
        <w:t>:</w:t>
      </w:r>
    </w:p>
    <w:p w14:paraId="7F37B919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"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_sdk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"</w:t>
      </w:r>
    </w:p>
    <w:p w14:paraId="17C4FF1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7B7A53A4" w14:textId="77777777" w:rsidR="00E37FDB" w:rsidRPr="001660EA" w:rsidRDefault="00E37FDB">
      <w:pPr>
        <w:ind w:firstLine="720"/>
        <w:jc w:val="both"/>
        <w:rPr>
          <w:rFonts w:ascii="Courier New" w:eastAsia="Courier New" w:hAnsi="Courier New" w:cs="Courier New"/>
          <w:lang w:val="en-US"/>
        </w:rPr>
      </w:pPr>
    </w:p>
    <w:p w14:paraId="1EE7AF52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393D904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ort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"/dev/ttyS2");</w:t>
      </w:r>
    </w:p>
    <w:p w14:paraId="09D45261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acket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1.0);</w:t>
      </w:r>
    </w:p>
    <w:p w14:paraId="3169064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25222CEE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(!por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 || !port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57600)) return -1;</w:t>
      </w:r>
    </w:p>
    <w:p w14:paraId="2B227237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638473F5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error = 0;</w:t>
      </w:r>
    </w:p>
    <w:p w14:paraId="6B615EE2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181FEFD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while (true) {</w:t>
      </w:r>
    </w:p>
    <w:p w14:paraId="431FDF31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7, 255, &amp;error);</w:t>
      </w:r>
    </w:p>
    <w:p w14:paraId="38C225E1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8, 0, &amp;error);</w:t>
      </w:r>
    </w:p>
    <w:p w14:paraId="0B3402BB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9, 0, &amp;error);</w:t>
      </w:r>
    </w:p>
    <w:p w14:paraId="6559792D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348AAADC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46C988E5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7, 0, &amp;error);</w:t>
      </w:r>
    </w:p>
    <w:p w14:paraId="3C95A44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8, 255, &amp;error);</w:t>
      </w:r>
    </w:p>
    <w:p w14:paraId="53CB8DD5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9, 0, &amp;error);</w:t>
      </w:r>
    </w:p>
    <w:p w14:paraId="430D0902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661F696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5E1B0F19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7, 0, &amp;error);</w:t>
      </w:r>
    </w:p>
    <w:p w14:paraId="4F1F0FE4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8, 0, &amp;error);</w:t>
      </w:r>
    </w:p>
    <w:p w14:paraId="75B1878D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9, 255, &amp;error);</w:t>
      </w:r>
    </w:p>
    <w:p w14:paraId="36AA1160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3569721B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294B54AB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7, 255, &amp;error);</w:t>
      </w:r>
    </w:p>
    <w:p w14:paraId="49FBFC50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8, 255, &amp;error);</w:t>
      </w:r>
    </w:p>
    <w:p w14:paraId="630B5AE2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9, 255, &amp;error);</w:t>
      </w:r>
    </w:p>
    <w:p w14:paraId="45AA776D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37B47CF2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222A1C6B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7, 0, &amp;error);</w:t>
      </w:r>
    </w:p>
    <w:p w14:paraId="4490F9CE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8, 0, &amp;error);</w:t>
      </w:r>
    </w:p>
    <w:p w14:paraId="08CC31E0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1, 29, 0, &amp;error);</w:t>
      </w:r>
    </w:p>
    <w:p w14:paraId="1CA21048" w14:textId="77777777" w:rsidR="00E37FDB" w:rsidRPr="001660EA" w:rsidRDefault="007519D4">
      <w:pPr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10574C96" w14:textId="77777777" w:rsidR="00E37FDB" w:rsidRDefault="007519D4">
      <w:pPr>
        <w:ind w:firstLine="720"/>
        <w:jc w:val="both"/>
        <w:rPr>
          <w:rFonts w:ascii="Courier New" w:eastAsia="Courier New" w:hAnsi="Courier New" w:cs="Courier New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}</w:t>
      </w:r>
    </w:p>
    <w:p w14:paraId="0021D357" w14:textId="77777777" w:rsidR="00E37FDB" w:rsidRDefault="007519D4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</w:p>
    <w:p w14:paraId="2CB5509A" w14:textId="77777777" w:rsidR="00E37FDB" w:rsidRDefault="007519D4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port</w:t>
      </w:r>
      <w:proofErr w:type="spellEnd"/>
      <w:proofErr w:type="gramStart"/>
      <w:r>
        <w:rPr>
          <w:rFonts w:ascii="Courier New" w:eastAsia="Courier New" w:hAnsi="Courier New" w:cs="Courier New"/>
        </w:rPr>
        <w:t>-&gt;</w:t>
      </w:r>
      <w:proofErr w:type="spellStart"/>
      <w:r>
        <w:rPr>
          <w:rFonts w:ascii="Courier New" w:eastAsia="Courier New" w:hAnsi="Courier New" w:cs="Courier New"/>
        </w:rPr>
        <w:t>closePort</w:t>
      </w:r>
      <w:proofErr w:type="spellEnd"/>
      <w:proofErr w:type="gramEnd"/>
      <w:r>
        <w:rPr>
          <w:rFonts w:ascii="Courier New" w:eastAsia="Courier New" w:hAnsi="Courier New" w:cs="Courier New"/>
        </w:rPr>
        <w:t>();</w:t>
      </w:r>
    </w:p>
    <w:p w14:paraId="42E1ECED" w14:textId="77777777" w:rsidR="00E37FDB" w:rsidRDefault="007519D4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return</w:t>
      </w:r>
      <w:proofErr w:type="spellEnd"/>
      <w:r>
        <w:rPr>
          <w:rFonts w:ascii="Courier New" w:eastAsia="Courier New" w:hAnsi="Courier New" w:cs="Courier New"/>
        </w:rPr>
        <w:t xml:space="preserve"> 0;</w:t>
      </w:r>
    </w:p>
    <w:p w14:paraId="704B252C" w14:textId="77777777" w:rsidR="00E37FDB" w:rsidRDefault="007519D4">
      <w:pPr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0DDE0A77" w14:textId="77777777" w:rsidR="00E37FDB" w:rsidRDefault="00E37FDB">
      <w:pPr>
        <w:spacing w:line="360" w:lineRule="auto"/>
        <w:jc w:val="both"/>
        <w:rPr>
          <w:sz w:val="28"/>
          <w:szCs w:val="28"/>
        </w:rPr>
      </w:pPr>
    </w:p>
    <w:p w14:paraId="1A4425EA" w14:textId="77777777" w:rsidR="00E37FDB" w:rsidRDefault="007519D4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ключили концевой выключатель и сервопривод к </w:t>
      </w:r>
      <w:proofErr w:type="spellStart"/>
      <w:r>
        <w:rPr>
          <w:sz w:val="28"/>
          <w:szCs w:val="28"/>
        </w:rPr>
        <w:t>nanoPi</w:t>
      </w:r>
      <w:proofErr w:type="spellEnd"/>
      <w:r>
        <w:rPr>
          <w:sz w:val="28"/>
          <w:szCs w:val="28"/>
        </w:rPr>
        <w:t xml:space="preserve"> и написали код, чтобы при нажатии на концевой выключатель сервопривод крутился в разные стороны (рис. 11).</w:t>
      </w:r>
    </w:p>
    <w:p w14:paraId="436F3BB4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18E2101" wp14:editId="1494CE4D">
            <wp:extent cx="2473325" cy="2652395"/>
            <wp:effectExtent l="0" t="0" r="0" b="0"/>
            <wp:docPr id="201" name="image8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MG_256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65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23CFD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- Вращение сервопривода в разные стороны</w:t>
      </w:r>
    </w:p>
    <w:p w14:paraId="76FA6C28" w14:textId="77777777" w:rsidR="00E37FDB" w:rsidRPr="001660EA" w:rsidRDefault="007519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од</w:t>
      </w:r>
      <w:r w:rsidRPr="001660EA">
        <w:rPr>
          <w:sz w:val="28"/>
          <w:szCs w:val="28"/>
          <w:lang w:val="en-US"/>
        </w:rPr>
        <w:t>:</w:t>
      </w:r>
    </w:p>
    <w:p w14:paraId="001427D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"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_sdk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"</w:t>
      </w:r>
    </w:p>
    <w:p w14:paraId="2049B0A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460A19E8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0C90C5B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28FD5DD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ort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"/dev/ttyS2");</w:t>
      </w:r>
    </w:p>
    <w:p w14:paraId="1B06A81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(!por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) return -1;</w:t>
      </w:r>
    </w:p>
    <w:p w14:paraId="696BA57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61B8A78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1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1.0);</w:t>
      </w:r>
    </w:p>
    <w:p w14:paraId="03FF5D8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2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2.0);</w:t>
      </w:r>
    </w:p>
    <w:p w14:paraId="76B2DC9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46C4F4E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9600);</w:t>
      </w:r>
    </w:p>
    <w:p w14:paraId="0CF330C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2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1, 64, 1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68A348B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2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1, 11, 1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5B29691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5EB0DA8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i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true;</w:t>
      </w:r>
    </w:p>
    <w:p w14:paraId="41BBC0E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itch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false;</w:t>
      </w:r>
    </w:p>
    <w:p w14:paraId="5AE4850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BCF79D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    while (true) {</w:t>
      </w:r>
    </w:p>
    <w:p w14:paraId="3181037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57600);</w:t>
      </w:r>
    </w:p>
    <w:p w14:paraId="3D6EE37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);</w:t>
      </w:r>
    </w:p>
    <w:p w14:paraId="62183F8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5749802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39C5F97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p1-&gt;read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23, 27, &amp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== COMM_SUCCESS) {</w:t>
      </w:r>
    </w:p>
    <w:p w14:paraId="7AFF0A0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= 1 &amp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&amp;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itch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2530FEF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i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=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ir</w:t>
      </w:r>
      <w:proofErr w:type="spellEnd"/>
      <w:proofErr w:type="gram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63B33CB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9600);</w:t>
      </w:r>
    </w:p>
    <w:p w14:paraId="6E2C847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);</w:t>
      </w:r>
    </w:p>
    <w:p w14:paraId="3CE33A4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</w:p>
    <w:p w14:paraId="743F764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i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p2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1, 104, 250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41AA773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else p2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1, 104, -250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43AD1E0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}</w:t>
      </w:r>
    </w:p>
    <w:p w14:paraId="6365B53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itch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= 1);</w:t>
      </w:r>
    </w:p>
    <w:p w14:paraId="4FE6653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}</w:t>
      </w:r>
    </w:p>
    <w:p w14:paraId="54C68F9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);</w:t>
      </w:r>
    </w:p>
    <w:p w14:paraId="607FFAD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28C7A3B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DDF61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return 0;</w:t>
      </w:r>
    </w:p>
    <w:p w14:paraId="4DB1AE17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34707635" w14:textId="77777777" w:rsidR="00E37FDB" w:rsidRDefault="00E37FDB">
      <w:pPr>
        <w:spacing w:line="360" w:lineRule="auto"/>
        <w:jc w:val="both"/>
      </w:pPr>
    </w:p>
    <w:p w14:paraId="59739E87" w14:textId="77777777" w:rsidR="00E37FDB" w:rsidRDefault="007519D4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ключили концевой выключатель, сервопривод и два светодиода. Из - за того, что светодиоды имеют одинаковый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=9), нужно было поменять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у одного из светодиодов. Для этого нашли программу, потому что в DYNAMIXEL Wizard поменять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у светодиода нельзя (рис. 12). Теперь у светодиодов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8 и 9.</w:t>
      </w:r>
    </w:p>
    <w:p w14:paraId="439581A0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BB1686" wp14:editId="435BCF26">
            <wp:extent cx="2263033" cy="2733008"/>
            <wp:effectExtent l="0" t="0" r="0" b="0"/>
            <wp:docPr id="19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033" cy="273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AB622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Результат программы</w:t>
      </w:r>
    </w:p>
    <w:p w14:paraId="1F4A1C7B" w14:textId="77777777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79336443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#include "</w:t>
      </w:r>
      <w:proofErr w:type="spellStart"/>
      <w:r>
        <w:rPr>
          <w:rFonts w:ascii="Courier New" w:eastAsia="Courier New" w:hAnsi="Courier New" w:cs="Courier New"/>
        </w:rPr>
        <w:t>dynamixel_sdk.h</w:t>
      </w:r>
      <w:proofErr w:type="spellEnd"/>
      <w:r>
        <w:rPr>
          <w:rFonts w:ascii="Courier New" w:eastAsia="Courier New" w:hAnsi="Courier New" w:cs="Courier New"/>
        </w:rPr>
        <w:t>"</w:t>
      </w:r>
    </w:p>
    <w:p w14:paraId="439A466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iostream&gt;</w:t>
      </w:r>
    </w:p>
    <w:p w14:paraId="108C35E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6DFC1616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7AE834E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ORT_NAME "/dev/ttyS2"</w:t>
      </w:r>
    </w:p>
    <w:p w14:paraId="3942D6A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OLD_ID 9</w:t>
      </w:r>
    </w:p>
    <w:p w14:paraId="54311F2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NEW_ID 8</w:t>
      </w:r>
    </w:p>
    <w:p w14:paraId="7B840EC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BAUDRATE 57600</w:t>
      </w:r>
    </w:p>
    <w:p w14:paraId="1436CCD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ROTOCOL 1.0</w:t>
      </w:r>
    </w:p>
    <w:p w14:paraId="155C4B84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10C9B56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2541484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=== CHANGE LED ID ===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47F6C9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Changing ID from " &lt;&lt; OLD_ID &lt;&lt; " to " &lt;&lt; NEW_ID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3774D22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Protocol: " &lt;&lt; PROTOCOL &lt;&lt; ", Baud rate: " &lt;&lt; BAUDRATE &lt;&lt; "\n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7AF66C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F06D21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ort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03B752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acket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ROTOCOL);</w:t>
      </w:r>
    </w:p>
    <w:p w14:paraId="2AEA289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423AF2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(!por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 || !port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BAUDRATE)) {</w:t>
      </w:r>
    </w:p>
    <w:p w14:paraId="1803288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Port error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C36E09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-1;</w:t>
      </w:r>
    </w:p>
    <w:p w14:paraId="7053E6D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5DCC817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990136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0);</w:t>
      </w:r>
    </w:p>
    <w:p w14:paraId="7744B6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221FD78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error = 0;</w:t>
      </w:r>
    </w:p>
    <w:p w14:paraId="3A9CD63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16_t model;</w:t>
      </w:r>
    </w:p>
    <w:p w14:paraId="2DD323A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80C4498" w14:textId="77777777" w:rsidR="00E37FDB" w:rsidRPr="00CC4D2B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1. Checking device with old ID " &lt;&lt; OLD_ID &lt;&lt; "..." </w:t>
      </w:r>
      <w:r w:rsidRPr="00CC4D2B">
        <w:rPr>
          <w:rFonts w:ascii="Courier New" w:eastAsia="Courier New" w:hAnsi="Courier New" w:cs="Courier New"/>
          <w:lang w:val="en-US"/>
        </w:rPr>
        <w:t xml:space="preserve">&lt;&lt; </w:t>
      </w:r>
      <w:proofErr w:type="gramStart"/>
      <w:r w:rsidRPr="00CC4D2B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CC4D2B">
        <w:rPr>
          <w:rFonts w:ascii="Courier New" w:eastAsia="Courier New" w:hAnsi="Courier New" w:cs="Courier New"/>
          <w:lang w:val="en-US"/>
        </w:rPr>
        <w:t>endl</w:t>
      </w:r>
      <w:proofErr w:type="spellEnd"/>
      <w:r w:rsidRPr="00CC4D2B">
        <w:rPr>
          <w:rFonts w:ascii="Courier New" w:eastAsia="Courier New" w:hAnsi="Courier New" w:cs="Courier New"/>
          <w:lang w:val="en-US"/>
        </w:rPr>
        <w:t>;</w:t>
      </w:r>
    </w:p>
    <w:p w14:paraId="29B03D2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</w:t>
      </w:r>
      <w:r w:rsidRPr="001660EA">
        <w:rPr>
          <w:rFonts w:ascii="Courier New" w:eastAsia="Courier New" w:hAnsi="Courier New" w:cs="Courier New"/>
          <w:lang w:val="en-US"/>
        </w:rPr>
        <w:t>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OLD_ID, &amp;model, &amp;error) == COMM_SUCCESS) {</w:t>
      </w:r>
    </w:p>
    <w:p w14:paraId="6926FB6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Device found (Model: " &lt;&lt; model &lt;&lt; ")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786758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 else {</w:t>
      </w:r>
    </w:p>
    <w:p w14:paraId="1C57AC3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Device not found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6A766A3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5BD658B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-1;</w:t>
      </w:r>
    </w:p>
    <w:p w14:paraId="4917157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159E4E2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529915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\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WARNING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: This will change ID permanently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6B9F95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Press Enter to continue...";</w:t>
      </w:r>
    </w:p>
    <w:p w14:paraId="379F821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in.ignor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);</w:t>
      </w:r>
    </w:p>
    <w:p w14:paraId="7D4F172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5E39239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\n2. Changing ID...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11736A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(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OLD_ID, 3, NEW_ID, &amp;error) == COMM_SUCCESS) {</w:t>
      </w:r>
    </w:p>
    <w:p w14:paraId="029802C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ID change command sent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CB0486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 else {</w:t>
      </w:r>
    </w:p>
    <w:p w14:paraId="31D6F17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Failed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DFA1C6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F1F66E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return -1;</w:t>
      </w:r>
    </w:p>
    <w:p w14:paraId="12BC094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52BBF22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F46BA5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3);</w:t>
      </w:r>
    </w:p>
    <w:p w14:paraId="27663C3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    </w:t>
      </w:r>
    </w:p>
    <w:p w14:paraId="182204AC" w14:textId="77777777" w:rsidR="00E37FDB" w:rsidRPr="00CC4D2B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\n3. </w:t>
      </w:r>
      <w:r w:rsidRPr="005375F2">
        <w:rPr>
          <w:rFonts w:ascii="Courier New" w:eastAsia="Courier New" w:hAnsi="Courier New" w:cs="Courier New"/>
          <w:lang w:val="en-US"/>
        </w:rPr>
        <w:t xml:space="preserve">Verifying..." </w:t>
      </w:r>
      <w:r w:rsidRPr="00CC4D2B">
        <w:rPr>
          <w:rFonts w:ascii="Courier New" w:eastAsia="Courier New" w:hAnsi="Courier New" w:cs="Courier New"/>
          <w:lang w:val="en-US"/>
        </w:rPr>
        <w:t xml:space="preserve">&lt;&lt; </w:t>
      </w:r>
      <w:proofErr w:type="gramStart"/>
      <w:r w:rsidRPr="00CC4D2B">
        <w:rPr>
          <w:rFonts w:ascii="Courier New" w:eastAsia="Courier New" w:hAnsi="Courier New" w:cs="Courier New"/>
          <w:lang w:val="en-US"/>
        </w:rPr>
        <w:t>std::</w:t>
      </w:r>
      <w:proofErr w:type="gramEnd"/>
      <w:r w:rsidRPr="00CC4D2B">
        <w:rPr>
          <w:rFonts w:ascii="Courier New" w:eastAsia="Courier New" w:hAnsi="Courier New" w:cs="Courier New"/>
          <w:lang w:val="en-US"/>
        </w:rPr>
        <w:t>endl;</w:t>
      </w:r>
    </w:p>
    <w:p w14:paraId="6C19EE68" w14:textId="77777777" w:rsidR="00E37FDB" w:rsidRPr="00CC4D2B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Old ID " &lt;&lt; OLD_ID &lt;&lt; "... </w:t>
      </w:r>
      <w:r w:rsidRPr="00CC4D2B">
        <w:rPr>
          <w:rFonts w:ascii="Courier New" w:eastAsia="Courier New" w:hAnsi="Courier New" w:cs="Courier New"/>
          <w:lang w:val="en-US"/>
        </w:rPr>
        <w:t>";</w:t>
      </w:r>
    </w:p>
    <w:p w14:paraId="39DC074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</w:t>
      </w:r>
      <w:r w:rsidRPr="001660EA">
        <w:rPr>
          <w:rFonts w:ascii="Courier New" w:eastAsia="Courier New" w:hAnsi="Courier New" w:cs="Courier New"/>
          <w:lang w:val="en-US"/>
        </w:rPr>
        <w:t>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OLD_ID, &amp;model, &amp;error) == COMM_SUCCESS) {</w:t>
      </w:r>
    </w:p>
    <w:p w14:paraId="490F7C5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STILL RESPONDS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222F29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 else {</w:t>
      </w:r>
    </w:p>
    <w:p w14:paraId="41C29AB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no response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61B77B4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5700861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4A241404" w14:textId="77777777" w:rsidR="00E37FDB" w:rsidRPr="00CC4D2B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New ID " &lt;&lt; NEW_ID &lt;&lt; "... </w:t>
      </w:r>
      <w:r w:rsidRPr="00CC4D2B">
        <w:rPr>
          <w:rFonts w:ascii="Courier New" w:eastAsia="Courier New" w:hAnsi="Courier New" w:cs="Courier New"/>
          <w:lang w:val="en-US"/>
        </w:rPr>
        <w:t>";</w:t>
      </w:r>
    </w:p>
    <w:p w14:paraId="6520AF1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</w:t>
      </w:r>
      <w:r w:rsidRPr="001660EA">
        <w:rPr>
          <w:rFonts w:ascii="Courier New" w:eastAsia="Courier New" w:hAnsi="Courier New" w:cs="Courier New"/>
          <w:lang w:val="en-US"/>
        </w:rPr>
        <w:t>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NEW_ID, &amp;model, &amp;error) == COMM_SUCCESS) {</w:t>
      </w:r>
    </w:p>
    <w:p w14:paraId="31EB380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RESPONDS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27D0BFA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Model: " &lt;&lt; model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0E5641F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 else {</w:t>
      </w:r>
    </w:p>
    <w:p w14:paraId="1E2D6CB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no response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FB03CA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37130DB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102BAF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\n4. Testing LED...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0CA7AA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Turning ON...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2CF4CA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NEW_ID, 26, 200, &amp;error);</w:t>
      </w:r>
    </w:p>
    <w:p w14:paraId="25BB83A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);</w:t>
      </w:r>
    </w:p>
    <w:p w14:paraId="25B7266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E489A0C" w14:textId="77777777" w:rsidR="00E37FDB" w:rsidRPr="00CC4D2B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Turning OFF..." </w:t>
      </w:r>
      <w:r w:rsidRPr="00CC4D2B">
        <w:rPr>
          <w:rFonts w:ascii="Courier New" w:eastAsia="Courier New" w:hAnsi="Courier New" w:cs="Courier New"/>
          <w:lang w:val="en-US"/>
        </w:rPr>
        <w:t>&lt;&lt; std::endl;</w:t>
      </w:r>
    </w:p>
    <w:p w14:paraId="424AC8C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CC4D2B">
        <w:rPr>
          <w:rFonts w:ascii="Courier New" w:eastAsia="Courier New" w:hAnsi="Courier New" w:cs="Courier New"/>
          <w:lang w:val="en-US"/>
        </w:rPr>
        <w:t xml:space="preserve">    </w:t>
      </w:r>
      <w:r w:rsidRPr="001660EA">
        <w:rPr>
          <w:rFonts w:ascii="Courier New" w:eastAsia="Courier New" w:hAnsi="Courier New" w:cs="Courier New"/>
          <w:lang w:val="en-US"/>
        </w:rPr>
        <w:t>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NEW_ID, 26, 0, &amp;error);</w:t>
      </w:r>
    </w:p>
    <w:p w14:paraId="4A045A7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leep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);</w:t>
      </w:r>
    </w:p>
    <w:p w14:paraId="240F9CF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060479E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   Blinking...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4C48C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for (in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 3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i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++) {</w:t>
      </w:r>
    </w:p>
    <w:p w14:paraId="335482F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NEW_ID, 26, 150, &amp;error);</w:t>
      </w:r>
    </w:p>
    <w:p w14:paraId="4C30FC4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00000);</w:t>
      </w:r>
    </w:p>
    <w:p w14:paraId="0E4BBCC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port, NEW_ID, 26, 0, &amp;error);</w:t>
      </w:r>
    </w:p>
    <w:p w14:paraId="0A96484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00000);</w:t>
      </w:r>
    </w:p>
    <w:p w14:paraId="4260B7A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1372109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9F2DD3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port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51DBD4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0F34A6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\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ID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change complete!" &lt;&lt;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007908D7" w14:textId="77777777" w:rsidR="00E37FDB" w:rsidRPr="001660EA" w:rsidRDefault="00816186">
      <w:pPr>
        <w:jc w:val="both"/>
        <w:rPr>
          <w:rFonts w:ascii="Courier New" w:eastAsia="Courier New" w:hAnsi="Courier New" w:cs="Courier New"/>
          <w:lang w:val="en-US"/>
        </w:rPr>
      </w:pPr>
      <w:sdt>
        <w:sdtPr>
          <w:tag w:val="goog_rdk_0"/>
          <w:id w:val="-1476227921"/>
        </w:sdtPr>
        <w:sdtEndPr/>
        <w:sdtContent>
          <w:r w:rsidR="007519D4" w:rsidRPr="001660EA">
            <w:rPr>
              <w:rFonts w:ascii="Fira Mono" w:eastAsia="Fira Mono" w:hAnsi="Fira Mono" w:cs="Fira Mono"/>
              <w:lang w:val="en-US"/>
            </w:rPr>
            <w:t xml:space="preserve">    </w:t>
          </w:r>
          <w:proofErr w:type="gramStart"/>
          <w:r w:rsidR="007519D4" w:rsidRPr="001660EA">
            <w:rPr>
              <w:rFonts w:ascii="Fira Mono" w:eastAsia="Fira Mono" w:hAnsi="Fira Mono" w:cs="Fira Mono"/>
              <w:lang w:val="en-US"/>
            </w:rPr>
            <w:t>std::</w:t>
          </w:r>
          <w:proofErr w:type="spellStart"/>
          <w:proofErr w:type="gramEnd"/>
          <w:r w:rsidR="007519D4" w:rsidRPr="001660EA">
            <w:rPr>
              <w:rFonts w:ascii="Fira Mono" w:eastAsia="Fira Mono" w:hAnsi="Fira Mono" w:cs="Fira Mono"/>
              <w:lang w:val="en-US"/>
            </w:rPr>
            <w:t>cout</w:t>
          </w:r>
          <w:proofErr w:type="spellEnd"/>
          <w:r w:rsidR="007519D4" w:rsidRPr="001660EA">
            <w:rPr>
              <w:rFonts w:ascii="Fira Mono" w:eastAsia="Fira Mono" w:hAnsi="Fira Mono" w:cs="Fira Mono"/>
              <w:lang w:val="en-US"/>
            </w:rPr>
            <w:t xml:space="preserve"> &lt;&lt; "   Old: " &lt;&lt; OLD_ID &lt;&lt; " → New: " &lt;&lt; NEW_ID &lt;&lt; std::</w:t>
          </w:r>
          <w:proofErr w:type="spellStart"/>
          <w:r w:rsidR="007519D4" w:rsidRPr="001660EA">
            <w:rPr>
              <w:rFonts w:ascii="Fira Mono" w:eastAsia="Fira Mono" w:hAnsi="Fira Mono" w:cs="Fira Mono"/>
              <w:lang w:val="en-US"/>
            </w:rPr>
            <w:t>endl</w:t>
          </w:r>
          <w:proofErr w:type="spellEnd"/>
          <w:r w:rsidR="007519D4" w:rsidRPr="001660EA">
            <w:rPr>
              <w:rFonts w:ascii="Fira Mono" w:eastAsia="Fira Mono" w:hAnsi="Fira Mono" w:cs="Fira Mono"/>
              <w:lang w:val="en-US"/>
            </w:rPr>
            <w:t>;</w:t>
          </w:r>
        </w:sdtContent>
      </w:sdt>
    </w:p>
    <w:p w14:paraId="3E54C9E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55D2FD7C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return</w:t>
      </w:r>
      <w:proofErr w:type="spellEnd"/>
      <w:r>
        <w:rPr>
          <w:rFonts w:ascii="Courier New" w:eastAsia="Courier New" w:hAnsi="Courier New" w:cs="Courier New"/>
        </w:rPr>
        <w:t xml:space="preserve"> 0;</w:t>
      </w:r>
    </w:p>
    <w:p w14:paraId="1A535D6F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0B342792" w14:textId="77777777" w:rsidR="00E37FDB" w:rsidRDefault="00E37FDB">
      <w:pPr>
        <w:spacing w:line="360" w:lineRule="auto"/>
        <w:ind w:firstLine="350"/>
        <w:jc w:val="both"/>
        <w:rPr>
          <w:sz w:val="28"/>
          <w:szCs w:val="28"/>
        </w:rPr>
      </w:pPr>
    </w:p>
    <w:p w14:paraId="7E9F7A09" w14:textId="10B7CEEC" w:rsidR="00E37FDB" w:rsidRDefault="007519D4" w:rsidP="00E3731D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Написали программу, чтобы при нажатии на концевой выключатель сервопривод крутился в разные стороны, а светодиоды мигали в зависимости от стороны вращения сервопривода (рис. 13, рис. 14, рис. 15).</w:t>
      </w:r>
    </w:p>
    <w:p w14:paraId="4719A57A" w14:textId="77777777" w:rsidR="00E37FDB" w:rsidRDefault="007519D4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3426AEAF" wp14:editId="4B084D29">
            <wp:extent cx="2273138" cy="2425811"/>
            <wp:effectExtent l="0" t="0" r="0" b="0"/>
            <wp:docPr id="204" name="image9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IMG_256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138" cy="2425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E1D0D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Вращение сервопривода в правую сторону</w:t>
      </w:r>
    </w:p>
    <w:p w14:paraId="72DD4C7E" w14:textId="77777777" w:rsidR="00E37FDB" w:rsidRDefault="007519D4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884F2B7" wp14:editId="3F6021A2">
            <wp:extent cx="2600325" cy="2328545"/>
            <wp:effectExtent l="0" t="0" r="0" b="0"/>
            <wp:docPr id="203" name="image4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G_256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2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C76A2" w14:textId="42CE8988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Вращение сервопривода в левую сторону</w:t>
      </w:r>
    </w:p>
    <w:p w14:paraId="087EFFCD" w14:textId="77777777" w:rsidR="00E3731D" w:rsidRDefault="00E3731D">
      <w:pPr>
        <w:spacing w:line="360" w:lineRule="auto"/>
        <w:jc w:val="center"/>
        <w:rPr>
          <w:sz w:val="28"/>
          <w:szCs w:val="28"/>
        </w:rPr>
      </w:pPr>
    </w:p>
    <w:p w14:paraId="358D5625" w14:textId="77777777" w:rsidR="00F678CC" w:rsidRDefault="00F678CC">
      <w:pPr>
        <w:spacing w:line="360" w:lineRule="auto"/>
        <w:jc w:val="center"/>
        <w:rPr>
          <w:sz w:val="28"/>
          <w:szCs w:val="28"/>
        </w:rPr>
      </w:pPr>
    </w:p>
    <w:p w14:paraId="74EFFE3D" w14:textId="77777777" w:rsidR="00E37FDB" w:rsidRDefault="007519D4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114300" distR="114300" wp14:anchorId="65F724CF" wp14:editId="554BF4B0">
            <wp:extent cx="2277110" cy="3181350"/>
            <wp:effectExtent l="0" t="0" r="0" b="0"/>
            <wp:docPr id="208" name="image19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G_256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95EC0" w14:textId="77777777" w:rsidR="00E37FDB" w:rsidRDefault="00751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Результат программы</w:t>
      </w:r>
    </w:p>
    <w:p w14:paraId="3AB4B781" w14:textId="77777777" w:rsidR="00E37FDB" w:rsidRDefault="00E37FDB">
      <w:pPr>
        <w:spacing w:line="360" w:lineRule="auto"/>
        <w:jc w:val="center"/>
        <w:rPr>
          <w:color w:val="000000"/>
          <w:sz w:val="26"/>
          <w:szCs w:val="26"/>
        </w:rPr>
      </w:pPr>
    </w:p>
    <w:p w14:paraId="41F09BD7" w14:textId="77777777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:</w:t>
      </w:r>
    </w:p>
    <w:p w14:paraId="469767FD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#include "</w:t>
      </w:r>
      <w:proofErr w:type="spellStart"/>
      <w:r>
        <w:rPr>
          <w:rFonts w:ascii="Courier New" w:eastAsia="Courier New" w:hAnsi="Courier New" w:cs="Courier New"/>
        </w:rPr>
        <w:t>dynamixel_sdk.h</w:t>
      </w:r>
      <w:proofErr w:type="spellEnd"/>
      <w:r>
        <w:rPr>
          <w:rFonts w:ascii="Courier New" w:eastAsia="Courier New" w:hAnsi="Courier New" w:cs="Courier New"/>
        </w:rPr>
        <w:t>"</w:t>
      </w:r>
    </w:p>
    <w:p w14:paraId="397D296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iostream&gt;</w:t>
      </w:r>
    </w:p>
    <w:p w14:paraId="11AB369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nistd.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&gt;</w:t>
      </w:r>
    </w:p>
    <w:p w14:paraId="705AA362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603AE6F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PORT_NAME "/dev/ttyS2"</w:t>
      </w:r>
    </w:p>
    <w:p w14:paraId="4EBAFE5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SERVO_ID 1</w:t>
      </w:r>
    </w:p>
    <w:p w14:paraId="76BB8E4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LED_LEFT_ID 8</w:t>
      </w:r>
    </w:p>
    <w:p w14:paraId="144DB7E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LED_RIGHT_ID 9</w:t>
      </w:r>
    </w:p>
    <w:p w14:paraId="04959DE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#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SWITCH_ID 23</w:t>
      </w:r>
    </w:p>
    <w:p w14:paraId="7AD726C4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2AF71F7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struc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{</w:t>
      </w:r>
    </w:p>
    <w:p w14:paraId="657F189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eft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ight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7DEEBB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ef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igh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E0682C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nsigned long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7AD50E2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;</w:t>
      </w:r>
    </w:p>
    <w:p w14:paraId="5A8D990E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05359DA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1660EA">
        <w:rPr>
          <w:rFonts w:ascii="Courier New" w:eastAsia="Courier New" w:hAnsi="Courier New" w:cs="Courier New"/>
          <w:lang w:val="en-US"/>
        </w:rPr>
        <w:t>Blink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{false, false, false, false, 0};</w:t>
      </w:r>
    </w:p>
    <w:p w14:paraId="74EDFB43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68CD333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pdateBlink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2333E61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nsigned long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clock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* 1000000 / CLOCKS_PER_SEC;</w:t>
      </w:r>
    </w:p>
    <w:p w14:paraId="190F7B1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as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gt;= 100000) {</w:t>
      </w:r>
    </w:p>
    <w:p w14:paraId="01F10C2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ef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)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state.lef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state.lef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76CDB6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else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ef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false;</w:t>
      </w:r>
    </w:p>
    <w:p w14:paraId="462931E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righ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)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state.righ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state.right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356CE3C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else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righ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false;</w:t>
      </w:r>
    </w:p>
    <w:p w14:paraId="2D6A45B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as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61017F2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1178F1A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67DBB416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7298AC1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applyLEDState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packet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* port) {</w:t>
      </w:r>
    </w:p>
    <w:p w14:paraId="660E26F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error = 0;</w:t>
      </w:r>
    </w:p>
    <w:p w14:paraId="47F90E3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8A3614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eft_va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ef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?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200 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0;</w:t>
      </w:r>
    </w:p>
    <w:p w14:paraId="6ED86A1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LED_LEFT_ID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 == COMM_SUCCESS)</w:t>
      </w:r>
    </w:p>
    <w:p w14:paraId="7F6BBBA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LED_LEFT_ID, 26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eft_va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;</w:t>
      </w:r>
    </w:p>
    <w:p w14:paraId="630A6C0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21DE2BB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uint8_t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ight_va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righ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?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200 :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 0;</w:t>
      </w:r>
    </w:p>
    <w:p w14:paraId="6340050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(packet-&gt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ping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LED_RIGHT_ID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nullpt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 == COMM_SUCCESS)</w:t>
      </w:r>
    </w:p>
    <w:p w14:paraId="2A0D35C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packet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port, LED_RIGHT_ID, 26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right_va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&amp;error);</w:t>
      </w:r>
    </w:p>
    <w:p w14:paraId="57D41C0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7F434BF8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53C661B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linkPatter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bool left, bool right) {</w:t>
      </w:r>
    </w:p>
    <w:p w14:paraId="7CA0077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ef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left;</w:t>
      </w:r>
    </w:p>
    <w:p w14:paraId="224C4E5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righ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o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right;</w:t>
      </w:r>
    </w:p>
    <w:p w14:paraId="6465D98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ef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left;</w:t>
      </w:r>
    </w:p>
    <w:p w14:paraId="325741A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righ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right;</w:t>
      </w:r>
    </w:p>
    <w:p w14:paraId="587D5D5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as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clock() * 1000000 / CLOCKS_PER_SEC;</w:t>
      </w:r>
    </w:p>
    <w:p w14:paraId="5C72674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>}</w:t>
      </w:r>
    </w:p>
    <w:p w14:paraId="2BF13A75" w14:textId="77777777" w:rsidR="00E37FDB" w:rsidRPr="001660EA" w:rsidRDefault="00E37FDB">
      <w:pPr>
        <w:jc w:val="both"/>
        <w:rPr>
          <w:rFonts w:ascii="Courier New" w:eastAsia="Courier New" w:hAnsi="Courier New" w:cs="Courier New"/>
          <w:lang w:val="en-US"/>
        </w:rPr>
      </w:pPr>
    </w:p>
    <w:p w14:paraId="605C534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int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50F47EA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=== MIXED PROTOCOL SYSTEM ===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4EAC742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48F217E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righ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true;</w:t>
      </w:r>
    </w:p>
    <w:p w14:paraId="0A8BB0D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bool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switc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false;</w:t>
      </w:r>
    </w:p>
    <w:p w14:paraId="2C0B08B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blink_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ate.las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clock() * 1000000 / CLOCKS_PER_SEC;</w:t>
      </w:r>
    </w:p>
    <w:p w14:paraId="3E5AE0B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3F6BFD8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Инициализация</w:t>
      </w:r>
      <w:r w:rsidRPr="001660E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ервопривода</w:t>
      </w:r>
    </w:p>
    <w:p w14:paraId="2CEA52E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347C25F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2.0);</w:t>
      </w:r>
    </w:p>
    <w:p w14:paraId="19CA373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7DB5572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) &amp;&amp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9600)) {</w:t>
      </w:r>
    </w:p>
    <w:p w14:paraId="30DD5E0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2000000);</w:t>
      </w:r>
    </w:p>
    <w:p w14:paraId="376C9A3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uint8_t error = 0;</w:t>
      </w:r>
    </w:p>
    <w:p w14:paraId="5C64225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ERVO_ID, 64, 1, &amp;error);</w:t>
      </w:r>
    </w:p>
    <w:p w14:paraId="08873E7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ERVO_ID, 11, 1, &amp;error);</w:t>
      </w:r>
    </w:p>
    <w:p w14:paraId="4773948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ERVO_ID, 104, 200, &amp;error);</w:t>
      </w:r>
    </w:p>
    <w:p w14:paraId="3814BA5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E3E165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}</w:t>
      </w:r>
    </w:p>
    <w:p w14:paraId="7EEAF26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166300A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Инициализация</w:t>
      </w:r>
      <w:r w:rsidRPr="001660E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ветодиодов</w:t>
      </w:r>
    </w:p>
    <w:p w14:paraId="6F1C3A2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linkPatter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false, true);</w:t>
      </w:r>
    </w:p>
    <w:p w14:paraId="28F04C0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</w:t>
      </w:r>
    </w:p>
    <w:p w14:paraId="25A087D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while (true) {</w:t>
      </w:r>
    </w:p>
    <w:p w14:paraId="1A876BB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pdateBlinkSt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583D137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3A1FB17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unsigned long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clock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 * 1000000 / CLOCKS_PER_SEC;</w:t>
      </w:r>
    </w:p>
    <w:p w14:paraId="6CE7ECC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        static unsigned long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led_upd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0;</w:t>
      </w:r>
    </w:p>
    <w:p w14:paraId="1873AA9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led_upd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gt;= 20000) {</w:t>
      </w:r>
    </w:p>
    <w:p w14:paraId="28645F7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2DAF0E5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1.0);</w:t>
      </w:r>
    </w:p>
    <w:p w14:paraId="2FC58BE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) &amp;&amp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57600)) {</w:t>
      </w:r>
    </w:p>
    <w:p w14:paraId="4894D92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applyLEDStates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update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115BD53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update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B10226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led_upd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current_tim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0503DD4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}</w:t>
      </w:r>
    </w:p>
    <w:p w14:paraId="004D825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}</w:t>
      </w:r>
    </w:p>
    <w:p w14:paraId="388DA290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2CA2442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// </w:t>
      </w:r>
      <w:r>
        <w:rPr>
          <w:rFonts w:ascii="Courier New" w:eastAsia="Courier New" w:hAnsi="Courier New" w:cs="Courier New"/>
        </w:rPr>
        <w:t>Проверка</w:t>
      </w:r>
      <w:r w:rsidRPr="001660E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ыключателя</w:t>
      </w:r>
    </w:p>
    <w:p w14:paraId="681E871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7630F97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1.0);</w:t>
      </w:r>
    </w:p>
    <w:p w14:paraId="4FDEEC9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</w:t>
      </w:r>
    </w:p>
    <w:p w14:paraId="362877F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) &amp;&amp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57600)) {</w:t>
      </w:r>
    </w:p>
    <w:p w14:paraId="498FF1C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);</w:t>
      </w:r>
    </w:p>
    <w:p w14:paraId="323B93C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uint8_t state, error = 0;</w:t>
      </w:r>
    </w:p>
    <w:p w14:paraId="32A1C28A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read1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w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WITCH_ID, 27, &amp;state, &amp;error);</w:t>
      </w:r>
    </w:p>
    <w:p w14:paraId="02B1024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w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5BB0FE9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</w:p>
    <w:p w14:paraId="302495F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bool pressed = (state == 1);</w:t>
      </w:r>
    </w:p>
    <w:p w14:paraId="06992548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</w:p>
    <w:p w14:paraId="3C37EFC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if (pressed &amp;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&amp;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switc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48F5AC9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righ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= !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_righ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13EAB86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</w:p>
    <w:p w14:paraId="2EB227C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or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PORT_NAME);</w:t>
      </w:r>
    </w:p>
    <w:p w14:paraId="03ADED7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*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dynamixe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getPacketHandler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2.0);</w:t>
      </w:r>
    </w:p>
    <w:p w14:paraId="427CC49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</w:t>
      </w:r>
    </w:p>
    <w:p w14:paraId="478E3862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open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 xml:space="preserve">) &amp;&amp;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tBaudRate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9600)) {</w:t>
      </w:r>
    </w:p>
    <w:p w14:paraId="3615E08B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usleep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100000);</w:t>
      </w:r>
    </w:p>
    <w:p w14:paraId="0053FF4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</w:t>
      </w:r>
    </w:p>
    <w:p w14:paraId="317504E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if (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ervo_righ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) {</w:t>
      </w:r>
    </w:p>
    <w:p w14:paraId="714A285F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ERVO_ID, 104, 200, &amp;error);</w:t>
      </w:r>
    </w:p>
    <w:p w14:paraId="44FBC8E9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linkPatter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false, true);</w:t>
      </w:r>
    </w:p>
    <w:p w14:paraId="0A576AF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RIGHT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56B0254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} else {</w:t>
      </w:r>
    </w:p>
    <w:p w14:paraId="3E94006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acke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write4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ByteTxRx(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, SERVO_ID, 104, -200, &amp;error);</w:t>
      </w:r>
    </w:p>
    <w:p w14:paraId="4EE0F5F7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setBlinkPattern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true, false);</w:t>
      </w:r>
    </w:p>
    <w:p w14:paraId="2748F08E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    </w:t>
      </w:r>
      <w:proofErr w:type="gramStart"/>
      <w:r w:rsidRPr="001660EA">
        <w:rPr>
          <w:rFonts w:ascii="Courier New" w:eastAsia="Courier New" w:hAnsi="Courier New" w:cs="Courier New"/>
          <w:lang w:val="en-US"/>
        </w:rPr>
        <w:t>std::</w:t>
      </w:r>
      <w:proofErr w:type="spellStart"/>
      <w:proofErr w:type="gramEnd"/>
      <w:r w:rsidRPr="001660EA">
        <w:rPr>
          <w:rFonts w:ascii="Courier New" w:eastAsia="Courier New" w:hAnsi="Courier New" w:cs="Courier New"/>
          <w:lang w:val="en-US"/>
        </w:rPr>
        <w:t>cou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&lt;&lt; "LEFT" &lt;&lt; std::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endl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;</w:t>
      </w:r>
    </w:p>
    <w:p w14:paraId="344139AC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}</w:t>
      </w:r>
    </w:p>
    <w:p w14:paraId="454E5D44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</w:t>
      </w:r>
    </w:p>
    <w:p w14:paraId="6A5CD51D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s_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-&gt;</w:t>
      </w:r>
      <w:proofErr w:type="spellStart"/>
      <w:proofErr w:type="gramStart"/>
      <w:r w:rsidRPr="001660EA">
        <w:rPr>
          <w:rFonts w:ascii="Courier New" w:eastAsia="Courier New" w:hAnsi="Courier New" w:cs="Courier New"/>
          <w:lang w:val="en-US"/>
        </w:rPr>
        <w:t>closePort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>(</w:t>
      </w:r>
      <w:proofErr w:type="gramEnd"/>
      <w:r w:rsidRPr="001660EA">
        <w:rPr>
          <w:rFonts w:ascii="Courier New" w:eastAsia="Courier New" w:hAnsi="Courier New" w:cs="Courier New"/>
          <w:lang w:val="en-US"/>
        </w:rPr>
        <w:t>);</w:t>
      </w:r>
    </w:p>
    <w:p w14:paraId="0668AA75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    }</w:t>
      </w:r>
    </w:p>
    <w:p w14:paraId="785FF3B6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}</w:t>
      </w:r>
    </w:p>
    <w:p w14:paraId="14158993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</w:p>
    <w:p w14:paraId="194B9B01" w14:textId="77777777" w:rsidR="00E37FDB" w:rsidRPr="001660EA" w:rsidRDefault="007519D4">
      <w:pPr>
        <w:jc w:val="both"/>
        <w:rPr>
          <w:rFonts w:ascii="Courier New" w:eastAsia="Courier New" w:hAnsi="Courier New" w:cs="Courier New"/>
          <w:lang w:val="en-US"/>
        </w:rPr>
      </w:pPr>
      <w:r w:rsidRPr="001660EA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1660EA">
        <w:rPr>
          <w:rFonts w:ascii="Courier New" w:eastAsia="Courier New" w:hAnsi="Courier New" w:cs="Courier New"/>
          <w:lang w:val="en-US"/>
        </w:rPr>
        <w:t>last_switch</w:t>
      </w:r>
      <w:proofErr w:type="spellEnd"/>
      <w:r w:rsidRPr="001660EA">
        <w:rPr>
          <w:rFonts w:ascii="Courier New" w:eastAsia="Courier New" w:hAnsi="Courier New" w:cs="Courier New"/>
          <w:lang w:val="en-US"/>
        </w:rPr>
        <w:t xml:space="preserve"> = pressed;</w:t>
      </w:r>
    </w:p>
    <w:p w14:paraId="04863D99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 w:rsidRPr="001660EA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r>
        <w:rPr>
          <w:rFonts w:ascii="Courier New" w:eastAsia="Courier New" w:hAnsi="Courier New" w:cs="Courier New"/>
        </w:rPr>
        <w:t>}</w:t>
      </w:r>
    </w:p>
    <w:p w14:paraId="2CF5CDF5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</w:p>
    <w:p w14:paraId="6CEAEC65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</w:rPr>
        <w:t>usleep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5000);</w:t>
      </w:r>
    </w:p>
    <w:p w14:paraId="0B7BC7F8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}</w:t>
      </w:r>
    </w:p>
    <w:p w14:paraId="26B33084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</w:p>
    <w:p w14:paraId="4358ED01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return</w:t>
      </w:r>
      <w:proofErr w:type="spellEnd"/>
      <w:r>
        <w:rPr>
          <w:rFonts w:ascii="Courier New" w:eastAsia="Courier New" w:hAnsi="Courier New" w:cs="Courier New"/>
        </w:rPr>
        <w:t xml:space="preserve"> 0;</w:t>
      </w:r>
    </w:p>
    <w:p w14:paraId="458909EB" w14:textId="77777777" w:rsidR="00E37FDB" w:rsidRDefault="007519D4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14:paraId="354E4BF2" w14:textId="77777777" w:rsidR="00E37FDB" w:rsidRDefault="00E37FDB">
      <w:pPr>
        <w:spacing w:line="360" w:lineRule="auto"/>
        <w:jc w:val="both"/>
        <w:rPr>
          <w:sz w:val="28"/>
          <w:szCs w:val="28"/>
        </w:rPr>
      </w:pPr>
    </w:p>
    <w:p w14:paraId="17C45902" w14:textId="77777777" w:rsidR="00E37FDB" w:rsidRDefault="007519D4">
      <w:pPr>
        <w:rPr>
          <w:sz w:val="28"/>
          <w:szCs w:val="28"/>
        </w:rPr>
      </w:pPr>
      <w:r>
        <w:br w:type="page"/>
      </w:r>
    </w:p>
    <w:p w14:paraId="62977040" w14:textId="77777777" w:rsidR="00E37FDB" w:rsidRDefault="007519D4">
      <w:pPr>
        <w:pStyle w:val="2"/>
        <w:numPr>
          <w:ilvl w:val="1"/>
          <w:numId w:val="15"/>
        </w:numPr>
        <w:spacing w:line="360" w:lineRule="auto"/>
      </w:pPr>
      <w:r>
        <w:rPr>
          <w:b w:val="0"/>
          <w:bCs w:val="0"/>
        </w:rPr>
        <w:lastRenderedPageBreak/>
        <w:t>Руководство системного программиста</w:t>
      </w:r>
    </w:p>
    <w:p w14:paraId="66BA2EE0" w14:textId="77777777" w:rsidR="00E37FDB" w:rsidRDefault="00E37FDB">
      <w:pPr>
        <w:jc w:val="both"/>
        <w:rPr>
          <w:sz w:val="28"/>
          <w:szCs w:val="28"/>
        </w:rPr>
      </w:pPr>
    </w:p>
    <w:p w14:paraId="25C3BD09" w14:textId="77777777" w:rsidR="00086B9E" w:rsidRPr="00086B9E" w:rsidRDefault="00086B9E" w:rsidP="00207AF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Программа представляет собой систему управления сервоприводом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 xml:space="preserve"> с переключением направления вращения при нажатии концевого выключателя. Система реализует управление устройствами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>, использующими разные версии протокола через один последовательный порт с динамическим переключением скорости передачи данных.</w:t>
      </w:r>
    </w:p>
    <w:p w14:paraId="6137D36A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истема выполняет следующие функции:</w:t>
      </w:r>
    </w:p>
    <w:p w14:paraId="35B67ED9" w14:textId="77777777" w:rsidR="00086B9E" w:rsidRPr="00086B9E" w:rsidRDefault="00086B9E" w:rsidP="00207AF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Управление направлением и скоростью вращения сервопривода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>;</w:t>
      </w:r>
    </w:p>
    <w:p w14:paraId="352D0F8B" w14:textId="77777777" w:rsidR="00086B9E" w:rsidRPr="00086B9E" w:rsidRDefault="00086B9E" w:rsidP="00207AF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бработка сигналов концевого выключателя для переключения направления;</w:t>
      </w:r>
    </w:p>
    <w:p w14:paraId="1CBA10A1" w14:textId="77777777" w:rsidR="00086B9E" w:rsidRPr="00086B9E" w:rsidRDefault="00086B9E" w:rsidP="00207AF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инамическое управление скоростью передачи данных для работы с разными протоколами.</w:t>
      </w:r>
    </w:p>
    <w:p w14:paraId="291CAEC1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Система состоит из трех аппаратных компонентов, подключенных к одной шине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>:</w:t>
      </w:r>
    </w:p>
    <w:p w14:paraId="4C68F9C7" w14:textId="77777777" w:rsidR="00086B9E" w:rsidRPr="00086B9E" w:rsidRDefault="00086B9E" w:rsidP="00207AF5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ервопривод (ID=1) - использует протокол 2.0, оптимальная скорость 9600 бод;</w:t>
      </w:r>
    </w:p>
    <w:p w14:paraId="7243350F" w14:textId="77777777" w:rsidR="00086B9E" w:rsidRPr="00086B9E" w:rsidRDefault="00086B9E" w:rsidP="00207AF5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Концевой выключатель (ID=23) - использует протокол 1.0, скорость 57600 бод;</w:t>
      </w:r>
    </w:p>
    <w:p w14:paraId="175784A0" w14:textId="77777777" w:rsidR="00086B9E" w:rsidRPr="00086B9E" w:rsidRDefault="00086B9E" w:rsidP="00207AF5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оследовательный порт /</w:t>
      </w:r>
      <w:proofErr w:type="spellStart"/>
      <w:r w:rsidRPr="00086B9E">
        <w:rPr>
          <w:sz w:val="28"/>
          <w:szCs w:val="28"/>
          <w:lang w:val="ru-RU"/>
        </w:rPr>
        <w:t>dev</w:t>
      </w:r>
      <w:proofErr w:type="spellEnd"/>
      <w:r w:rsidRPr="00086B9E">
        <w:rPr>
          <w:sz w:val="28"/>
          <w:szCs w:val="28"/>
          <w:lang w:val="ru-RU"/>
        </w:rPr>
        <w:t>/ttyS2 - физический интерфейс связи.</w:t>
      </w:r>
    </w:p>
    <w:p w14:paraId="1387B17D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Все устройства подключены к последовательному порту /</w:t>
      </w:r>
      <w:proofErr w:type="spellStart"/>
      <w:r w:rsidRPr="00086B9E">
        <w:rPr>
          <w:sz w:val="28"/>
          <w:szCs w:val="28"/>
          <w:lang w:val="ru-RU"/>
        </w:rPr>
        <w:t>dev</w:t>
      </w:r>
      <w:proofErr w:type="spellEnd"/>
      <w:r w:rsidRPr="00086B9E">
        <w:rPr>
          <w:sz w:val="28"/>
          <w:szCs w:val="28"/>
          <w:lang w:val="ru-RU"/>
        </w:rPr>
        <w:t xml:space="preserve">/ttyS2 через общую шину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>.</w:t>
      </w:r>
    </w:p>
    <w:p w14:paraId="57B0C733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Критической особенностью системы является необходимость работы с двумя разными версиями протокола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 xml:space="preserve"> на одном физическом порту:</w:t>
      </w:r>
    </w:p>
    <w:p w14:paraId="33D6D19C" w14:textId="77777777" w:rsidR="00086B9E" w:rsidRPr="00086B9E" w:rsidRDefault="00086B9E" w:rsidP="00207AF5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ротокол 1.0 используется для опроса концевого выключателя;</w:t>
      </w:r>
    </w:p>
    <w:p w14:paraId="53341E98" w14:textId="77777777" w:rsidR="00086B9E" w:rsidRPr="00086B9E" w:rsidRDefault="00086B9E" w:rsidP="00207AF5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ротокол 2.0 используется для управления сервоприводом.</w:t>
      </w:r>
    </w:p>
    <w:p w14:paraId="11868DA8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Эта особенность требует динамического переключения скорости порта и смены пакетного обработчика во время выполнения программы, что создает уникальные требования к временным характеристикам системы.</w:t>
      </w:r>
    </w:p>
    <w:p w14:paraId="61901107" w14:textId="77777777" w:rsidR="00086B9E" w:rsidRPr="00086B9E" w:rsidRDefault="00086B9E" w:rsidP="00E3731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lastRenderedPageBreak/>
        <w:t>При запуске система выполняет следующую последовательность действий:</w:t>
      </w:r>
    </w:p>
    <w:p w14:paraId="6EEA28CF" w14:textId="77777777" w:rsidR="00086B9E" w:rsidRPr="00086B9E" w:rsidRDefault="00086B9E" w:rsidP="00207AF5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ткрывает последовательный порт /</w:t>
      </w:r>
      <w:proofErr w:type="spellStart"/>
      <w:r w:rsidRPr="00086B9E">
        <w:rPr>
          <w:sz w:val="28"/>
          <w:szCs w:val="28"/>
          <w:lang w:val="ru-RU"/>
        </w:rPr>
        <w:t>dev</w:t>
      </w:r>
      <w:proofErr w:type="spellEnd"/>
      <w:r w:rsidRPr="00086B9E">
        <w:rPr>
          <w:sz w:val="28"/>
          <w:szCs w:val="28"/>
          <w:lang w:val="ru-RU"/>
        </w:rPr>
        <w:t>/ttyS2 на скорости 9600 бод;</w:t>
      </w:r>
    </w:p>
    <w:p w14:paraId="282C834A" w14:textId="77777777" w:rsidR="00086B9E" w:rsidRPr="00086B9E" w:rsidRDefault="00086B9E" w:rsidP="00207AF5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Инициализирует два обработчика пакетов: для протокола 1.0 (p1) и протокола 2.0 (p2);</w:t>
      </w:r>
    </w:p>
    <w:p w14:paraId="4EB56B8C" w14:textId="77777777" w:rsidR="00086B9E" w:rsidRPr="00086B9E" w:rsidRDefault="00086B9E" w:rsidP="00207AF5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Настраивает сервопривод: включает крутящий момент и устанавливает режим управления скоростью;</w:t>
      </w:r>
    </w:p>
    <w:p w14:paraId="20EBC682" w14:textId="77777777" w:rsidR="00086B9E" w:rsidRPr="00086B9E" w:rsidRDefault="00086B9E" w:rsidP="00207AF5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Инициализирует переменные состояния: направление вращения (</w:t>
      </w:r>
      <w:proofErr w:type="spellStart"/>
      <w:r w:rsidRPr="00086B9E">
        <w:rPr>
          <w:sz w:val="28"/>
          <w:szCs w:val="28"/>
          <w:lang w:val="ru-RU"/>
        </w:rPr>
        <w:t>dir</w:t>
      </w:r>
      <w:proofErr w:type="spellEnd"/>
      <w:r w:rsidRPr="00086B9E">
        <w:rPr>
          <w:sz w:val="28"/>
          <w:szCs w:val="28"/>
          <w:lang w:val="ru-RU"/>
        </w:rPr>
        <w:t>) и состояние выключателя (</w:t>
      </w:r>
      <w:proofErr w:type="spellStart"/>
      <w:r w:rsidRPr="00086B9E">
        <w:rPr>
          <w:sz w:val="28"/>
          <w:szCs w:val="28"/>
          <w:lang w:val="ru-RU"/>
        </w:rPr>
        <w:t>switch_state</w:t>
      </w:r>
      <w:proofErr w:type="spellEnd"/>
      <w:r w:rsidRPr="00086B9E">
        <w:rPr>
          <w:sz w:val="28"/>
          <w:szCs w:val="28"/>
          <w:lang w:val="ru-RU"/>
        </w:rPr>
        <w:t>);</w:t>
      </w:r>
    </w:p>
    <w:p w14:paraId="102B2B3E" w14:textId="77777777" w:rsidR="00086B9E" w:rsidRPr="00086B9E" w:rsidRDefault="00086B9E" w:rsidP="00207AF5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Устанавливает начальное направление вращения сервопривода.</w:t>
      </w:r>
    </w:p>
    <w:p w14:paraId="5B8738FD" w14:textId="77777777" w:rsidR="00086B9E" w:rsidRPr="00086B9E" w:rsidRDefault="00086B9E" w:rsidP="00E3731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осле инициализации система входит в бесконечный цикл обработки, состоящий из трех основных фаз:</w:t>
      </w:r>
    </w:p>
    <w:p w14:paraId="6DA23273" w14:textId="77777777" w:rsidR="00086B9E" w:rsidRPr="00086B9E" w:rsidRDefault="00086B9E" w:rsidP="00207AF5">
      <w:p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Фаза 1: Подготовка к опросу (каждые 1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>)</w:t>
      </w:r>
    </w:p>
    <w:p w14:paraId="02765F3D" w14:textId="77777777" w:rsidR="00086B9E" w:rsidRPr="00086B9E" w:rsidRDefault="00086B9E" w:rsidP="00207AF5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ереключение скорости порта на 57600 бод для работы с протоколом 1.0;</w:t>
      </w:r>
    </w:p>
    <w:p w14:paraId="12306B93" w14:textId="77777777" w:rsidR="00086B9E" w:rsidRPr="00086B9E" w:rsidRDefault="00086B9E" w:rsidP="00207AF5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Пауза 1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 xml:space="preserve"> для стабилизации связи после смены скорости.</w:t>
      </w:r>
    </w:p>
    <w:p w14:paraId="669B93A9" w14:textId="77777777" w:rsidR="00086B9E" w:rsidRPr="00086B9E" w:rsidRDefault="00086B9E" w:rsidP="00207AF5">
      <w:p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Фаза 2: Опрос выключателя</w:t>
      </w:r>
    </w:p>
    <w:p w14:paraId="797CA025" w14:textId="77777777" w:rsidR="00086B9E" w:rsidRPr="00086B9E" w:rsidRDefault="00086B9E" w:rsidP="00207AF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Чтение состояния цифрового входа выключателя (адрес 27) с использованием обработчика p1;</w:t>
      </w:r>
    </w:p>
    <w:p w14:paraId="3D189EE8" w14:textId="77777777" w:rsidR="00086B9E" w:rsidRPr="00086B9E" w:rsidRDefault="00086B9E" w:rsidP="00207AF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бнаружение фронта нажатия: переход из состояния "отпущен" (0) в состояние "нажат" (1);</w:t>
      </w:r>
    </w:p>
    <w:p w14:paraId="749500AC" w14:textId="77777777" w:rsidR="00086B9E" w:rsidRPr="00086B9E" w:rsidRDefault="00086B9E" w:rsidP="00207AF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Обновление переменной </w:t>
      </w:r>
      <w:proofErr w:type="spellStart"/>
      <w:r w:rsidRPr="00086B9E">
        <w:rPr>
          <w:sz w:val="28"/>
          <w:szCs w:val="28"/>
          <w:lang w:val="ru-RU"/>
        </w:rPr>
        <w:t>switch_state</w:t>
      </w:r>
      <w:proofErr w:type="spellEnd"/>
      <w:r w:rsidRPr="00086B9E">
        <w:rPr>
          <w:sz w:val="28"/>
          <w:szCs w:val="28"/>
          <w:lang w:val="ru-RU"/>
        </w:rPr>
        <w:t xml:space="preserve"> для детектирования только фронтов сигнала.</w:t>
      </w:r>
    </w:p>
    <w:p w14:paraId="4CFC939D" w14:textId="77777777" w:rsidR="00E3731D" w:rsidRDefault="00086B9E" w:rsidP="00E3731D">
      <w:p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Фаза 3: Реакция на нажатие</w:t>
      </w:r>
    </w:p>
    <w:p w14:paraId="1347B0E3" w14:textId="1914C5FF" w:rsidR="00086B9E" w:rsidRPr="00086B9E" w:rsidRDefault="00086B9E" w:rsidP="00E3731D">
      <w:p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ри обнаружении фронта нажатия система выполняет:</w:t>
      </w:r>
    </w:p>
    <w:p w14:paraId="4059A53E" w14:textId="77777777" w:rsidR="00086B9E" w:rsidRPr="00086B9E" w:rsidRDefault="00086B9E" w:rsidP="00207AF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Инверсию направления вращения (</w:t>
      </w:r>
      <w:proofErr w:type="spellStart"/>
      <w:r w:rsidRPr="00086B9E">
        <w:rPr>
          <w:sz w:val="28"/>
          <w:szCs w:val="28"/>
          <w:lang w:val="ru-RU"/>
        </w:rPr>
        <w:t>dir</w:t>
      </w:r>
      <w:proofErr w:type="spellEnd"/>
      <w:r w:rsidRPr="00086B9E">
        <w:rPr>
          <w:sz w:val="28"/>
          <w:szCs w:val="28"/>
          <w:lang w:val="ru-RU"/>
        </w:rPr>
        <w:t xml:space="preserve"> </w:t>
      </w:r>
      <w:proofErr w:type="gramStart"/>
      <w:r w:rsidRPr="00086B9E">
        <w:rPr>
          <w:sz w:val="28"/>
          <w:szCs w:val="28"/>
          <w:lang w:val="ru-RU"/>
        </w:rPr>
        <w:t>= !</w:t>
      </w:r>
      <w:proofErr w:type="spellStart"/>
      <w:r w:rsidRPr="00086B9E">
        <w:rPr>
          <w:sz w:val="28"/>
          <w:szCs w:val="28"/>
          <w:lang w:val="ru-RU"/>
        </w:rPr>
        <w:t>dir</w:t>
      </w:r>
      <w:proofErr w:type="spellEnd"/>
      <w:proofErr w:type="gramEnd"/>
      <w:r w:rsidRPr="00086B9E">
        <w:rPr>
          <w:sz w:val="28"/>
          <w:szCs w:val="28"/>
          <w:lang w:val="ru-RU"/>
        </w:rPr>
        <w:t>);</w:t>
      </w:r>
    </w:p>
    <w:p w14:paraId="4A251EE1" w14:textId="77777777" w:rsidR="00086B9E" w:rsidRPr="00086B9E" w:rsidRDefault="00086B9E" w:rsidP="00207AF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ереключение скорости порта на 9600 бод для работы с протоколом 2.0;</w:t>
      </w:r>
    </w:p>
    <w:p w14:paraId="0D1E7209" w14:textId="77777777" w:rsidR="00086B9E" w:rsidRPr="00086B9E" w:rsidRDefault="00086B9E" w:rsidP="00207AF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Паузу 1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 xml:space="preserve"> для стабилизации связи;</w:t>
      </w:r>
    </w:p>
    <w:p w14:paraId="64098401" w14:textId="77777777" w:rsidR="00086B9E" w:rsidRPr="00086B9E" w:rsidRDefault="00086B9E" w:rsidP="00207AF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Установку новой скорости сервопривода: +250 для вращения вправо, -250 для вращения влево;</w:t>
      </w:r>
    </w:p>
    <w:p w14:paraId="5C1A182B" w14:textId="77777777" w:rsidR="00086B9E" w:rsidRPr="00086B9E" w:rsidRDefault="00086B9E" w:rsidP="00207AF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Возврат к началу цикла.</w:t>
      </w:r>
    </w:p>
    <w:p w14:paraId="4A523938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lastRenderedPageBreak/>
        <w:t>Поскольку все устройства используют один физический порт, но разные скорости и протоколы, система реализует следующий подход:</w:t>
      </w:r>
    </w:p>
    <w:p w14:paraId="4F6A0205" w14:textId="77777777" w:rsidR="00086B9E" w:rsidRPr="00086B9E" w:rsidRDefault="00086B9E" w:rsidP="00207AF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инамическое переключение скорости: Порт постоянно переключается между 9600 и 57600 бод;</w:t>
      </w:r>
    </w:p>
    <w:p w14:paraId="30DC4A24" w14:textId="77777777" w:rsidR="00086B9E" w:rsidRPr="00086B9E" w:rsidRDefault="00086B9E" w:rsidP="00207AF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Разделение обработчиков</w:t>
      </w:r>
      <w:proofErr w:type="gramStart"/>
      <w:r w:rsidRPr="00086B9E">
        <w:rPr>
          <w:sz w:val="28"/>
          <w:szCs w:val="28"/>
          <w:lang w:val="ru-RU"/>
        </w:rPr>
        <w:t>: Для</w:t>
      </w:r>
      <w:proofErr w:type="gramEnd"/>
      <w:r w:rsidRPr="00086B9E">
        <w:rPr>
          <w:sz w:val="28"/>
          <w:szCs w:val="28"/>
          <w:lang w:val="ru-RU"/>
        </w:rPr>
        <w:t xml:space="preserve"> каждого протокола используется свой экземпляр </w:t>
      </w:r>
      <w:proofErr w:type="spellStart"/>
      <w:r w:rsidRPr="00086B9E">
        <w:rPr>
          <w:sz w:val="28"/>
          <w:szCs w:val="28"/>
          <w:lang w:val="ru-RU"/>
        </w:rPr>
        <w:t>PacketHandler</w:t>
      </w:r>
      <w:proofErr w:type="spellEnd"/>
      <w:r w:rsidRPr="00086B9E">
        <w:rPr>
          <w:sz w:val="28"/>
          <w:szCs w:val="28"/>
          <w:lang w:val="ru-RU"/>
        </w:rPr>
        <w:t>;</w:t>
      </w:r>
    </w:p>
    <w:p w14:paraId="0E151621" w14:textId="77777777" w:rsidR="00086B9E" w:rsidRPr="00086B9E" w:rsidRDefault="00086B9E" w:rsidP="00207AF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Временные задержки</w:t>
      </w:r>
      <w:proofErr w:type="gramStart"/>
      <w:r w:rsidRPr="00086B9E">
        <w:rPr>
          <w:sz w:val="28"/>
          <w:szCs w:val="28"/>
          <w:lang w:val="ru-RU"/>
        </w:rPr>
        <w:t>: Между</w:t>
      </w:r>
      <w:proofErr w:type="gramEnd"/>
      <w:r w:rsidRPr="00086B9E">
        <w:rPr>
          <w:sz w:val="28"/>
          <w:szCs w:val="28"/>
          <w:lang w:val="ru-RU"/>
        </w:rPr>
        <w:t xml:space="preserve"> сменами скорости вводятся паузы для стабилизации связи;</w:t>
      </w:r>
    </w:p>
    <w:p w14:paraId="181B6FA1" w14:textId="77777777" w:rsidR="00207AF5" w:rsidRDefault="00086B9E" w:rsidP="00207AF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Изоляция операций: Каждая операция выполняется с оптимальными параметрами для конкретного устройства.</w:t>
      </w:r>
    </w:p>
    <w:p w14:paraId="1C725422" w14:textId="2900A089" w:rsidR="00086B9E" w:rsidRPr="00086B9E" w:rsidRDefault="00086B9E" w:rsidP="00207AF5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Алгоритм обработки выключателя</w:t>
      </w:r>
    </w:p>
    <w:p w14:paraId="69125AFD" w14:textId="77777777" w:rsidR="00086B9E" w:rsidRPr="00086B9E" w:rsidRDefault="00086B9E" w:rsidP="00207AF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истема реализует детектирование фронта сигнала для предотвращения множественных срабатываний:</w:t>
      </w:r>
    </w:p>
    <w:p w14:paraId="3C4C6009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proofErr w:type="spellStart"/>
      <w:r w:rsidRPr="00086B9E">
        <w:rPr>
          <w:rFonts w:ascii="Courier New" w:hAnsi="Courier New" w:cs="Courier New"/>
          <w:lang w:val="ru-RU"/>
        </w:rPr>
        <w:t>if</w:t>
      </w:r>
      <w:proofErr w:type="spellEnd"/>
      <w:r w:rsidRPr="00086B9E">
        <w:rPr>
          <w:rFonts w:ascii="Courier New" w:hAnsi="Courier New" w:cs="Courier New"/>
          <w:lang w:val="ru-RU"/>
        </w:rPr>
        <w:t xml:space="preserve"> (</w:t>
      </w:r>
      <w:proofErr w:type="spellStart"/>
      <w:r w:rsidRPr="00086B9E">
        <w:rPr>
          <w:rFonts w:ascii="Courier New" w:hAnsi="Courier New" w:cs="Courier New"/>
          <w:lang w:val="ru-RU"/>
        </w:rPr>
        <w:t>sw</w:t>
      </w:r>
      <w:proofErr w:type="spellEnd"/>
      <w:r w:rsidRPr="00086B9E">
        <w:rPr>
          <w:rFonts w:ascii="Courier New" w:hAnsi="Courier New" w:cs="Courier New"/>
          <w:lang w:val="ru-RU"/>
        </w:rPr>
        <w:t xml:space="preserve"> == 1 &amp;</w:t>
      </w:r>
      <w:proofErr w:type="gramStart"/>
      <w:r w:rsidRPr="00086B9E">
        <w:rPr>
          <w:rFonts w:ascii="Courier New" w:hAnsi="Courier New" w:cs="Courier New"/>
          <w:lang w:val="ru-RU"/>
        </w:rPr>
        <w:t>&amp; !</w:t>
      </w:r>
      <w:proofErr w:type="spellStart"/>
      <w:r w:rsidRPr="00086B9E">
        <w:rPr>
          <w:rFonts w:ascii="Courier New" w:hAnsi="Courier New" w:cs="Courier New"/>
          <w:lang w:val="ru-RU"/>
        </w:rPr>
        <w:t>switch</w:t>
      </w:r>
      <w:proofErr w:type="gramEnd"/>
      <w:r w:rsidRPr="00086B9E">
        <w:rPr>
          <w:rFonts w:ascii="Courier New" w:hAnsi="Courier New" w:cs="Courier New"/>
          <w:lang w:val="ru-RU"/>
        </w:rPr>
        <w:t>_state</w:t>
      </w:r>
      <w:proofErr w:type="spellEnd"/>
      <w:r w:rsidRPr="00086B9E">
        <w:rPr>
          <w:rFonts w:ascii="Courier New" w:hAnsi="Courier New" w:cs="Courier New"/>
          <w:lang w:val="ru-RU"/>
        </w:rPr>
        <w:t xml:space="preserve">) {  </w:t>
      </w:r>
      <w:r w:rsidRPr="00086B9E">
        <w:rPr>
          <w:rFonts w:ascii="Courier New" w:hAnsi="Courier New" w:cs="Courier New"/>
          <w:i/>
          <w:iCs/>
          <w:lang w:val="ru-RU"/>
        </w:rPr>
        <w:t>// Обнаружение фронта (0→1)</w:t>
      </w:r>
    </w:p>
    <w:p w14:paraId="590D18F4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r w:rsidRPr="00086B9E">
        <w:rPr>
          <w:rFonts w:ascii="Courier New" w:hAnsi="Courier New" w:cs="Courier New"/>
          <w:lang w:val="ru-RU"/>
        </w:rPr>
        <w:t xml:space="preserve">    </w:t>
      </w:r>
      <w:r w:rsidRPr="00086B9E">
        <w:rPr>
          <w:rFonts w:ascii="Courier New" w:hAnsi="Courier New" w:cs="Courier New"/>
          <w:i/>
          <w:iCs/>
          <w:lang w:val="ru-RU"/>
        </w:rPr>
        <w:t>// Обработка нажатия</w:t>
      </w:r>
    </w:p>
    <w:p w14:paraId="66832F24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r w:rsidRPr="00086B9E">
        <w:rPr>
          <w:rFonts w:ascii="Courier New" w:hAnsi="Courier New" w:cs="Courier New"/>
          <w:lang w:val="ru-RU"/>
        </w:rPr>
        <w:t xml:space="preserve">    </w:t>
      </w:r>
      <w:proofErr w:type="spellStart"/>
      <w:r w:rsidRPr="00086B9E">
        <w:rPr>
          <w:rFonts w:ascii="Courier New" w:hAnsi="Courier New" w:cs="Courier New"/>
          <w:lang w:val="ru-RU"/>
        </w:rPr>
        <w:t>switch_state</w:t>
      </w:r>
      <w:proofErr w:type="spellEnd"/>
      <w:r w:rsidRPr="00086B9E">
        <w:rPr>
          <w:rFonts w:ascii="Courier New" w:hAnsi="Courier New" w:cs="Courier New"/>
          <w:lang w:val="ru-RU"/>
        </w:rPr>
        <w:t xml:space="preserve"> = </w:t>
      </w:r>
      <w:proofErr w:type="spellStart"/>
      <w:proofErr w:type="gramStart"/>
      <w:r w:rsidRPr="00086B9E">
        <w:rPr>
          <w:rFonts w:ascii="Courier New" w:hAnsi="Courier New" w:cs="Courier New"/>
          <w:lang w:val="ru-RU"/>
        </w:rPr>
        <w:t>true</w:t>
      </w:r>
      <w:proofErr w:type="spellEnd"/>
      <w:r w:rsidRPr="00086B9E">
        <w:rPr>
          <w:rFonts w:ascii="Courier New" w:hAnsi="Courier New" w:cs="Courier New"/>
          <w:lang w:val="ru-RU"/>
        </w:rPr>
        <w:t xml:space="preserve">;  </w:t>
      </w:r>
      <w:r w:rsidRPr="00086B9E">
        <w:rPr>
          <w:rFonts w:ascii="Courier New" w:hAnsi="Courier New" w:cs="Courier New"/>
          <w:i/>
          <w:iCs/>
          <w:lang w:val="ru-RU"/>
        </w:rPr>
        <w:t>/</w:t>
      </w:r>
      <w:proofErr w:type="gramEnd"/>
      <w:r w:rsidRPr="00086B9E">
        <w:rPr>
          <w:rFonts w:ascii="Courier New" w:hAnsi="Courier New" w:cs="Courier New"/>
          <w:i/>
          <w:iCs/>
          <w:lang w:val="ru-RU"/>
        </w:rPr>
        <w:t>/ Предотвращение повторной обработки</w:t>
      </w:r>
    </w:p>
    <w:p w14:paraId="51B46480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r w:rsidRPr="00086B9E">
        <w:rPr>
          <w:rFonts w:ascii="Courier New" w:hAnsi="Courier New" w:cs="Courier New"/>
          <w:lang w:val="ru-RU"/>
        </w:rPr>
        <w:t>}</w:t>
      </w:r>
    </w:p>
    <w:p w14:paraId="108055F9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proofErr w:type="spellStart"/>
      <w:r w:rsidRPr="00086B9E">
        <w:rPr>
          <w:rFonts w:ascii="Courier New" w:hAnsi="Courier New" w:cs="Courier New"/>
          <w:lang w:val="ru-RU"/>
        </w:rPr>
        <w:t>if</w:t>
      </w:r>
      <w:proofErr w:type="spellEnd"/>
      <w:r w:rsidRPr="00086B9E">
        <w:rPr>
          <w:rFonts w:ascii="Courier New" w:hAnsi="Courier New" w:cs="Courier New"/>
          <w:lang w:val="ru-RU"/>
        </w:rPr>
        <w:t xml:space="preserve"> (</w:t>
      </w:r>
      <w:proofErr w:type="spellStart"/>
      <w:r w:rsidRPr="00086B9E">
        <w:rPr>
          <w:rFonts w:ascii="Courier New" w:hAnsi="Courier New" w:cs="Courier New"/>
          <w:lang w:val="ru-RU"/>
        </w:rPr>
        <w:t>sw</w:t>
      </w:r>
      <w:proofErr w:type="spellEnd"/>
      <w:r w:rsidRPr="00086B9E">
        <w:rPr>
          <w:rFonts w:ascii="Courier New" w:hAnsi="Courier New" w:cs="Courier New"/>
          <w:lang w:val="ru-RU"/>
        </w:rPr>
        <w:t xml:space="preserve"> == 0 &amp;&amp; </w:t>
      </w:r>
      <w:proofErr w:type="spellStart"/>
      <w:r w:rsidRPr="00086B9E">
        <w:rPr>
          <w:rFonts w:ascii="Courier New" w:hAnsi="Courier New" w:cs="Courier New"/>
          <w:lang w:val="ru-RU"/>
        </w:rPr>
        <w:t>switch_state</w:t>
      </w:r>
      <w:proofErr w:type="spellEnd"/>
      <w:r w:rsidRPr="00086B9E">
        <w:rPr>
          <w:rFonts w:ascii="Courier New" w:hAnsi="Courier New" w:cs="Courier New"/>
          <w:lang w:val="ru-RU"/>
        </w:rPr>
        <w:t xml:space="preserve">) </w:t>
      </w:r>
      <w:proofErr w:type="gramStart"/>
      <w:r w:rsidRPr="00086B9E">
        <w:rPr>
          <w:rFonts w:ascii="Courier New" w:hAnsi="Courier New" w:cs="Courier New"/>
          <w:lang w:val="ru-RU"/>
        </w:rPr>
        <w:t xml:space="preserve">{  </w:t>
      </w:r>
      <w:r w:rsidRPr="00086B9E">
        <w:rPr>
          <w:rFonts w:ascii="Courier New" w:hAnsi="Courier New" w:cs="Courier New"/>
          <w:i/>
          <w:iCs/>
          <w:lang w:val="ru-RU"/>
        </w:rPr>
        <w:t>/</w:t>
      </w:r>
      <w:proofErr w:type="gramEnd"/>
      <w:r w:rsidRPr="00086B9E">
        <w:rPr>
          <w:rFonts w:ascii="Courier New" w:hAnsi="Courier New" w:cs="Courier New"/>
          <w:i/>
          <w:iCs/>
          <w:lang w:val="ru-RU"/>
        </w:rPr>
        <w:t>/ Обнаружение спада (1→0)</w:t>
      </w:r>
    </w:p>
    <w:p w14:paraId="266EF246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r w:rsidRPr="00086B9E">
        <w:rPr>
          <w:rFonts w:ascii="Courier New" w:hAnsi="Courier New" w:cs="Courier New"/>
          <w:lang w:val="ru-RU"/>
        </w:rPr>
        <w:t xml:space="preserve">    </w:t>
      </w:r>
      <w:proofErr w:type="spellStart"/>
      <w:r w:rsidRPr="00086B9E">
        <w:rPr>
          <w:rFonts w:ascii="Courier New" w:hAnsi="Courier New" w:cs="Courier New"/>
          <w:lang w:val="ru-RU"/>
        </w:rPr>
        <w:t>switch_state</w:t>
      </w:r>
      <w:proofErr w:type="spellEnd"/>
      <w:r w:rsidRPr="00086B9E">
        <w:rPr>
          <w:rFonts w:ascii="Courier New" w:hAnsi="Courier New" w:cs="Courier New"/>
          <w:lang w:val="ru-RU"/>
        </w:rPr>
        <w:t xml:space="preserve"> = </w:t>
      </w:r>
      <w:proofErr w:type="spellStart"/>
      <w:proofErr w:type="gramStart"/>
      <w:r w:rsidRPr="00086B9E">
        <w:rPr>
          <w:rFonts w:ascii="Courier New" w:hAnsi="Courier New" w:cs="Courier New"/>
          <w:lang w:val="ru-RU"/>
        </w:rPr>
        <w:t>false</w:t>
      </w:r>
      <w:proofErr w:type="spellEnd"/>
      <w:r w:rsidRPr="00086B9E">
        <w:rPr>
          <w:rFonts w:ascii="Courier New" w:hAnsi="Courier New" w:cs="Courier New"/>
          <w:lang w:val="ru-RU"/>
        </w:rPr>
        <w:t xml:space="preserve">;  </w:t>
      </w:r>
      <w:r w:rsidRPr="00086B9E">
        <w:rPr>
          <w:rFonts w:ascii="Courier New" w:hAnsi="Courier New" w:cs="Courier New"/>
          <w:i/>
          <w:iCs/>
          <w:lang w:val="ru-RU"/>
        </w:rPr>
        <w:t>/</w:t>
      </w:r>
      <w:proofErr w:type="gramEnd"/>
      <w:r w:rsidRPr="00086B9E">
        <w:rPr>
          <w:rFonts w:ascii="Courier New" w:hAnsi="Courier New" w:cs="Courier New"/>
          <w:i/>
          <w:iCs/>
          <w:lang w:val="ru-RU"/>
        </w:rPr>
        <w:t>/ Подготовка к следующему нажатию</w:t>
      </w:r>
    </w:p>
    <w:p w14:paraId="09511F7B" w14:textId="77777777" w:rsidR="00086B9E" w:rsidRPr="00086B9E" w:rsidRDefault="00086B9E" w:rsidP="00207AF5">
      <w:pPr>
        <w:jc w:val="both"/>
        <w:rPr>
          <w:rFonts w:ascii="Courier New" w:hAnsi="Courier New" w:cs="Courier New"/>
          <w:lang w:val="ru-RU"/>
        </w:rPr>
      </w:pPr>
      <w:r w:rsidRPr="00086B9E">
        <w:rPr>
          <w:rFonts w:ascii="Courier New" w:hAnsi="Courier New" w:cs="Courier New"/>
          <w:lang w:val="ru-RU"/>
        </w:rPr>
        <w:t>}</w:t>
      </w:r>
    </w:p>
    <w:p w14:paraId="693F305C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ервопривод работает в режиме управления скоростью (</w:t>
      </w:r>
      <w:proofErr w:type="spellStart"/>
      <w:r w:rsidRPr="00086B9E">
        <w:rPr>
          <w:sz w:val="28"/>
          <w:szCs w:val="28"/>
          <w:lang w:val="ru-RU"/>
        </w:rPr>
        <w:t>Operating</w:t>
      </w:r>
      <w:proofErr w:type="spellEnd"/>
      <w:r w:rsidRPr="00086B9E">
        <w:rPr>
          <w:sz w:val="28"/>
          <w:szCs w:val="28"/>
          <w:lang w:val="ru-RU"/>
        </w:rPr>
        <w:t xml:space="preserve"> Mode = 1):</w:t>
      </w:r>
    </w:p>
    <w:p w14:paraId="382F1E80" w14:textId="77777777" w:rsidR="00086B9E" w:rsidRPr="00086B9E" w:rsidRDefault="00086B9E" w:rsidP="00207AF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оложительные значения: Вращение по часовой стрелке;</w:t>
      </w:r>
    </w:p>
    <w:p w14:paraId="02B1EF9E" w14:textId="77777777" w:rsidR="00086B9E" w:rsidRPr="00086B9E" w:rsidRDefault="00086B9E" w:rsidP="00207AF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трицательные значения: Вращение против часовой стрелки;</w:t>
      </w:r>
    </w:p>
    <w:p w14:paraId="7F422F13" w14:textId="77777777" w:rsidR="00086B9E" w:rsidRPr="00086B9E" w:rsidRDefault="00086B9E" w:rsidP="00207AF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Абсолютное значение 250: Установленная скорость вращения.</w:t>
      </w:r>
    </w:p>
    <w:p w14:paraId="2914F254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Критические регистры сервопривода:</w:t>
      </w:r>
    </w:p>
    <w:p w14:paraId="23A145D4" w14:textId="77777777" w:rsidR="00086B9E" w:rsidRPr="00086B9E" w:rsidRDefault="00086B9E" w:rsidP="00207AF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Адрес 64 (</w:t>
      </w:r>
      <w:proofErr w:type="spellStart"/>
      <w:r w:rsidRPr="00086B9E">
        <w:rPr>
          <w:sz w:val="28"/>
          <w:szCs w:val="28"/>
          <w:lang w:val="ru-RU"/>
        </w:rPr>
        <w:t>Torque</w:t>
      </w:r>
      <w:proofErr w:type="spellEnd"/>
      <w:r w:rsidRPr="00086B9E">
        <w:rPr>
          <w:sz w:val="28"/>
          <w:szCs w:val="28"/>
          <w:lang w:val="ru-RU"/>
        </w:rPr>
        <w:t xml:space="preserve"> </w:t>
      </w:r>
      <w:proofErr w:type="spellStart"/>
      <w:r w:rsidRPr="00086B9E">
        <w:rPr>
          <w:sz w:val="28"/>
          <w:szCs w:val="28"/>
          <w:lang w:val="ru-RU"/>
        </w:rPr>
        <w:t>Enable</w:t>
      </w:r>
      <w:proofErr w:type="spellEnd"/>
      <w:r w:rsidRPr="00086B9E">
        <w:rPr>
          <w:sz w:val="28"/>
          <w:szCs w:val="28"/>
          <w:lang w:val="ru-RU"/>
        </w:rPr>
        <w:t>): Включение/выключение крутящего момента;</w:t>
      </w:r>
    </w:p>
    <w:p w14:paraId="7D008A2A" w14:textId="77777777" w:rsidR="00086B9E" w:rsidRPr="00086B9E" w:rsidRDefault="00086B9E" w:rsidP="00207AF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Адрес 11 (</w:t>
      </w:r>
      <w:proofErr w:type="spellStart"/>
      <w:r w:rsidRPr="00086B9E">
        <w:rPr>
          <w:sz w:val="28"/>
          <w:szCs w:val="28"/>
          <w:lang w:val="ru-RU"/>
        </w:rPr>
        <w:t>Operating</w:t>
      </w:r>
      <w:proofErr w:type="spellEnd"/>
      <w:r w:rsidRPr="00086B9E">
        <w:rPr>
          <w:sz w:val="28"/>
          <w:szCs w:val="28"/>
          <w:lang w:val="ru-RU"/>
        </w:rPr>
        <w:t xml:space="preserve"> Mode): Режим работы (1 = контроль скорости);</w:t>
      </w:r>
    </w:p>
    <w:p w14:paraId="18C15749" w14:textId="77777777" w:rsidR="00086B9E" w:rsidRPr="00086B9E" w:rsidRDefault="00086B9E" w:rsidP="00207AF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Адрес 104 (</w:t>
      </w:r>
      <w:proofErr w:type="spellStart"/>
      <w:r w:rsidRPr="00086B9E">
        <w:rPr>
          <w:sz w:val="28"/>
          <w:szCs w:val="28"/>
          <w:lang w:val="ru-RU"/>
        </w:rPr>
        <w:t>Goal</w:t>
      </w:r>
      <w:proofErr w:type="spellEnd"/>
      <w:r w:rsidRPr="00086B9E">
        <w:rPr>
          <w:sz w:val="28"/>
          <w:szCs w:val="28"/>
          <w:lang w:val="ru-RU"/>
        </w:rPr>
        <w:t xml:space="preserve"> </w:t>
      </w:r>
      <w:proofErr w:type="spellStart"/>
      <w:r w:rsidRPr="00086B9E">
        <w:rPr>
          <w:sz w:val="28"/>
          <w:szCs w:val="28"/>
          <w:lang w:val="ru-RU"/>
        </w:rPr>
        <w:t>Velocity</w:t>
      </w:r>
      <w:proofErr w:type="spellEnd"/>
      <w:r w:rsidRPr="00086B9E">
        <w:rPr>
          <w:sz w:val="28"/>
          <w:szCs w:val="28"/>
          <w:lang w:val="ru-RU"/>
        </w:rPr>
        <w:t>): Целевая скорость вращения.</w:t>
      </w:r>
    </w:p>
    <w:p w14:paraId="0B260CC3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истема использует следующие временные параметры:</w:t>
      </w:r>
    </w:p>
    <w:p w14:paraId="4DC43CC7" w14:textId="77777777" w:rsidR="00086B9E" w:rsidRPr="00086B9E" w:rsidRDefault="00086B9E" w:rsidP="00207AF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Основной цикл: ~2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 xml:space="preserve"> на итерацию;</w:t>
      </w:r>
    </w:p>
    <w:p w14:paraId="7C5C7103" w14:textId="77777777" w:rsidR="00086B9E" w:rsidRPr="00086B9E" w:rsidRDefault="00086B9E" w:rsidP="00207AF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Задержка стабилизации: 1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 xml:space="preserve"> после каждой смены скорости;</w:t>
      </w:r>
    </w:p>
    <w:p w14:paraId="01686E50" w14:textId="77777777" w:rsidR="00086B9E" w:rsidRPr="00086B9E" w:rsidRDefault="00086B9E" w:rsidP="00207AF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прос выключателя</w:t>
      </w:r>
      <w:proofErr w:type="gramStart"/>
      <w:r w:rsidRPr="00086B9E">
        <w:rPr>
          <w:sz w:val="28"/>
          <w:szCs w:val="28"/>
          <w:lang w:val="ru-RU"/>
        </w:rPr>
        <w:t>: Выполняется</w:t>
      </w:r>
      <w:proofErr w:type="gramEnd"/>
      <w:r w:rsidRPr="00086B9E">
        <w:rPr>
          <w:sz w:val="28"/>
          <w:szCs w:val="28"/>
          <w:lang w:val="ru-RU"/>
        </w:rPr>
        <w:t xml:space="preserve"> каждые 1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>;</w:t>
      </w:r>
    </w:p>
    <w:p w14:paraId="1E5CAE09" w14:textId="77777777" w:rsidR="00086B9E" w:rsidRPr="00086B9E" w:rsidRDefault="00086B9E" w:rsidP="00207AF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lastRenderedPageBreak/>
        <w:t xml:space="preserve">Реакция на нажатие: В пределах 200 </w:t>
      </w:r>
      <w:proofErr w:type="spellStart"/>
      <w:r w:rsidRPr="00086B9E">
        <w:rPr>
          <w:sz w:val="28"/>
          <w:szCs w:val="28"/>
          <w:lang w:val="ru-RU"/>
        </w:rPr>
        <w:t>мс</w:t>
      </w:r>
      <w:proofErr w:type="spellEnd"/>
      <w:r w:rsidRPr="00086B9E">
        <w:rPr>
          <w:sz w:val="28"/>
          <w:szCs w:val="28"/>
          <w:lang w:val="ru-RU"/>
        </w:rPr>
        <w:t xml:space="preserve"> от физического нажатия.</w:t>
      </w:r>
    </w:p>
    <w:p w14:paraId="648D40DF" w14:textId="62B1DD03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собенности реализации</w:t>
      </w:r>
    </w:p>
    <w:p w14:paraId="19FE99CC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отоковая модель: Система работает в единственном потоке выполнения с последовательной обработкой событий.</w:t>
      </w:r>
    </w:p>
    <w:p w14:paraId="575EDCC2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Управление ресурсами: Порт открывается один раз при старте и используется повторно со сменой параметров.</w:t>
      </w:r>
    </w:p>
    <w:p w14:paraId="6D47DA69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бработка ошибок: Базовая проверка успешности открытия порта, но отсутствует обработка ошибок связи во время выполнения.</w:t>
      </w:r>
    </w:p>
    <w:p w14:paraId="7892E979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Тайминги</w:t>
      </w:r>
      <w:proofErr w:type="gramStart"/>
      <w:r w:rsidRPr="00086B9E">
        <w:rPr>
          <w:sz w:val="28"/>
          <w:szCs w:val="28"/>
          <w:lang w:val="ru-RU"/>
        </w:rPr>
        <w:t>: Жестко</w:t>
      </w:r>
      <w:proofErr w:type="gramEnd"/>
      <w:r w:rsidRPr="00086B9E">
        <w:rPr>
          <w:sz w:val="28"/>
          <w:szCs w:val="28"/>
          <w:lang w:val="ru-RU"/>
        </w:rPr>
        <w:t xml:space="preserve"> заданные временные задержки обеспечивают предсказуемое поведение, но могут требовать настройки для конкретного оборудования.</w:t>
      </w:r>
    </w:p>
    <w:p w14:paraId="0CB542AE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ля корректной работы системы необходимо:</w:t>
      </w:r>
    </w:p>
    <w:p w14:paraId="20CBC1D0" w14:textId="77777777" w:rsidR="00086B9E" w:rsidRPr="00086B9E" w:rsidRDefault="00086B9E" w:rsidP="00207AF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Все устройства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 xml:space="preserve"> должны быть правильно подключены к шине с уникальными ID;</w:t>
      </w:r>
    </w:p>
    <w:p w14:paraId="43D70FAB" w14:textId="77777777" w:rsidR="00086B9E" w:rsidRPr="00086B9E" w:rsidRDefault="00086B9E" w:rsidP="00207AF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оследовательный порт должен поддерживать скорости 9600 и 57600 бод;</w:t>
      </w:r>
    </w:p>
    <w:p w14:paraId="2C80FB6C" w14:textId="77777777" w:rsidR="00086B9E" w:rsidRPr="00086B9E" w:rsidRDefault="00086B9E" w:rsidP="00207AF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Сервопривод должен быть предварительно настроен на работу в режиме управления скоростью;</w:t>
      </w:r>
    </w:p>
    <w:p w14:paraId="6B3A3214" w14:textId="77777777" w:rsidR="00086B9E" w:rsidRPr="00086B9E" w:rsidRDefault="00086B9E" w:rsidP="00207AF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Концевой выключатель должен быть подключен к цифровому входу сервопривода ID 23;</w:t>
      </w:r>
    </w:p>
    <w:p w14:paraId="32A00CEC" w14:textId="77777777" w:rsidR="00086B9E" w:rsidRPr="00086B9E" w:rsidRDefault="00086B9E" w:rsidP="00207AF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итание шины должно обеспечивать достаточный ток для сервопривода.</w:t>
      </w:r>
    </w:p>
    <w:p w14:paraId="411C83B0" w14:textId="7FEE5B22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Ограничения системы</w:t>
      </w:r>
    </w:p>
    <w:p w14:paraId="7DF4DB7D" w14:textId="77777777" w:rsidR="00086B9E" w:rsidRPr="00086B9E" w:rsidRDefault="00086B9E" w:rsidP="00207AF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Производительность: Частое переключение скорости может создавать нагрузку на последовательный порт;</w:t>
      </w:r>
    </w:p>
    <w:p w14:paraId="35954179" w14:textId="77777777" w:rsidR="00086B9E" w:rsidRPr="00086B9E" w:rsidRDefault="00086B9E" w:rsidP="00207AF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Надежность: Отсутствие полноценной обработки ошибок может привести к неожиданному поведению;</w:t>
      </w:r>
    </w:p>
    <w:p w14:paraId="39FD8A8F" w14:textId="77777777" w:rsidR="00086B9E" w:rsidRPr="00086B9E" w:rsidRDefault="00086B9E" w:rsidP="00207AF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Гибкость</w:t>
      </w:r>
      <w:proofErr w:type="gramStart"/>
      <w:r w:rsidRPr="00086B9E">
        <w:rPr>
          <w:sz w:val="28"/>
          <w:szCs w:val="28"/>
          <w:lang w:val="ru-RU"/>
        </w:rPr>
        <w:t>: Жестко</w:t>
      </w:r>
      <w:proofErr w:type="gramEnd"/>
      <w:r w:rsidRPr="00086B9E">
        <w:rPr>
          <w:sz w:val="28"/>
          <w:szCs w:val="28"/>
          <w:lang w:val="ru-RU"/>
        </w:rPr>
        <w:t xml:space="preserve"> заданные параметры требуют перекомпиляции для изменения настроек;</w:t>
      </w:r>
    </w:p>
    <w:p w14:paraId="4EB9745A" w14:textId="77777777" w:rsidR="00086B9E" w:rsidRPr="00086B9E" w:rsidRDefault="00086B9E" w:rsidP="00207AF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Расширяемость: Архитектура не поддерживает простое добавление </w:t>
      </w:r>
      <w:r w:rsidRPr="00086B9E">
        <w:rPr>
          <w:sz w:val="28"/>
          <w:szCs w:val="28"/>
          <w:lang w:val="ru-RU"/>
        </w:rPr>
        <w:lastRenderedPageBreak/>
        <w:t>новых устройств.</w:t>
      </w:r>
    </w:p>
    <w:p w14:paraId="25011110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ля промышленного использования рекомендуется:</w:t>
      </w:r>
    </w:p>
    <w:p w14:paraId="34F84923" w14:textId="77777777" w:rsidR="00086B9E" w:rsidRPr="00086B9E" w:rsidRDefault="00086B9E" w:rsidP="00207A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обавить полноценную обработку ошибок связи;</w:t>
      </w:r>
    </w:p>
    <w:p w14:paraId="341A91A4" w14:textId="77777777" w:rsidR="00086B9E" w:rsidRPr="00086B9E" w:rsidRDefault="00086B9E" w:rsidP="00207A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Реализовать конфигурацию через внешний файл;</w:t>
      </w:r>
    </w:p>
    <w:p w14:paraId="7A5216D1" w14:textId="77777777" w:rsidR="00086B9E" w:rsidRPr="00086B9E" w:rsidRDefault="00086B9E" w:rsidP="00207A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Добавить логирование операций для отладки;</w:t>
      </w:r>
    </w:p>
    <w:p w14:paraId="3A4252C0" w14:textId="77777777" w:rsidR="00086B9E" w:rsidRPr="00086B9E" w:rsidRDefault="00086B9E" w:rsidP="00207A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Внедрить механизм плавного изменения скорости;</w:t>
      </w:r>
    </w:p>
    <w:p w14:paraId="1D6D6F49" w14:textId="77777777" w:rsidR="00086B9E" w:rsidRPr="00086B9E" w:rsidRDefault="00086B9E" w:rsidP="00207A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>Реализовать безопасную остановку по сигналам ОС.</w:t>
      </w:r>
    </w:p>
    <w:p w14:paraId="0A530DB4" w14:textId="77777777" w:rsidR="00086B9E" w:rsidRPr="00086B9E" w:rsidRDefault="00086B9E" w:rsidP="00207AF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086B9E">
        <w:rPr>
          <w:sz w:val="28"/>
          <w:szCs w:val="28"/>
          <w:lang w:val="ru-RU"/>
        </w:rPr>
        <w:t xml:space="preserve">Данная система представляет собой специализированное решение для управления сервоприводом с простой логикой переключения направления. Ее архитектура отражает компромисс между необходимостью работы с разными протоколами </w:t>
      </w:r>
      <w:proofErr w:type="spellStart"/>
      <w:r w:rsidRPr="00086B9E">
        <w:rPr>
          <w:sz w:val="28"/>
          <w:szCs w:val="28"/>
          <w:lang w:val="ru-RU"/>
        </w:rPr>
        <w:t>Dynamixel</w:t>
      </w:r>
      <w:proofErr w:type="spellEnd"/>
      <w:r w:rsidRPr="00086B9E">
        <w:rPr>
          <w:sz w:val="28"/>
          <w:szCs w:val="28"/>
          <w:lang w:val="ru-RU"/>
        </w:rPr>
        <w:t xml:space="preserve"> и ограничениями единого физического интерфейса связи.</w:t>
      </w:r>
    </w:p>
    <w:p w14:paraId="5B2785A5" w14:textId="4300AE43" w:rsidR="00E37FDB" w:rsidRPr="00207AF5" w:rsidRDefault="005375F2" w:rsidP="00207AF5">
      <w:pPr>
        <w:spacing w:line="360" w:lineRule="auto"/>
        <w:jc w:val="both"/>
        <w:rPr>
          <w:sz w:val="28"/>
          <w:szCs w:val="28"/>
          <w:lang w:val="ru-RU"/>
        </w:rPr>
      </w:pPr>
      <w:r w:rsidRPr="00207AF5">
        <w:rPr>
          <w:sz w:val="28"/>
          <w:szCs w:val="28"/>
          <w:lang w:val="ru-RU"/>
        </w:rPr>
        <w:br w:type="page"/>
      </w:r>
    </w:p>
    <w:p w14:paraId="22925354" w14:textId="77777777" w:rsidR="00E37FDB" w:rsidRDefault="007519D4">
      <w:pPr>
        <w:pStyle w:val="1"/>
        <w:numPr>
          <w:ilvl w:val="0"/>
          <w:numId w:val="10"/>
        </w:numPr>
        <w:spacing w:line="360" w:lineRule="auto"/>
        <w:rPr>
          <w:sz w:val="28"/>
          <w:szCs w:val="28"/>
        </w:rPr>
      </w:pPr>
      <w:bookmarkStart w:id="22" w:name="_heading=h.4d34og8" w:colFirst="0" w:colLast="0"/>
      <w:bookmarkEnd w:id="22"/>
      <w:r>
        <w:rPr>
          <w:sz w:val="28"/>
          <w:szCs w:val="28"/>
        </w:rPr>
        <w:lastRenderedPageBreak/>
        <w:t>Выполнение общих заданий</w:t>
      </w:r>
    </w:p>
    <w:p w14:paraId="62938F1C" w14:textId="77777777" w:rsidR="00E37FDB" w:rsidRDefault="007519D4">
      <w:pPr>
        <w:pStyle w:val="2"/>
        <w:numPr>
          <w:ilvl w:val="1"/>
          <w:numId w:val="10"/>
        </w:numPr>
        <w:spacing w:line="360" w:lineRule="auto"/>
      </w:pPr>
      <w:bookmarkStart w:id="23" w:name="_heading=h.2s8eyo1" w:colFirst="0" w:colLast="0"/>
      <w:bookmarkEnd w:id="23"/>
      <w:r>
        <w:rPr>
          <w:b w:val="0"/>
          <w:bCs w:val="0"/>
        </w:rPr>
        <w:t>Алгоритм решения задачи</w:t>
      </w:r>
    </w:p>
    <w:p w14:paraId="51E61DF5" w14:textId="77777777" w:rsidR="00E37FDB" w:rsidRDefault="00E37FDB"/>
    <w:p w14:paraId="0418125B" w14:textId="77777777" w:rsidR="00E37FDB" w:rsidRDefault="007519D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</w:t>
      </w:r>
      <w:r>
        <w:rPr>
          <w:sz w:val="28"/>
          <w:szCs w:val="28"/>
        </w:rPr>
        <w:t>для прохождения тестирования по олимпиаде «Траектория будущего»:</w:t>
      </w:r>
    </w:p>
    <w:p w14:paraId="2A84D213" w14:textId="77777777" w:rsidR="00E37FDB" w:rsidRDefault="007519D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я для подготовки;</w:t>
      </w:r>
    </w:p>
    <w:p w14:paraId="447BF267" w14:textId="77777777" w:rsidR="00E37FDB" w:rsidRDefault="007519D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тестирование по всем </w:t>
      </w:r>
      <w:proofErr w:type="spellStart"/>
      <w:r>
        <w:rPr>
          <w:sz w:val="28"/>
          <w:szCs w:val="28"/>
        </w:rPr>
        <w:t>наминациям</w:t>
      </w:r>
      <w:proofErr w:type="spellEnd"/>
      <w:r>
        <w:rPr>
          <w:sz w:val="28"/>
          <w:szCs w:val="28"/>
        </w:rPr>
        <w:t>.</w:t>
      </w:r>
    </w:p>
    <w:p w14:paraId="620F288A" w14:textId="77777777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прохождения адвент-</w:t>
      </w:r>
      <w:proofErr w:type="spellStart"/>
      <w:r>
        <w:rPr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для программистов.</w:t>
      </w:r>
    </w:p>
    <w:p w14:paraId="7A932F24" w14:textId="77777777" w:rsidR="00E37FDB" w:rsidRDefault="007519D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ся на курс на </w:t>
      </w:r>
      <w:proofErr w:type="spellStart"/>
      <w:r>
        <w:rPr>
          <w:sz w:val="28"/>
          <w:szCs w:val="28"/>
        </w:rPr>
        <w:t>Stepik</w:t>
      </w:r>
      <w:proofErr w:type="spellEnd"/>
      <w:r>
        <w:rPr>
          <w:sz w:val="28"/>
          <w:szCs w:val="28"/>
        </w:rPr>
        <w:t xml:space="preserve"> "Поколение Python": квесты, адвенты и конкурсы;</w:t>
      </w:r>
    </w:p>
    <w:p w14:paraId="7B845F53" w14:textId="77777777" w:rsidR="00E37FDB" w:rsidRDefault="007519D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я.</w:t>
      </w:r>
    </w:p>
    <w:p w14:paraId="2049FF0C" w14:textId="77777777" w:rsidR="00E37FDB" w:rsidRDefault="007519D4">
      <w:pPr>
        <w:rPr>
          <w:sz w:val="28"/>
          <w:szCs w:val="28"/>
        </w:rPr>
      </w:pPr>
      <w:bookmarkStart w:id="24" w:name="_heading=h.17dp8vu" w:colFirst="0" w:colLast="0"/>
      <w:bookmarkEnd w:id="24"/>
      <w:r>
        <w:br w:type="page"/>
      </w:r>
    </w:p>
    <w:p w14:paraId="51CA27A1" w14:textId="77777777" w:rsidR="00E37FDB" w:rsidRDefault="007519D4">
      <w:pPr>
        <w:pStyle w:val="2"/>
        <w:numPr>
          <w:ilvl w:val="1"/>
          <w:numId w:val="10"/>
        </w:numPr>
        <w:spacing w:line="360" w:lineRule="auto"/>
      </w:pPr>
      <w:bookmarkStart w:id="25" w:name="_heading=h.d85yqesdzzk5" w:colFirst="0" w:colLast="0"/>
      <w:bookmarkEnd w:id="25"/>
      <w:r>
        <w:rPr>
          <w:b w:val="0"/>
          <w:bCs w:val="0"/>
        </w:rPr>
        <w:lastRenderedPageBreak/>
        <w:t>Описание применяющегося для решения задач ПО</w:t>
      </w:r>
    </w:p>
    <w:p w14:paraId="535F3523" w14:textId="77777777" w:rsidR="00E37FDB" w:rsidRDefault="00E37FDB">
      <w:pPr>
        <w:spacing w:line="360" w:lineRule="auto"/>
        <w:jc w:val="both"/>
        <w:rPr>
          <w:color w:val="000000"/>
          <w:sz w:val="28"/>
          <w:szCs w:val="28"/>
        </w:rPr>
      </w:pPr>
    </w:p>
    <w:p w14:paraId="71C05996" w14:textId="6027850E" w:rsidR="005375F2" w:rsidRDefault="005375F2" w:rsidP="00885F85">
      <w:pPr>
        <w:spacing w:line="360" w:lineRule="auto"/>
        <w:ind w:firstLine="3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 xml:space="preserve"> 3D) - бесплатная программа с открытым исходным кодом для 3D-моделирования, анимации, визуализации и создания видеоконтента.</w:t>
      </w:r>
    </w:p>
    <w:p w14:paraId="06865DE7" w14:textId="5AE3D71D" w:rsidR="00E37FDB" w:rsidRDefault="007519D4" w:rsidP="00885F85">
      <w:pPr>
        <w:spacing w:line="360" w:lineRule="auto"/>
        <w:ind w:firstLine="3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epik</w:t>
      </w:r>
      <w:proofErr w:type="spellEnd"/>
      <w:r>
        <w:rPr>
          <w:sz w:val="28"/>
          <w:szCs w:val="28"/>
        </w:rPr>
        <w:t xml:space="preserve"> - российская образовательная платформа и конструктор бесплатных и платных открытых онлайн-курсов и уроков.</w:t>
      </w:r>
    </w:p>
    <w:p w14:paraId="2B16B7AB" w14:textId="77777777" w:rsidR="005375F2" w:rsidRDefault="007519D4" w:rsidP="00885F85">
      <w:pPr>
        <w:spacing w:line="360" w:lineRule="auto"/>
        <w:ind w:firstLine="3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 </w:t>
      </w:r>
      <w:r w:rsidR="005375F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5375F2" w:rsidRPr="005375F2">
        <w:rPr>
          <w:sz w:val="28"/>
          <w:szCs w:val="28"/>
        </w:rPr>
        <w:t xml:space="preserve">бесплатная онлайн-платформа для 3D-дизайна, симуляции электронных схем и блочного программирования, разработанная компанией Autodesk. </w:t>
      </w:r>
    </w:p>
    <w:p w14:paraId="24181736" w14:textId="4F0CEA51" w:rsidR="00E37FDB" w:rsidRDefault="007519D4" w:rsidP="00885F85">
      <w:pPr>
        <w:spacing w:line="36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R Concept </w:t>
      </w:r>
      <w:r w:rsidR="005375F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программное обеспечение для работы с 3D-моделями в виртуальной реальности (VR).</w:t>
      </w:r>
    </w:p>
    <w:p w14:paraId="4B3F38E6" w14:textId="77777777" w:rsidR="00E37FDB" w:rsidRDefault="00E37FDB">
      <w:pPr>
        <w:spacing w:line="360" w:lineRule="auto"/>
        <w:jc w:val="center"/>
        <w:rPr>
          <w:color w:val="000000"/>
          <w:sz w:val="28"/>
          <w:szCs w:val="28"/>
        </w:rPr>
      </w:pPr>
    </w:p>
    <w:p w14:paraId="5376B7EE" w14:textId="77777777" w:rsidR="00E37FDB" w:rsidRDefault="00E37FDB">
      <w:pPr>
        <w:jc w:val="center"/>
        <w:rPr>
          <w:color w:val="000000"/>
          <w:sz w:val="28"/>
          <w:szCs w:val="28"/>
        </w:rPr>
      </w:pPr>
    </w:p>
    <w:p w14:paraId="0C7B0047" w14:textId="77777777" w:rsidR="00E37FDB" w:rsidRDefault="00E37FDB">
      <w:pPr>
        <w:rPr>
          <w:color w:val="000000"/>
          <w:sz w:val="28"/>
          <w:szCs w:val="28"/>
        </w:rPr>
      </w:pPr>
    </w:p>
    <w:p w14:paraId="65C65CF6" w14:textId="77777777" w:rsidR="00E37FDB" w:rsidRDefault="00E37FDB">
      <w:pPr>
        <w:rPr>
          <w:color w:val="000000"/>
          <w:sz w:val="28"/>
          <w:szCs w:val="28"/>
        </w:rPr>
      </w:pPr>
    </w:p>
    <w:p w14:paraId="05E939EA" w14:textId="77777777" w:rsidR="00E37FDB" w:rsidRDefault="00E37FDB">
      <w:pPr>
        <w:spacing w:before="145"/>
        <w:rPr>
          <w:color w:val="000000"/>
          <w:sz w:val="28"/>
          <w:szCs w:val="28"/>
        </w:rPr>
      </w:pPr>
    </w:p>
    <w:p w14:paraId="5F5F72BD" w14:textId="77777777" w:rsidR="00E37FDB" w:rsidRDefault="00E37FDB">
      <w:pPr>
        <w:spacing w:before="319"/>
        <w:rPr>
          <w:color w:val="000000"/>
          <w:sz w:val="32"/>
          <w:szCs w:val="32"/>
        </w:rPr>
      </w:pPr>
      <w:bookmarkStart w:id="26" w:name="_heading=h.3rdcrjn" w:colFirst="0" w:colLast="0"/>
      <w:bookmarkEnd w:id="26"/>
    </w:p>
    <w:p w14:paraId="6BC1A75B" w14:textId="77777777" w:rsidR="00E37FDB" w:rsidRDefault="00E37FDB">
      <w:pPr>
        <w:ind w:left="385"/>
        <w:rPr>
          <w:color w:val="000000"/>
          <w:sz w:val="20"/>
          <w:szCs w:val="20"/>
        </w:rPr>
      </w:pPr>
    </w:p>
    <w:p w14:paraId="7F3E4112" w14:textId="77777777" w:rsidR="00E37FDB" w:rsidRDefault="00E37FDB">
      <w:pPr>
        <w:spacing w:before="149"/>
        <w:rPr>
          <w:sz w:val="28"/>
          <w:szCs w:val="28"/>
        </w:rPr>
      </w:pPr>
      <w:bookmarkStart w:id="27" w:name="_heading=h.cmdr4uhs6x19" w:colFirst="0" w:colLast="0"/>
      <w:bookmarkEnd w:id="27"/>
    </w:p>
    <w:p w14:paraId="125348DA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28" w:name="_heading=h.88j2t4pr701r" w:colFirst="0" w:colLast="0"/>
      <w:bookmarkEnd w:id="28"/>
    </w:p>
    <w:p w14:paraId="201E89AC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29" w:name="_heading=h.bi2m20txzxxz" w:colFirst="0" w:colLast="0"/>
      <w:bookmarkEnd w:id="29"/>
    </w:p>
    <w:p w14:paraId="4E9440FC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0" w:name="_heading=h.xzt49no2mz7g" w:colFirst="0" w:colLast="0"/>
      <w:bookmarkEnd w:id="30"/>
    </w:p>
    <w:p w14:paraId="288DD18D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1" w:name="_heading=h.f7uxmj2ed6dp" w:colFirst="0" w:colLast="0"/>
      <w:bookmarkEnd w:id="31"/>
    </w:p>
    <w:p w14:paraId="63ACC511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2" w:name="_heading=h.copwbl2rp95f" w:colFirst="0" w:colLast="0"/>
      <w:bookmarkEnd w:id="32"/>
    </w:p>
    <w:p w14:paraId="76111BE0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3" w:name="_heading=h.vuwfm5hc0n03" w:colFirst="0" w:colLast="0"/>
      <w:bookmarkEnd w:id="33"/>
    </w:p>
    <w:p w14:paraId="09676680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4" w:name="_heading=h.fkrsxar370kd" w:colFirst="0" w:colLast="0"/>
      <w:bookmarkEnd w:id="34"/>
    </w:p>
    <w:p w14:paraId="5ED3F55E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5" w:name="_heading=h.6nasse6hva1g" w:colFirst="0" w:colLast="0"/>
      <w:bookmarkEnd w:id="35"/>
    </w:p>
    <w:p w14:paraId="0479122F" w14:textId="77777777" w:rsidR="00E37FDB" w:rsidRDefault="00E37FDB">
      <w:pPr>
        <w:spacing w:before="149"/>
        <w:jc w:val="center"/>
        <w:rPr>
          <w:sz w:val="28"/>
          <w:szCs w:val="28"/>
        </w:rPr>
      </w:pPr>
      <w:bookmarkStart w:id="36" w:name="_heading=h.pdnz88sa1kgn" w:colFirst="0" w:colLast="0"/>
      <w:bookmarkEnd w:id="36"/>
    </w:p>
    <w:p w14:paraId="1A65625F" w14:textId="4F7F40D9" w:rsidR="00E37FDB" w:rsidRDefault="00CB602A" w:rsidP="00CB602A">
      <w:pPr>
        <w:rPr>
          <w:sz w:val="28"/>
          <w:szCs w:val="28"/>
        </w:rPr>
      </w:pPr>
      <w:bookmarkStart w:id="37" w:name="_heading=h.cshmo0muihmj" w:colFirst="0" w:colLast="0"/>
      <w:bookmarkStart w:id="38" w:name="_heading=h.e849ggkx6g82" w:colFirst="0" w:colLast="0"/>
      <w:bookmarkEnd w:id="37"/>
      <w:bookmarkEnd w:id="38"/>
      <w:r>
        <w:rPr>
          <w:sz w:val="28"/>
          <w:szCs w:val="28"/>
        </w:rPr>
        <w:br w:type="page"/>
      </w:r>
      <w:bookmarkStart w:id="39" w:name="_heading=h.le0m2sqk1f6g" w:colFirst="0" w:colLast="0"/>
      <w:bookmarkEnd w:id="39"/>
    </w:p>
    <w:p w14:paraId="3E7B88B7" w14:textId="77777777" w:rsidR="00E37FDB" w:rsidRDefault="007519D4">
      <w:pPr>
        <w:pStyle w:val="2"/>
        <w:numPr>
          <w:ilvl w:val="1"/>
          <w:numId w:val="10"/>
        </w:numPr>
        <w:spacing w:line="360" w:lineRule="auto"/>
      </w:pPr>
      <w:bookmarkStart w:id="40" w:name="_heading=h.26in1rg" w:colFirst="0" w:colLast="0"/>
      <w:bookmarkEnd w:id="40"/>
      <w:r>
        <w:rPr>
          <w:b w:val="0"/>
          <w:bCs w:val="0"/>
        </w:rPr>
        <w:lastRenderedPageBreak/>
        <w:t>Скриншоты с результатами решения задач</w:t>
      </w:r>
    </w:p>
    <w:p w14:paraId="2438A2C8" w14:textId="77777777" w:rsidR="00E37FDB" w:rsidRDefault="00E37FDB">
      <w:pPr>
        <w:rPr>
          <w:sz w:val="28"/>
          <w:szCs w:val="28"/>
        </w:rPr>
      </w:pPr>
    </w:p>
    <w:p w14:paraId="71DA4218" w14:textId="15EEDB57" w:rsidR="00E37FDB" w:rsidRPr="00CB602A" w:rsidRDefault="007519D4" w:rsidP="00CB602A">
      <w:pPr>
        <w:spacing w:line="360" w:lineRule="auto"/>
        <w:ind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Blender</w:t>
      </w:r>
      <w:proofErr w:type="spellEnd"/>
      <w:r>
        <w:rPr>
          <w:sz w:val="28"/>
          <w:szCs w:val="28"/>
        </w:rPr>
        <w:t>:</w:t>
      </w:r>
    </w:p>
    <w:p w14:paraId="0381775A" w14:textId="4425820A" w:rsidR="00CB602A" w:rsidRPr="00CB602A" w:rsidRDefault="00CB602A" w:rsidP="00CB602A">
      <w:pPr>
        <w:widowControl/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CB602A">
        <w:rPr>
          <w:noProof/>
          <w:sz w:val="24"/>
          <w:szCs w:val="24"/>
          <w:lang w:val="ru-RU"/>
        </w:rPr>
        <w:drawing>
          <wp:inline distT="0" distB="0" distL="0" distR="0" wp14:anchorId="162EAEEF" wp14:editId="03D95884">
            <wp:extent cx="31718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7" t="13478" r="19134" b="13672"/>
                    <a:stretch/>
                  </pic:blipFill>
                  <pic:spPr bwMode="auto"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673F9" w14:textId="77777777" w:rsidR="00E37FDB" w:rsidRDefault="007519D4">
      <w:pPr>
        <w:spacing w:line="360" w:lineRule="auto"/>
        <w:ind w:firstLine="560"/>
        <w:jc w:val="center"/>
      </w:pPr>
      <w:r>
        <w:rPr>
          <w:sz w:val="28"/>
          <w:szCs w:val="28"/>
        </w:rPr>
        <w:t>Рисунок 16 - Кружка</w:t>
      </w:r>
    </w:p>
    <w:p w14:paraId="46170F11" w14:textId="5D193EC2" w:rsidR="00E37FDB" w:rsidRPr="00CB602A" w:rsidRDefault="007519D4" w:rsidP="00CB602A">
      <w:pPr>
        <w:spacing w:line="360" w:lineRule="auto"/>
        <w:ind w:firstLine="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>:</w:t>
      </w:r>
    </w:p>
    <w:p w14:paraId="42290CEC" w14:textId="78A90673" w:rsidR="00CB602A" w:rsidRDefault="00CB602A">
      <w:pPr>
        <w:spacing w:line="360" w:lineRule="auto"/>
        <w:ind w:firstLine="440"/>
        <w:jc w:val="center"/>
      </w:pPr>
      <w:r>
        <w:rPr>
          <w:noProof/>
        </w:rPr>
        <w:drawing>
          <wp:inline distT="0" distB="0" distL="0" distR="0" wp14:anchorId="0797C219" wp14:editId="1BD4A06E">
            <wp:extent cx="3152775" cy="2540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40" cy="25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7C6" w14:textId="77777777" w:rsidR="00CB602A" w:rsidRDefault="007519D4" w:rsidP="00CB602A">
      <w:pPr>
        <w:spacing w:line="360" w:lineRule="auto"/>
        <w:ind w:firstLine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</w:t>
      </w:r>
      <w:r w:rsidR="00CB602A">
        <w:rPr>
          <w:sz w:val="28"/>
          <w:szCs w:val="28"/>
        </w:rPr>
        <w:t>Новогодняя ёлка</w:t>
      </w:r>
    </w:p>
    <w:p w14:paraId="7DA9EA3F" w14:textId="2F72044B" w:rsidR="00E37FDB" w:rsidRDefault="00E37FDB">
      <w:pPr>
        <w:spacing w:line="360" w:lineRule="auto"/>
        <w:ind w:firstLine="560"/>
        <w:jc w:val="center"/>
        <w:rPr>
          <w:sz w:val="28"/>
          <w:szCs w:val="28"/>
        </w:rPr>
      </w:pPr>
    </w:p>
    <w:p w14:paraId="7A8C6260" w14:textId="2C8986D9" w:rsidR="00E37FDB" w:rsidRDefault="00E37FDB">
      <w:pPr>
        <w:spacing w:line="360" w:lineRule="auto"/>
        <w:ind w:firstLine="440"/>
        <w:jc w:val="center"/>
      </w:pPr>
    </w:p>
    <w:p w14:paraId="63C4A1FB" w14:textId="549354BE" w:rsidR="00CB602A" w:rsidRDefault="00CB602A" w:rsidP="00CB6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DA33F3" w14:textId="656FEF14" w:rsidR="00E37FDB" w:rsidRDefault="007519D4">
      <w:pPr>
        <w:spacing w:line="360" w:lineRule="auto"/>
        <w:ind w:firstLine="440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мер задания по номинации «VR-разработка» (рис. </w:t>
      </w:r>
      <w:r w:rsidR="001B2356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):</w:t>
      </w:r>
    </w:p>
    <w:p w14:paraId="213A21F2" w14:textId="21BF1811" w:rsidR="001B2356" w:rsidRDefault="001B2356" w:rsidP="001B2356">
      <w:pPr>
        <w:spacing w:line="360" w:lineRule="auto"/>
        <w:ind w:firstLine="440"/>
        <w:jc w:val="center"/>
      </w:pPr>
      <w:r>
        <w:rPr>
          <w:noProof/>
        </w:rPr>
        <w:drawing>
          <wp:inline distT="0" distB="0" distL="0" distR="0" wp14:anchorId="589D2840" wp14:editId="1649A156">
            <wp:extent cx="4254473" cy="2734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09" cy="27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E01" w14:textId="5ABB43FA" w:rsidR="001B2356" w:rsidRDefault="007519D4" w:rsidP="00F678CC">
      <w:pPr>
        <w:spacing w:line="360" w:lineRule="auto"/>
        <w:ind w:firstLine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602A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- Пример задания</w:t>
      </w:r>
    </w:p>
    <w:p w14:paraId="7E310D24" w14:textId="2103630F" w:rsidR="00E37FDB" w:rsidRDefault="00CB602A" w:rsidP="00CB602A">
      <w:pPr>
        <w:spacing w:line="360" w:lineRule="auto"/>
        <w:ind w:firstLine="560"/>
        <w:jc w:val="center"/>
        <w:rPr>
          <w:sz w:val="28"/>
          <w:szCs w:val="28"/>
        </w:rPr>
      </w:pPr>
      <w:r w:rsidRPr="00CB602A">
        <w:rPr>
          <w:noProof/>
          <w:sz w:val="28"/>
          <w:szCs w:val="28"/>
        </w:rPr>
        <w:drawing>
          <wp:inline distT="0" distB="0" distL="0" distR="0" wp14:anchorId="43B1DE19" wp14:editId="14A63B78">
            <wp:extent cx="4552950" cy="321446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083" cy="32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2121" w14:textId="22238591" w:rsidR="00E37FDB" w:rsidRDefault="007519D4">
      <w:pPr>
        <w:spacing w:line="360" w:lineRule="auto"/>
        <w:ind w:firstLine="5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B602A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="00CB602A">
        <w:rPr>
          <w:sz w:val="28"/>
          <w:szCs w:val="28"/>
        </w:rPr>
        <w:t>–</w:t>
      </w:r>
      <w:r>
        <w:rPr>
          <w:sz w:val="28"/>
          <w:szCs w:val="28"/>
        </w:rPr>
        <w:t xml:space="preserve"> Сертификат</w:t>
      </w:r>
    </w:p>
    <w:p w14:paraId="72F61BFD" w14:textId="77777777" w:rsidR="00CB602A" w:rsidRDefault="00CB602A">
      <w:pPr>
        <w:spacing w:line="360" w:lineRule="auto"/>
        <w:ind w:firstLine="560"/>
        <w:jc w:val="center"/>
        <w:rPr>
          <w:sz w:val="28"/>
          <w:szCs w:val="28"/>
        </w:rPr>
      </w:pPr>
    </w:p>
    <w:p w14:paraId="2A4DBCFE" w14:textId="551B65DF" w:rsidR="00E37FDB" w:rsidRDefault="007519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 задания по номинации </w:t>
      </w:r>
      <w:r w:rsidR="001B2356" w:rsidRPr="001B2356">
        <w:rPr>
          <w:sz w:val="28"/>
          <w:szCs w:val="28"/>
        </w:rPr>
        <w:t>Экосистема «Группы Астра»</w:t>
      </w:r>
      <w:r w:rsidR="001B2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рис. 2</w:t>
      </w:r>
      <w:r w:rsidR="001B2356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): </w:t>
      </w:r>
    </w:p>
    <w:p w14:paraId="03581320" w14:textId="6B034026" w:rsidR="00E37FDB" w:rsidRDefault="00CB60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A5E2D7" wp14:editId="0091AA8B">
            <wp:extent cx="4619625" cy="3100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75" cy="311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14D4" w14:textId="5D2BA8A2" w:rsidR="001B2356" w:rsidRDefault="007519D4" w:rsidP="00F678CC">
      <w:pPr>
        <w:spacing w:line="360" w:lineRule="auto"/>
        <w:ind w:firstLine="5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B2356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- Пример задания</w:t>
      </w:r>
    </w:p>
    <w:p w14:paraId="5C3A47B4" w14:textId="54CC2F0A" w:rsidR="00E37FDB" w:rsidRDefault="00CB602A">
      <w:pPr>
        <w:spacing w:line="360" w:lineRule="auto"/>
        <w:ind w:firstLine="560"/>
        <w:jc w:val="center"/>
        <w:rPr>
          <w:sz w:val="28"/>
          <w:szCs w:val="28"/>
        </w:rPr>
      </w:pPr>
      <w:r w:rsidRPr="00CB602A">
        <w:rPr>
          <w:noProof/>
          <w:sz w:val="28"/>
          <w:szCs w:val="28"/>
        </w:rPr>
        <w:drawing>
          <wp:inline distT="0" distB="0" distL="0" distR="0" wp14:anchorId="3835655B" wp14:editId="74B2C08E">
            <wp:extent cx="4524375" cy="319864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574" cy="32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37A" w14:textId="5020A13B" w:rsidR="00E37FDB" w:rsidRDefault="007519D4">
      <w:pPr>
        <w:spacing w:line="360" w:lineRule="auto"/>
        <w:ind w:firstLine="5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B235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r w:rsidR="001B235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Сертификат</w:t>
      </w:r>
    </w:p>
    <w:p w14:paraId="750CA087" w14:textId="77777777" w:rsidR="001B2356" w:rsidRDefault="001B2356">
      <w:pPr>
        <w:spacing w:line="360" w:lineRule="auto"/>
        <w:ind w:firstLine="560"/>
        <w:jc w:val="center"/>
        <w:rPr>
          <w:sz w:val="28"/>
          <w:szCs w:val="28"/>
        </w:rPr>
      </w:pPr>
    </w:p>
    <w:p w14:paraId="4BD5460D" w14:textId="32ACE10B" w:rsidR="00E37FDB" w:rsidRDefault="007519D4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мер задания из адвент-</w:t>
      </w:r>
      <w:proofErr w:type="spellStart"/>
      <w:r>
        <w:rPr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для программистов (рис. 2</w:t>
      </w:r>
      <w:r w:rsidR="001B235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:</w:t>
      </w:r>
    </w:p>
    <w:p w14:paraId="4FED4C8B" w14:textId="7DEB0525" w:rsidR="00E37FDB" w:rsidRDefault="001B2356">
      <w:pPr>
        <w:spacing w:line="360" w:lineRule="auto"/>
        <w:ind w:firstLine="560"/>
        <w:jc w:val="center"/>
        <w:rPr>
          <w:sz w:val="28"/>
          <w:szCs w:val="28"/>
        </w:rPr>
      </w:pPr>
      <w:r w:rsidRPr="001B2356">
        <w:rPr>
          <w:noProof/>
          <w:sz w:val="28"/>
          <w:szCs w:val="28"/>
        </w:rPr>
        <w:lastRenderedPageBreak/>
        <w:drawing>
          <wp:inline distT="0" distB="0" distL="0" distR="0" wp14:anchorId="3C31584C" wp14:editId="16389139">
            <wp:extent cx="5457578" cy="312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0"/>
                    <a:stretch/>
                  </pic:blipFill>
                  <pic:spPr bwMode="auto">
                    <a:xfrm>
                      <a:off x="0" y="0"/>
                      <a:ext cx="5477554" cy="314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58F2" w14:textId="60DFB284" w:rsidR="00E37FDB" w:rsidRPr="00516615" w:rsidRDefault="007519D4">
      <w:pPr>
        <w:spacing w:line="360" w:lineRule="auto"/>
        <w:ind w:firstLine="5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</w:t>
      </w:r>
      <w:r w:rsidRPr="00516615">
        <w:rPr>
          <w:sz w:val="28"/>
          <w:szCs w:val="28"/>
          <w:lang w:val="ru-RU"/>
        </w:rPr>
        <w:t xml:space="preserve"> 2</w:t>
      </w:r>
      <w:r w:rsidR="001B2356">
        <w:rPr>
          <w:sz w:val="28"/>
          <w:szCs w:val="28"/>
          <w:lang w:val="ru-RU"/>
        </w:rPr>
        <w:t>2</w:t>
      </w:r>
      <w:r w:rsidRPr="0051661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Пример</w:t>
      </w:r>
      <w:r w:rsidRPr="0051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дания</w:t>
      </w:r>
    </w:p>
    <w:p w14:paraId="1EC71DB3" w14:textId="77777777" w:rsidR="00E37FDB" w:rsidRPr="00516615" w:rsidRDefault="007519D4">
      <w:pPr>
        <w:spacing w:line="360" w:lineRule="auto"/>
        <w:ind w:firstLine="560"/>
        <w:jc w:val="both"/>
        <w:rPr>
          <w:sz w:val="28"/>
          <w:szCs w:val="28"/>
          <w:lang w:val="ru-RU"/>
        </w:rPr>
      </w:pPr>
      <w:r w:rsidRPr="00516615">
        <w:rPr>
          <w:sz w:val="28"/>
          <w:szCs w:val="28"/>
          <w:lang w:val="ru-RU"/>
        </w:rPr>
        <w:tab/>
      </w:r>
      <w:r>
        <w:rPr>
          <w:sz w:val="28"/>
          <w:szCs w:val="28"/>
        </w:rPr>
        <w:t>Решение</w:t>
      </w:r>
      <w:r w:rsidRPr="00516615">
        <w:rPr>
          <w:sz w:val="28"/>
          <w:szCs w:val="28"/>
          <w:lang w:val="ru-RU"/>
        </w:rPr>
        <w:t>:</w:t>
      </w:r>
    </w:p>
    <w:p w14:paraId="23D55A9C" w14:textId="6E56E119" w:rsidR="001B2356" w:rsidRPr="00516615" w:rsidRDefault="001B2356" w:rsidP="001B2356">
      <w:pPr>
        <w:ind w:firstLine="440"/>
        <w:rPr>
          <w:rFonts w:ascii="Courier New" w:eastAsia="Courier New" w:hAnsi="Courier New" w:cs="Courier New"/>
          <w:lang w:val="ru-RU"/>
        </w:rPr>
      </w:pPr>
      <w:r w:rsidRPr="001B2356">
        <w:rPr>
          <w:rFonts w:ascii="Courier New" w:eastAsia="Courier New" w:hAnsi="Courier New" w:cs="Courier New"/>
          <w:lang w:val="en-US"/>
        </w:rPr>
        <w:t>import</w:t>
      </w:r>
      <w:r w:rsidRPr="00516615">
        <w:rPr>
          <w:rFonts w:ascii="Courier New" w:eastAsia="Courier New" w:hAnsi="Courier New" w:cs="Courier New"/>
          <w:lang w:val="ru-RU"/>
        </w:rPr>
        <w:t xml:space="preserve"> </w:t>
      </w:r>
      <w:r w:rsidRPr="001B2356">
        <w:rPr>
          <w:rFonts w:ascii="Courier New" w:eastAsia="Courier New" w:hAnsi="Courier New" w:cs="Courier New"/>
          <w:lang w:val="en-US"/>
        </w:rPr>
        <w:t>sys</w:t>
      </w:r>
    </w:p>
    <w:p w14:paraId="4B01C9F8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def </w:t>
      </w:r>
      <w:proofErr w:type="gramStart"/>
      <w:r w:rsidRPr="001B2356">
        <w:rPr>
          <w:rFonts w:ascii="Courier New" w:eastAsia="Courier New" w:hAnsi="Courier New" w:cs="Courier New"/>
          <w:lang w:val="en-US"/>
        </w:rPr>
        <w:t>split(</w:t>
      </w:r>
      <w:proofErr w:type="gramEnd"/>
      <w:r w:rsidRPr="001B2356">
        <w:rPr>
          <w:rFonts w:ascii="Courier New" w:eastAsia="Courier New" w:hAnsi="Courier New" w:cs="Courier New"/>
          <w:lang w:val="en-US"/>
        </w:rPr>
        <w:t>s: str):</w:t>
      </w:r>
    </w:p>
    <w:p w14:paraId="1EAE0AE2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res = []</w:t>
      </w:r>
    </w:p>
    <w:p w14:paraId="15E44723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cur = []</w:t>
      </w:r>
    </w:p>
    <w:p w14:paraId="7189C4AE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stack = []</w:t>
      </w:r>
    </w:p>
    <w:p w14:paraId="4D4B458A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for c in s:</w:t>
      </w:r>
    </w:p>
    <w:p w14:paraId="5BB7A290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cur.append</w:t>
      </w:r>
      <w:proofErr w:type="spellEnd"/>
      <w:proofErr w:type="gramEnd"/>
      <w:r w:rsidRPr="001B2356">
        <w:rPr>
          <w:rFonts w:ascii="Courier New" w:eastAsia="Courier New" w:hAnsi="Courier New" w:cs="Courier New"/>
          <w:lang w:val="en-US"/>
        </w:rPr>
        <w:t>(c)</w:t>
      </w:r>
    </w:p>
    <w:p w14:paraId="2EE44994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if c in '([':</w:t>
      </w:r>
    </w:p>
    <w:p w14:paraId="06E76F63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stack.append</w:t>
      </w:r>
      <w:proofErr w:type="spellEnd"/>
      <w:proofErr w:type="gramEnd"/>
      <w:r w:rsidRPr="001B2356">
        <w:rPr>
          <w:rFonts w:ascii="Courier New" w:eastAsia="Courier New" w:hAnsi="Courier New" w:cs="Courier New"/>
          <w:lang w:val="en-US"/>
        </w:rPr>
        <w:t>(c)</w:t>
      </w:r>
    </w:p>
    <w:p w14:paraId="77A8DA6A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B2356">
        <w:rPr>
          <w:rFonts w:ascii="Courier New" w:eastAsia="Courier New" w:hAnsi="Courier New" w:cs="Courier New"/>
          <w:lang w:val="en-US"/>
        </w:rPr>
        <w:t>elif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 xml:space="preserve"> c == ')':</w:t>
      </w:r>
    </w:p>
    <w:p w14:paraId="23D01037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stack.pop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>(</w:t>
      </w:r>
      <w:proofErr w:type="gramEnd"/>
      <w:r w:rsidRPr="001B2356">
        <w:rPr>
          <w:rFonts w:ascii="Courier New" w:eastAsia="Courier New" w:hAnsi="Courier New" w:cs="Courier New"/>
          <w:lang w:val="en-US"/>
        </w:rPr>
        <w:t>)</w:t>
      </w:r>
    </w:p>
    <w:p w14:paraId="000AE3A1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1B2356">
        <w:rPr>
          <w:rFonts w:ascii="Courier New" w:eastAsia="Courier New" w:hAnsi="Courier New" w:cs="Courier New"/>
          <w:lang w:val="en-US"/>
        </w:rPr>
        <w:t>elif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 xml:space="preserve"> c == ']':</w:t>
      </w:r>
    </w:p>
    <w:p w14:paraId="3CCB3C34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stack.pop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>(</w:t>
      </w:r>
      <w:proofErr w:type="gramEnd"/>
      <w:r w:rsidRPr="001B2356">
        <w:rPr>
          <w:rFonts w:ascii="Courier New" w:eastAsia="Courier New" w:hAnsi="Courier New" w:cs="Courier New"/>
          <w:lang w:val="en-US"/>
        </w:rPr>
        <w:t>)</w:t>
      </w:r>
    </w:p>
    <w:p w14:paraId="5BD170E1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</w:t>
      </w:r>
    </w:p>
    <w:p w14:paraId="0CE454FD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if not stack:</w:t>
      </w:r>
    </w:p>
    <w:p w14:paraId="2E9D1AF2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res.append</w:t>
      </w:r>
      <w:proofErr w:type="spellEnd"/>
      <w:proofErr w:type="gramEnd"/>
      <w:r w:rsidRPr="001B2356">
        <w:rPr>
          <w:rFonts w:ascii="Courier New" w:eastAsia="Courier New" w:hAnsi="Courier New" w:cs="Courier New"/>
          <w:lang w:val="en-US"/>
        </w:rPr>
        <w:t>(''.join(cur))</w:t>
      </w:r>
    </w:p>
    <w:p w14:paraId="5C1F6FC2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cur.clear</w:t>
      </w:r>
      <w:proofErr w:type="spellEnd"/>
      <w:proofErr w:type="gramEnd"/>
      <w:r w:rsidRPr="001B2356">
        <w:rPr>
          <w:rFonts w:ascii="Courier New" w:eastAsia="Courier New" w:hAnsi="Courier New" w:cs="Courier New"/>
          <w:lang w:val="en-US"/>
        </w:rPr>
        <w:t>()</w:t>
      </w:r>
    </w:p>
    <w:p w14:paraId="3D0F4802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return res</w:t>
      </w:r>
    </w:p>
    <w:p w14:paraId="0E4A4919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</w:p>
    <w:p w14:paraId="52E30BCA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>if __name__ == '__main__':</w:t>
      </w:r>
    </w:p>
    <w:p w14:paraId="6B4817B3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data =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sys.stdin</w:t>
      </w:r>
      <w:proofErr w:type="gramEnd"/>
      <w:r w:rsidRPr="001B2356">
        <w:rPr>
          <w:rFonts w:ascii="Courier New" w:eastAsia="Courier New" w:hAnsi="Courier New" w:cs="Courier New"/>
          <w:lang w:val="en-US"/>
        </w:rPr>
        <w:t>.read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>().strip()</w:t>
      </w:r>
    </w:p>
    <w:p w14:paraId="7F5D6036" w14:textId="295CF605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if </w:t>
      </w:r>
      <w:proofErr w:type="spellStart"/>
      <w:proofErr w:type="gramStart"/>
      <w:r w:rsidRPr="001B2356">
        <w:rPr>
          <w:rFonts w:ascii="Courier New" w:eastAsia="Courier New" w:hAnsi="Courier New" w:cs="Courier New"/>
          <w:lang w:val="en-US"/>
        </w:rPr>
        <w:t>data.startswith</w:t>
      </w:r>
      <w:proofErr w:type="spellEnd"/>
      <w:proofErr w:type="gramEnd"/>
      <w:r w:rsidRPr="001B2356">
        <w:rPr>
          <w:rFonts w:ascii="Courier New" w:eastAsia="Courier New" w:hAnsi="Courier New" w:cs="Courier New"/>
          <w:lang w:val="en-US"/>
        </w:rPr>
        <w:t xml:space="preserve">("print(split('") and </w:t>
      </w:r>
      <w:proofErr w:type="spellStart"/>
      <w:r w:rsidRPr="001B2356">
        <w:rPr>
          <w:rFonts w:ascii="Courier New" w:eastAsia="Courier New" w:hAnsi="Courier New" w:cs="Courier New"/>
          <w:lang w:val="en-US"/>
        </w:rPr>
        <w:t>data.endswith</w:t>
      </w:r>
      <w:proofErr w:type="spellEnd"/>
      <w:r w:rsidRPr="001B2356">
        <w:rPr>
          <w:rFonts w:ascii="Courier New" w:eastAsia="Courier New" w:hAnsi="Courier New" w:cs="Courier New"/>
          <w:lang w:val="en-US"/>
        </w:rPr>
        <w:t>("'))"):</w:t>
      </w:r>
    </w:p>
    <w:p w14:paraId="3C40F8F2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516615">
        <w:rPr>
          <w:rFonts w:ascii="Courier New" w:eastAsia="Courier New" w:hAnsi="Courier New" w:cs="Courier New"/>
          <w:lang w:val="en-US"/>
        </w:rPr>
        <w:t xml:space="preserve">        </w:t>
      </w:r>
      <w:r w:rsidRPr="001B2356">
        <w:rPr>
          <w:rFonts w:ascii="Courier New" w:eastAsia="Courier New" w:hAnsi="Courier New" w:cs="Courier New"/>
          <w:lang w:val="en-US"/>
        </w:rPr>
        <w:t xml:space="preserve">inner = </w:t>
      </w:r>
      <w:proofErr w:type="gramStart"/>
      <w:r w:rsidRPr="001B2356">
        <w:rPr>
          <w:rFonts w:ascii="Courier New" w:eastAsia="Courier New" w:hAnsi="Courier New" w:cs="Courier New"/>
          <w:lang w:val="en-US"/>
        </w:rPr>
        <w:t>data[</w:t>
      </w:r>
      <w:proofErr w:type="gramEnd"/>
      <w:r w:rsidRPr="001B2356">
        <w:rPr>
          <w:rFonts w:ascii="Courier New" w:eastAsia="Courier New" w:hAnsi="Courier New" w:cs="Courier New"/>
          <w:lang w:val="en-US"/>
        </w:rPr>
        <w:t>13:-3]</w:t>
      </w:r>
    </w:p>
    <w:p w14:paraId="239B232C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    print(split(inner))</w:t>
      </w:r>
    </w:p>
    <w:p w14:paraId="6D29A986" w14:textId="352BAD9B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ru-RU"/>
        </w:rPr>
      </w:pPr>
      <w:r w:rsidRPr="001B2356">
        <w:rPr>
          <w:rFonts w:ascii="Courier New" w:eastAsia="Courier New" w:hAnsi="Courier New" w:cs="Courier New"/>
          <w:lang w:val="en-US"/>
        </w:rPr>
        <w:t xml:space="preserve">    else</w:t>
      </w:r>
      <w:r w:rsidRPr="001B2356">
        <w:rPr>
          <w:rFonts w:ascii="Courier New" w:eastAsia="Courier New" w:hAnsi="Courier New" w:cs="Courier New"/>
          <w:lang w:val="ru-RU"/>
        </w:rPr>
        <w:t>:</w:t>
      </w:r>
    </w:p>
    <w:p w14:paraId="72595E15" w14:textId="77777777" w:rsidR="001B2356" w:rsidRPr="001B2356" w:rsidRDefault="001B2356" w:rsidP="001B2356">
      <w:pPr>
        <w:ind w:firstLine="440"/>
        <w:rPr>
          <w:rFonts w:ascii="Courier New" w:eastAsia="Courier New" w:hAnsi="Courier New" w:cs="Courier New"/>
          <w:lang w:val="en-US"/>
        </w:rPr>
      </w:pPr>
      <w:r w:rsidRPr="001B2356">
        <w:rPr>
          <w:rFonts w:ascii="Courier New" w:eastAsia="Courier New" w:hAnsi="Courier New" w:cs="Courier New"/>
          <w:lang w:val="ru-RU"/>
        </w:rPr>
        <w:t xml:space="preserve">        </w:t>
      </w:r>
      <w:r w:rsidRPr="001B2356">
        <w:rPr>
          <w:rFonts w:ascii="Courier New" w:eastAsia="Courier New" w:hAnsi="Courier New" w:cs="Courier New"/>
          <w:lang w:val="en-US"/>
        </w:rPr>
        <w:t>print(split(data))</w:t>
      </w:r>
    </w:p>
    <w:p w14:paraId="697B34C0" w14:textId="77777777" w:rsidR="001B2356" w:rsidRPr="001B2356" w:rsidRDefault="001B2356" w:rsidP="001B2356">
      <w:pPr>
        <w:spacing w:line="360" w:lineRule="auto"/>
        <w:ind w:firstLine="440"/>
        <w:jc w:val="center"/>
        <w:rPr>
          <w:rFonts w:ascii="Courier New" w:eastAsia="Courier New" w:hAnsi="Courier New" w:cs="Courier New"/>
          <w:lang w:val="en-US"/>
        </w:rPr>
      </w:pPr>
    </w:p>
    <w:p w14:paraId="36A3A3F5" w14:textId="77777777" w:rsidR="001B2356" w:rsidRPr="001B2356" w:rsidRDefault="001B2356" w:rsidP="001B2356">
      <w:pPr>
        <w:spacing w:line="360" w:lineRule="auto"/>
        <w:ind w:firstLine="440"/>
        <w:jc w:val="center"/>
        <w:rPr>
          <w:rFonts w:ascii="Courier New" w:eastAsia="Courier New" w:hAnsi="Courier New" w:cs="Courier New"/>
          <w:lang w:val="en-US"/>
        </w:rPr>
      </w:pPr>
    </w:p>
    <w:p w14:paraId="3ED5D1A9" w14:textId="77777777" w:rsidR="001B2356" w:rsidRPr="001B2356" w:rsidRDefault="001B2356" w:rsidP="001B2356">
      <w:pPr>
        <w:spacing w:line="360" w:lineRule="auto"/>
        <w:ind w:firstLine="440"/>
        <w:jc w:val="center"/>
        <w:rPr>
          <w:rFonts w:ascii="Courier New" w:eastAsia="Courier New" w:hAnsi="Courier New" w:cs="Courier New"/>
          <w:lang w:val="en-US"/>
        </w:rPr>
      </w:pPr>
    </w:p>
    <w:p w14:paraId="0ECAFEB0" w14:textId="2DEBF685" w:rsidR="00E37FDB" w:rsidRPr="001B2356" w:rsidRDefault="001B2356" w:rsidP="00885F85">
      <w:pPr>
        <w:widowControl/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1B2356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6A2ED1C" wp14:editId="0C0B6EEE">
            <wp:extent cx="5276850" cy="2967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70DE" w14:textId="4A639D79" w:rsidR="00E37FDB" w:rsidRDefault="007519D4">
      <w:pPr>
        <w:spacing w:line="360" w:lineRule="auto"/>
        <w:ind w:firstLine="560"/>
        <w:jc w:val="center"/>
      </w:pPr>
      <w:r>
        <w:rPr>
          <w:sz w:val="28"/>
          <w:szCs w:val="28"/>
        </w:rPr>
        <w:t>Рисунок 2</w:t>
      </w:r>
      <w:r w:rsidR="001B23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- Открытка в честь успешного прохождения адвент-</w:t>
      </w:r>
      <w:proofErr w:type="spellStart"/>
      <w:r>
        <w:rPr>
          <w:sz w:val="28"/>
          <w:szCs w:val="28"/>
        </w:rPr>
        <w:t>челленджа</w:t>
      </w:r>
      <w:proofErr w:type="spellEnd"/>
    </w:p>
    <w:p w14:paraId="458BC0B3" w14:textId="77777777" w:rsidR="00E37FDB" w:rsidRDefault="00E37FDB">
      <w:pPr>
        <w:spacing w:line="360" w:lineRule="auto"/>
        <w:ind w:firstLine="440"/>
      </w:pPr>
    </w:p>
    <w:p w14:paraId="1D6C7AE1" w14:textId="77777777" w:rsidR="00E37FDB" w:rsidRDefault="00E37FDB">
      <w:pPr>
        <w:spacing w:line="360" w:lineRule="auto"/>
        <w:ind w:firstLine="440"/>
        <w:jc w:val="center"/>
      </w:pPr>
    </w:p>
    <w:p w14:paraId="65B2DA22" w14:textId="77777777" w:rsidR="00E37FDB" w:rsidRDefault="00E37FDB">
      <w:pPr>
        <w:spacing w:line="360" w:lineRule="auto"/>
        <w:ind w:firstLine="440"/>
        <w:jc w:val="both"/>
      </w:pPr>
    </w:p>
    <w:p w14:paraId="196746BC" w14:textId="77777777" w:rsidR="00E37FDB" w:rsidRDefault="00E37FDB">
      <w:pPr>
        <w:rPr>
          <w:sz w:val="28"/>
          <w:szCs w:val="28"/>
        </w:rPr>
      </w:pPr>
    </w:p>
    <w:p w14:paraId="2A1161DB" w14:textId="77777777" w:rsidR="00E37FDB" w:rsidRDefault="00E37FDB"/>
    <w:p w14:paraId="77E3D3F0" w14:textId="77777777" w:rsidR="00E37FDB" w:rsidRDefault="00E37FDB">
      <w:pPr>
        <w:jc w:val="both"/>
        <w:rPr>
          <w:color w:val="000000"/>
          <w:sz w:val="28"/>
          <w:szCs w:val="28"/>
        </w:rPr>
      </w:pPr>
    </w:p>
    <w:p w14:paraId="7A46A607" w14:textId="77777777" w:rsidR="00E37FDB" w:rsidRDefault="00E37FDB">
      <w:pPr>
        <w:spacing w:line="360" w:lineRule="auto"/>
        <w:jc w:val="both"/>
        <w:rPr>
          <w:sz w:val="28"/>
          <w:szCs w:val="28"/>
        </w:rPr>
      </w:pPr>
    </w:p>
    <w:p w14:paraId="035C66E3" w14:textId="77777777" w:rsidR="00E37FDB" w:rsidRDefault="00E37FDB">
      <w:pPr>
        <w:widowControl/>
        <w:spacing w:line="360" w:lineRule="auto"/>
        <w:jc w:val="both"/>
        <w:rPr>
          <w:color w:val="000000"/>
          <w:sz w:val="26"/>
          <w:szCs w:val="26"/>
        </w:rPr>
      </w:pPr>
    </w:p>
    <w:p w14:paraId="0AE3CE30" w14:textId="77777777" w:rsidR="00E37FDB" w:rsidRDefault="00E37FDB">
      <w:pPr>
        <w:widowControl/>
        <w:spacing w:line="360" w:lineRule="auto"/>
        <w:jc w:val="center"/>
        <w:rPr>
          <w:color w:val="000000"/>
          <w:sz w:val="26"/>
          <w:szCs w:val="26"/>
        </w:rPr>
      </w:pPr>
    </w:p>
    <w:p w14:paraId="6069B1FF" w14:textId="77777777" w:rsidR="00E37FDB" w:rsidRDefault="007519D4">
      <w:pPr>
        <w:pStyle w:val="1"/>
        <w:ind w:left="0" w:firstLine="0"/>
        <w:rPr>
          <w:sz w:val="28"/>
          <w:szCs w:val="28"/>
        </w:rPr>
      </w:pPr>
      <w:bookmarkStart w:id="41" w:name="_heading=h.44sinio" w:colFirst="0" w:colLast="0"/>
      <w:bookmarkEnd w:id="41"/>
      <w:r>
        <w:rPr>
          <w:sz w:val="28"/>
          <w:szCs w:val="28"/>
        </w:rPr>
        <w:br/>
      </w:r>
      <w:r>
        <w:br w:type="page"/>
      </w:r>
    </w:p>
    <w:p w14:paraId="51DE6412" w14:textId="77777777" w:rsidR="00E37FDB" w:rsidRDefault="007519D4">
      <w:pPr>
        <w:pStyle w:val="1"/>
        <w:ind w:left="0" w:firstLine="0"/>
        <w:rPr>
          <w:sz w:val="28"/>
          <w:szCs w:val="28"/>
        </w:rPr>
      </w:pPr>
      <w:bookmarkStart w:id="42" w:name="_heading=h.erdpb5ng24ku" w:colFirst="0" w:colLast="0"/>
      <w:bookmarkEnd w:id="42"/>
      <w:r>
        <w:rPr>
          <w:sz w:val="28"/>
          <w:szCs w:val="28"/>
        </w:rPr>
        <w:lastRenderedPageBreak/>
        <w:t>ВЫВОДЫ</w:t>
      </w:r>
    </w:p>
    <w:p w14:paraId="5BB1D79C" w14:textId="77777777" w:rsidR="00E37FDB" w:rsidRDefault="00E37FDB">
      <w:pPr>
        <w:widowControl/>
        <w:spacing w:line="360" w:lineRule="auto"/>
        <w:jc w:val="both"/>
        <w:rPr>
          <w:sz w:val="28"/>
          <w:szCs w:val="28"/>
        </w:rPr>
      </w:pPr>
    </w:p>
    <w:p w14:paraId="32FE0886" w14:textId="77777777" w:rsidR="00F678CC" w:rsidRDefault="00F678CC" w:rsidP="00F678CC">
      <w:pPr>
        <w:widowControl/>
        <w:spacing w:line="360" w:lineRule="auto"/>
        <w:ind w:firstLine="720"/>
        <w:jc w:val="both"/>
        <w:rPr>
          <w:sz w:val="28"/>
          <w:szCs w:val="28"/>
        </w:rPr>
      </w:pPr>
      <w:bookmarkStart w:id="43" w:name="_heading=h.2jxsxqh" w:colFirst="0" w:colLast="0"/>
      <w:bookmarkEnd w:id="43"/>
      <w:r w:rsidRPr="00F678CC">
        <w:rPr>
          <w:sz w:val="28"/>
          <w:szCs w:val="28"/>
        </w:rPr>
        <w:t>Прохождение учебной практики по модулю ПМ 02 «Осуществление интеграции программных модулей» завершено в полном объеме. Все поставленные цели достигнуты, что позволило закрепить профессиональные компетенции в области информационных технологий.</w:t>
      </w:r>
    </w:p>
    <w:p w14:paraId="0F373219" w14:textId="77777777" w:rsidR="00F678CC" w:rsidRDefault="00F678CC" w:rsidP="00F678C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678CC">
        <w:rPr>
          <w:sz w:val="28"/>
          <w:szCs w:val="28"/>
        </w:rPr>
        <w:t xml:space="preserve"> В перечень выполненных работ вошли: участие в олимпиаде «Траектория будущего» и адвент-</w:t>
      </w:r>
      <w:proofErr w:type="spellStart"/>
      <w:r w:rsidRPr="00F678CC">
        <w:rPr>
          <w:sz w:val="28"/>
          <w:szCs w:val="28"/>
        </w:rPr>
        <w:t>челлендже</w:t>
      </w:r>
      <w:proofErr w:type="spellEnd"/>
      <w:r w:rsidRPr="00F678CC">
        <w:rPr>
          <w:sz w:val="28"/>
          <w:szCs w:val="28"/>
        </w:rPr>
        <w:t xml:space="preserve">, инсталляция среды </w:t>
      </w:r>
      <w:proofErr w:type="spellStart"/>
      <w:r w:rsidRPr="00F678CC">
        <w:rPr>
          <w:sz w:val="28"/>
          <w:szCs w:val="28"/>
        </w:rPr>
        <w:t>MobaXterm</w:t>
      </w:r>
      <w:proofErr w:type="spellEnd"/>
      <w:r w:rsidRPr="00F678CC">
        <w:rPr>
          <w:sz w:val="28"/>
          <w:szCs w:val="28"/>
        </w:rPr>
        <w:t xml:space="preserve">, а также технические задачи по подключению периферийных модулей и сервоприводов </w:t>
      </w:r>
      <w:proofErr w:type="spellStart"/>
      <w:r w:rsidRPr="00F678CC">
        <w:rPr>
          <w:sz w:val="28"/>
          <w:szCs w:val="28"/>
        </w:rPr>
        <w:t>Dynamixel</w:t>
      </w:r>
      <w:proofErr w:type="spellEnd"/>
      <w:r w:rsidRPr="00F678CC">
        <w:rPr>
          <w:sz w:val="28"/>
          <w:szCs w:val="28"/>
        </w:rPr>
        <w:t xml:space="preserve"> к микрокомпьютеру </w:t>
      </w:r>
      <w:proofErr w:type="spellStart"/>
      <w:r w:rsidRPr="00F678CC">
        <w:rPr>
          <w:sz w:val="28"/>
          <w:szCs w:val="28"/>
        </w:rPr>
        <w:t>nanoPi</w:t>
      </w:r>
      <w:proofErr w:type="spellEnd"/>
      <w:r w:rsidRPr="00F678CC">
        <w:rPr>
          <w:sz w:val="28"/>
          <w:szCs w:val="28"/>
        </w:rPr>
        <w:t xml:space="preserve">. Это способствовало глубокому освоению навыков интеграции программного обеспечения с аппаратными компонентами. </w:t>
      </w:r>
    </w:p>
    <w:p w14:paraId="5AF116B7" w14:textId="674B9C62" w:rsidR="00E37FDB" w:rsidRDefault="00F678CC" w:rsidP="00F678C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678CC">
        <w:rPr>
          <w:sz w:val="28"/>
          <w:szCs w:val="28"/>
        </w:rPr>
        <w:t xml:space="preserve">Особое внимание уделялось анализу информации, поиску оптимальных решений и командному взаимодействию. Опыт работы с технической документацией и современным инструментарием заложил прочный фундамент для дальнейшей профессиональной деятельности и решения реальных производственных задач в </w:t>
      </w:r>
      <w:r>
        <w:rPr>
          <w:sz w:val="28"/>
          <w:szCs w:val="28"/>
          <w:lang w:val="en-US"/>
        </w:rPr>
        <w:t>IT</w:t>
      </w:r>
      <w:r w:rsidRPr="00F678CC">
        <w:rPr>
          <w:sz w:val="28"/>
          <w:szCs w:val="28"/>
        </w:rPr>
        <w:t>-сфере</w:t>
      </w:r>
    </w:p>
    <w:sectPr w:rsidR="00E37FDB" w:rsidSect="00885F85">
      <w:pgSz w:w="11910" w:h="16840"/>
      <w:pgMar w:top="1134" w:right="851" w:bottom="1134" w:left="1701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8338" w14:textId="77777777" w:rsidR="00B1683C" w:rsidRDefault="00B1683C">
      <w:r>
        <w:separator/>
      </w:r>
    </w:p>
  </w:endnote>
  <w:endnote w:type="continuationSeparator" w:id="0">
    <w:p w14:paraId="080FDC45" w14:textId="77777777" w:rsidR="00B1683C" w:rsidRDefault="00B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6878504-2E4A-4E8D-915F-7A7C43CA38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2" w:fontKey="{ACBCF714-2329-46D7-B431-D1064A242693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B4FF1474-96E9-4CC7-A722-D06DF08DACFC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4" w:fontKey="{E80BCAC9-AE58-414E-8CB4-D0D0A970961A}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  <w:embedRegular r:id="rId5" w:fontKey="{89FA1331-A6F7-484F-ABD7-E48DD793E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2071"/>
      <w:docPartObj>
        <w:docPartGallery w:val="Page Numbers (Bottom of Page)"/>
        <w:docPartUnique/>
      </w:docPartObj>
    </w:sdtPr>
    <w:sdtEndPr/>
    <w:sdtContent>
      <w:p w14:paraId="07639C93" w14:textId="590BDFF2" w:rsidR="001660EA" w:rsidRDefault="00166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6CBAC0" w14:textId="448A441B" w:rsidR="00E37FDB" w:rsidRDefault="00E37FDB">
    <w:pPr>
      <w:spacing w:line="14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D01C" w14:textId="77777777" w:rsidR="00B1683C" w:rsidRDefault="00B1683C">
      <w:r>
        <w:separator/>
      </w:r>
    </w:p>
  </w:footnote>
  <w:footnote w:type="continuationSeparator" w:id="0">
    <w:p w14:paraId="011A4186" w14:textId="77777777" w:rsidR="00B1683C" w:rsidRDefault="00B1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16"/>
    <w:multiLevelType w:val="multilevel"/>
    <w:tmpl w:val="AAA86D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73725D"/>
    <w:multiLevelType w:val="multilevel"/>
    <w:tmpl w:val="5950BC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C193E62"/>
    <w:multiLevelType w:val="multilevel"/>
    <w:tmpl w:val="F59271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09C6001"/>
    <w:multiLevelType w:val="multilevel"/>
    <w:tmpl w:val="96C208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5DC4B56"/>
    <w:multiLevelType w:val="multilevel"/>
    <w:tmpl w:val="D7B4BA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1AB12149"/>
    <w:multiLevelType w:val="multilevel"/>
    <w:tmpl w:val="3A42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307C1"/>
    <w:multiLevelType w:val="multilevel"/>
    <w:tmpl w:val="5204EA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3CCB"/>
    <w:multiLevelType w:val="multilevel"/>
    <w:tmpl w:val="F2FE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225CE"/>
    <w:multiLevelType w:val="multilevel"/>
    <w:tmpl w:val="08C0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F1099"/>
    <w:multiLevelType w:val="multilevel"/>
    <w:tmpl w:val="FF446D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E81439E"/>
    <w:multiLevelType w:val="multilevel"/>
    <w:tmpl w:val="9D6229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5151685"/>
    <w:multiLevelType w:val="multilevel"/>
    <w:tmpl w:val="4ED6F3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FD2B7F"/>
    <w:multiLevelType w:val="multilevel"/>
    <w:tmpl w:val="CCF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D76BD"/>
    <w:multiLevelType w:val="multilevel"/>
    <w:tmpl w:val="2B36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94A84"/>
    <w:multiLevelType w:val="multilevel"/>
    <w:tmpl w:val="CD1423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2F8739F"/>
    <w:multiLevelType w:val="multilevel"/>
    <w:tmpl w:val="BE5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F0332"/>
    <w:multiLevelType w:val="multilevel"/>
    <w:tmpl w:val="79320F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6D6906"/>
    <w:multiLevelType w:val="multilevel"/>
    <w:tmpl w:val="9D84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03D"/>
    <w:multiLevelType w:val="multilevel"/>
    <w:tmpl w:val="080A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C405B"/>
    <w:multiLevelType w:val="multilevel"/>
    <w:tmpl w:val="564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92A3E"/>
    <w:multiLevelType w:val="multilevel"/>
    <w:tmpl w:val="91D06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A7E"/>
    <w:multiLevelType w:val="multilevel"/>
    <w:tmpl w:val="0D0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47EA"/>
    <w:multiLevelType w:val="multilevel"/>
    <w:tmpl w:val="3D96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91A1B"/>
    <w:multiLevelType w:val="multilevel"/>
    <w:tmpl w:val="4F62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85FB0"/>
    <w:multiLevelType w:val="multilevel"/>
    <w:tmpl w:val="3BE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430B3"/>
    <w:multiLevelType w:val="multilevel"/>
    <w:tmpl w:val="226850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6BE4375"/>
    <w:multiLevelType w:val="multilevel"/>
    <w:tmpl w:val="36FE32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7160177"/>
    <w:multiLevelType w:val="multilevel"/>
    <w:tmpl w:val="9D42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50E18"/>
    <w:multiLevelType w:val="multilevel"/>
    <w:tmpl w:val="9CD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0A2AC0"/>
    <w:multiLevelType w:val="multilevel"/>
    <w:tmpl w:val="96D85BB8"/>
    <w:lvl w:ilvl="0">
      <w:start w:val="1"/>
      <w:numFmt w:val="decimal"/>
      <w:lvlText w:val="%1."/>
      <w:lvlJc w:val="left"/>
      <w:pPr>
        <w:ind w:left="440" w:firstLine="0"/>
      </w:pPr>
    </w:lvl>
    <w:lvl w:ilvl="1">
      <w:start w:val="1"/>
      <w:numFmt w:val="bullet"/>
      <w:lvlText w:val=""/>
      <w:lvlJc w:val="left"/>
      <w:pPr>
        <w:ind w:left="440" w:firstLine="0"/>
      </w:pPr>
    </w:lvl>
    <w:lvl w:ilvl="2">
      <w:start w:val="1"/>
      <w:numFmt w:val="bullet"/>
      <w:lvlText w:val=""/>
      <w:lvlJc w:val="left"/>
      <w:pPr>
        <w:ind w:left="440" w:firstLine="0"/>
      </w:pPr>
    </w:lvl>
    <w:lvl w:ilvl="3">
      <w:start w:val="1"/>
      <w:numFmt w:val="bullet"/>
      <w:lvlText w:val=""/>
      <w:lvlJc w:val="left"/>
      <w:pPr>
        <w:ind w:left="440" w:firstLine="0"/>
      </w:pPr>
    </w:lvl>
    <w:lvl w:ilvl="4">
      <w:start w:val="1"/>
      <w:numFmt w:val="bullet"/>
      <w:lvlText w:val=""/>
      <w:lvlJc w:val="left"/>
      <w:pPr>
        <w:ind w:left="440" w:firstLine="0"/>
      </w:pPr>
    </w:lvl>
    <w:lvl w:ilvl="5">
      <w:start w:val="1"/>
      <w:numFmt w:val="bullet"/>
      <w:lvlText w:val=""/>
      <w:lvlJc w:val="left"/>
      <w:pPr>
        <w:ind w:left="440" w:firstLine="0"/>
      </w:pPr>
    </w:lvl>
    <w:lvl w:ilvl="6">
      <w:start w:val="1"/>
      <w:numFmt w:val="bullet"/>
      <w:lvlText w:val=""/>
      <w:lvlJc w:val="left"/>
      <w:pPr>
        <w:ind w:left="440" w:firstLine="0"/>
      </w:pPr>
    </w:lvl>
    <w:lvl w:ilvl="7">
      <w:start w:val="1"/>
      <w:numFmt w:val="bullet"/>
      <w:lvlText w:val=""/>
      <w:lvlJc w:val="left"/>
      <w:pPr>
        <w:ind w:left="440" w:firstLine="0"/>
      </w:pPr>
    </w:lvl>
    <w:lvl w:ilvl="8">
      <w:start w:val="1"/>
      <w:numFmt w:val="bullet"/>
      <w:lvlText w:val=""/>
      <w:lvlJc w:val="left"/>
      <w:pPr>
        <w:ind w:left="440" w:firstLine="0"/>
      </w:pPr>
    </w:lvl>
  </w:abstractNum>
  <w:abstractNum w:abstractNumId="30" w15:restartNumberingAfterBreak="0">
    <w:nsid w:val="76F153D4"/>
    <w:multiLevelType w:val="multilevel"/>
    <w:tmpl w:val="6F184C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75F3B68"/>
    <w:multiLevelType w:val="multilevel"/>
    <w:tmpl w:val="6F1E57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8B75C00"/>
    <w:multiLevelType w:val="multilevel"/>
    <w:tmpl w:val="889A0E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C7C6FD3"/>
    <w:multiLevelType w:val="multilevel"/>
    <w:tmpl w:val="86EA69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DE340EF"/>
    <w:multiLevelType w:val="multilevel"/>
    <w:tmpl w:val="B6D8030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33"/>
  </w:num>
  <w:num w:numId="4">
    <w:abstractNumId w:val="2"/>
  </w:num>
  <w:num w:numId="5">
    <w:abstractNumId w:val="14"/>
  </w:num>
  <w:num w:numId="6">
    <w:abstractNumId w:val="11"/>
  </w:num>
  <w:num w:numId="7">
    <w:abstractNumId w:val="31"/>
  </w:num>
  <w:num w:numId="8">
    <w:abstractNumId w:val="30"/>
  </w:num>
  <w:num w:numId="9">
    <w:abstractNumId w:val="9"/>
  </w:num>
  <w:num w:numId="10">
    <w:abstractNumId w:val="34"/>
  </w:num>
  <w:num w:numId="11">
    <w:abstractNumId w:val="25"/>
  </w:num>
  <w:num w:numId="12">
    <w:abstractNumId w:val="20"/>
  </w:num>
  <w:num w:numId="13">
    <w:abstractNumId w:val="10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16"/>
  </w:num>
  <w:num w:numId="19">
    <w:abstractNumId w:val="1"/>
  </w:num>
  <w:num w:numId="20">
    <w:abstractNumId w:val="32"/>
  </w:num>
  <w:num w:numId="21">
    <w:abstractNumId w:val="19"/>
  </w:num>
  <w:num w:numId="22">
    <w:abstractNumId w:val="13"/>
  </w:num>
  <w:num w:numId="23">
    <w:abstractNumId w:val="17"/>
  </w:num>
  <w:num w:numId="24">
    <w:abstractNumId w:val="5"/>
  </w:num>
  <w:num w:numId="25">
    <w:abstractNumId w:val="27"/>
  </w:num>
  <w:num w:numId="26">
    <w:abstractNumId w:val="23"/>
  </w:num>
  <w:num w:numId="27">
    <w:abstractNumId w:val="28"/>
  </w:num>
  <w:num w:numId="28">
    <w:abstractNumId w:val="7"/>
  </w:num>
  <w:num w:numId="29">
    <w:abstractNumId w:val="22"/>
  </w:num>
  <w:num w:numId="30">
    <w:abstractNumId w:val="21"/>
  </w:num>
  <w:num w:numId="31">
    <w:abstractNumId w:val="15"/>
  </w:num>
  <w:num w:numId="32">
    <w:abstractNumId w:val="24"/>
  </w:num>
  <w:num w:numId="33">
    <w:abstractNumId w:val="1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B"/>
    <w:rsid w:val="00064AE5"/>
    <w:rsid w:val="00086B9E"/>
    <w:rsid w:val="001660EA"/>
    <w:rsid w:val="001B2356"/>
    <w:rsid w:val="00207AF5"/>
    <w:rsid w:val="0037728A"/>
    <w:rsid w:val="004B024C"/>
    <w:rsid w:val="00516615"/>
    <w:rsid w:val="005375F2"/>
    <w:rsid w:val="007519D4"/>
    <w:rsid w:val="00816186"/>
    <w:rsid w:val="00885F85"/>
    <w:rsid w:val="00A20CC9"/>
    <w:rsid w:val="00B1683C"/>
    <w:rsid w:val="00CB602A"/>
    <w:rsid w:val="00CC4D2B"/>
    <w:rsid w:val="00D117AC"/>
    <w:rsid w:val="00E3731D"/>
    <w:rsid w:val="00E37FDB"/>
    <w:rsid w:val="00F35406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8DB23"/>
  <w15:docId w15:val="{42D7043C-5429-4DEE-88AF-F5BFA7A1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2A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66"/>
      <w:ind w:left="240" w:hanging="318"/>
      <w:jc w:val="center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ind w:left="210" w:right="22" w:hanging="211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ind w:left="726" w:right="752" w:hanging="726"/>
      <w:jc w:val="center"/>
    </w:pPr>
    <w:rPr>
      <w:color w:val="000000"/>
      <w:sz w:val="36"/>
      <w:szCs w:val="3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link w:val="a6"/>
    <w:rPr>
      <w:rFonts w:ascii="Tahoma" w:hAnsi="Tahoma" w:cs="Tahoma"/>
      <w:sz w:val="16"/>
      <w:szCs w:val="16"/>
    </w:rPr>
  </w:style>
  <w:style w:type="paragraph" w:styleId="a7">
    <w:name w:val="header"/>
    <w:qFormat/>
    <w:pPr>
      <w:tabs>
        <w:tab w:val="center" w:pos="4153"/>
        <w:tab w:val="right" w:pos="8306"/>
      </w:tabs>
    </w:pPr>
  </w:style>
  <w:style w:type="paragraph" w:styleId="a8">
    <w:name w:val="Body Text"/>
    <w:uiPriority w:val="1"/>
    <w:qFormat/>
    <w:rPr>
      <w:sz w:val="28"/>
      <w:szCs w:val="28"/>
    </w:rPr>
  </w:style>
  <w:style w:type="paragraph" w:styleId="10">
    <w:name w:val="toc 1"/>
    <w:uiPriority w:val="39"/>
    <w:qFormat/>
    <w:pPr>
      <w:spacing w:before="148"/>
      <w:ind w:right="21"/>
      <w:jc w:val="center"/>
    </w:pPr>
    <w:rPr>
      <w:sz w:val="28"/>
      <w:szCs w:val="28"/>
    </w:rPr>
  </w:style>
  <w:style w:type="paragraph" w:styleId="30">
    <w:name w:val="toc 3"/>
    <w:uiPriority w:val="1"/>
    <w:qFormat/>
    <w:pPr>
      <w:spacing w:before="148"/>
      <w:ind w:left="385" w:hanging="279"/>
    </w:pPr>
    <w:rPr>
      <w:sz w:val="28"/>
      <w:szCs w:val="28"/>
    </w:rPr>
  </w:style>
  <w:style w:type="paragraph" w:styleId="20">
    <w:name w:val="toc 2"/>
    <w:link w:val="21"/>
    <w:uiPriority w:val="39"/>
    <w:qFormat/>
    <w:pPr>
      <w:spacing w:before="149"/>
      <w:ind w:left="106"/>
    </w:pPr>
    <w:rPr>
      <w:sz w:val="28"/>
      <w:szCs w:val="28"/>
    </w:rPr>
  </w:style>
  <w:style w:type="paragraph" w:styleId="a9">
    <w:name w:val="footer"/>
    <w:link w:val="aa"/>
    <w:uiPriority w:val="99"/>
    <w:qFormat/>
    <w:pPr>
      <w:tabs>
        <w:tab w:val="center" w:pos="4153"/>
        <w:tab w:val="right" w:pos="8306"/>
      </w:tabs>
    </w:pPr>
  </w:style>
  <w:style w:type="paragraph" w:styleId="ab">
    <w:name w:val="Normal (Web)"/>
    <w:uiPriority w:val="99"/>
    <w:qFormat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uiPriority w:val="1"/>
    <w:qFormat/>
  </w:style>
  <w:style w:type="character" w:customStyle="1" w:styleId="21">
    <w:name w:val="Оглавление 2 Знак"/>
    <w:link w:val="20"/>
    <w:uiPriority w:val="1"/>
    <w:qFormat/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paragraph" w:customStyle="1" w:styleId="WPSOffice2">
    <w:name w:val="WPSOffice手动目录 2"/>
    <w:qFormat/>
    <w:pPr>
      <w:ind w:leftChars="200" w:left="200"/>
    </w:pPr>
    <w:rPr>
      <w:rFonts w:eastAsia="SimSun"/>
      <w:lang w:val="ru-RU"/>
    </w:rPr>
  </w:style>
  <w:style w:type="paragraph" w:customStyle="1" w:styleId="WPSOffice1">
    <w:name w:val="WPSOffice手动目录 1"/>
    <w:qFormat/>
    <w:rPr>
      <w:rFonts w:eastAsia="SimSun"/>
      <w:lang w:val="ru-RU"/>
    </w:rPr>
  </w:style>
  <w:style w:type="paragraph" w:customStyle="1" w:styleId="WPSOffice3">
    <w:name w:val="WPSOffice手动目录 3"/>
    <w:qFormat/>
    <w:pPr>
      <w:ind w:leftChars="400" w:left="400"/>
    </w:pPr>
    <w:rPr>
      <w:rFonts w:eastAsia="SimSun"/>
      <w:lang w:val="ru-RU"/>
    </w:rPr>
  </w:style>
  <w:style w:type="character" w:customStyle="1" w:styleId="22">
    <w:name w:val="Заголовок 2 Знак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a">
    <w:name w:val="Нижний колонтитул Знак"/>
    <w:basedOn w:val="a0"/>
    <w:link w:val="a9"/>
    <w:uiPriority w:val="99"/>
    <w:rsid w:val="001660EA"/>
  </w:style>
  <w:style w:type="paragraph" w:styleId="ae">
    <w:name w:val="TOC Heading"/>
    <w:basedOn w:val="1"/>
    <w:next w:val="a"/>
    <w:uiPriority w:val="39"/>
    <w:unhideWhenUsed/>
    <w:qFormat/>
    <w:rsid w:val="00885F8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">
    <w:name w:val="Hyperlink"/>
    <w:basedOn w:val="a0"/>
    <w:uiPriority w:val="99"/>
    <w:unhideWhenUsed/>
    <w:rsid w:val="00885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96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s81Xb8OnTRHHnj55fercHuVcA==">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</go:docsCustomData>
</go:gDocsCustomXmlDataStorage>
</file>

<file path=customXml/itemProps1.xml><?xml version="1.0" encoding="utf-8"?>
<ds:datastoreItem xmlns:ds="http://schemas.openxmlformats.org/officeDocument/2006/customXml" ds:itemID="{50ACA4C2-4F00-447A-BCE2-86C6B9B8E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5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на Корепанова</cp:lastModifiedBy>
  <cp:revision>9</cp:revision>
  <cp:lastPrinted>2026-01-29T18:48:00Z</cp:lastPrinted>
  <dcterms:created xsi:type="dcterms:W3CDTF">2024-06-11T08:45:00Z</dcterms:created>
  <dcterms:modified xsi:type="dcterms:W3CDTF">2026-01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10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06-11T00:00:00Z</vt:lpwstr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49</vt:lpwstr>
  </property>
  <property fmtid="{D5CDD505-2E9C-101B-9397-08002B2CF9AE}" pid="7" name="ICV">
    <vt:lpwstr>BED7DB5F064544788E4029EA3EFCF829_13</vt:lpwstr>
  </property>
</Properties>
</file>